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610E" w14:textId="77777777" w:rsidR="00444AEB" w:rsidRPr="00501334" w:rsidRDefault="00501334" w:rsidP="00444A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val="en-GB"/>
        </w:rPr>
      </w:pPr>
      <w:r w:rsidRPr="00501334">
        <w:rPr>
          <w:rFonts w:ascii="Times New Roman" w:hAnsi="Times New Roman" w:cs="Times New Roman"/>
          <w:b/>
          <w:bCs/>
          <w:lang w:val="en-GB"/>
        </w:rPr>
        <w:t xml:space="preserve">Overall Reliability </w:t>
      </w:r>
    </w:p>
    <w:tbl>
      <w:tblPr>
        <w:tblW w:w="9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9"/>
        <w:gridCol w:w="4655"/>
      </w:tblGrid>
      <w:tr w:rsidR="00444AEB" w:rsidRPr="00501334" w14:paraId="54F80641" w14:textId="77777777" w:rsidTr="004C0F0E">
        <w:trPr>
          <w:cantSplit/>
          <w:trHeight w:val="281"/>
        </w:trPr>
        <w:tc>
          <w:tcPr>
            <w:tcW w:w="9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BC1ED8" w14:textId="77777777" w:rsidR="00444AEB" w:rsidRPr="00501334" w:rsidRDefault="00444AEB" w:rsidP="00444A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  <w:t>Table 1. Overall Reliability Statistics</w:t>
            </w:r>
          </w:p>
        </w:tc>
      </w:tr>
      <w:tr w:rsidR="00444AEB" w:rsidRPr="00501334" w14:paraId="631FFA0E" w14:textId="77777777" w:rsidTr="004C0F0E">
        <w:trPr>
          <w:cantSplit/>
          <w:trHeight w:val="429"/>
        </w:trPr>
        <w:tc>
          <w:tcPr>
            <w:tcW w:w="5079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4A14D7E2" w14:textId="77777777" w:rsidR="00444AEB" w:rsidRPr="00501334" w:rsidRDefault="00444AEB" w:rsidP="00444A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 </w:t>
            </w:r>
            <w:r w:rsidR="00691464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 </w:t>
            </w: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ronbach's Alpha</w:t>
            </w:r>
          </w:p>
        </w:tc>
        <w:tc>
          <w:tcPr>
            <w:tcW w:w="4654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CAAE500" w14:textId="77777777" w:rsidR="00444AEB" w:rsidRPr="00501334" w:rsidRDefault="00444AEB" w:rsidP="00444A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                                    </w:t>
            </w:r>
            <w:r w:rsidR="004C0F0E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</w:t>
            </w: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  N of Items</w:t>
            </w:r>
          </w:p>
        </w:tc>
      </w:tr>
      <w:tr w:rsidR="00444AEB" w:rsidRPr="00501334" w14:paraId="6EB43C61" w14:textId="77777777" w:rsidTr="004C0F0E">
        <w:trPr>
          <w:cantSplit/>
          <w:trHeight w:val="295"/>
        </w:trPr>
        <w:tc>
          <w:tcPr>
            <w:tcW w:w="5079" w:type="dxa"/>
            <w:tcBorders>
              <w:left w:val="nil"/>
              <w:right w:val="nil"/>
            </w:tcBorders>
            <w:shd w:val="clear" w:color="auto" w:fill="FFFFFF"/>
          </w:tcPr>
          <w:p w14:paraId="5CC8C8BF" w14:textId="77777777" w:rsidR="00444AEB" w:rsidRPr="00501334" w:rsidRDefault="00444AEB" w:rsidP="00444AE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              0.966</w:t>
            </w:r>
          </w:p>
        </w:tc>
        <w:tc>
          <w:tcPr>
            <w:tcW w:w="4654" w:type="dxa"/>
            <w:tcBorders>
              <w:left w:val="nil"/>
              <w:right w:val="nil"/>
            </w:tcBorders>
            <w:shd w:val="clear" w:color="auto" w:fill="FFFFFF"/>
          </w:tcPr>
          <w:p w14:paraId="1DCA232D" w14:textId="77777777" w:rsidR="00444AEB" w:rsidRPr="00501334" w:rsidRDefault="00444AEB" w:rsidP="00444A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                                             </w:t>
            </w:r>
            <w:r w:rsidR="00691464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       </w:t>
            </w:r>
            <w:r w:rsidR="004C0F0E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    </w:t>
            </w:r>
            <w:r w:rsidR="00691464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</w:t>
            </w: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80</w:t>
            </w:r>
          </w:p>
        </w:tc>
      </w:tr>
    </w:tbl>
    <w:p w14:paraId="137D3693" w14:textId="77777777" w:rsidR="00AC3922" w:rsidRDefault="00AC3922" w:rsidP="004C0F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</w:p>
    <w:p w14:paraId="45A35714" w14:textId="77777777" w:rsidR="00501334" w:rsidRPr="00501334" w:rsidRDefault="00501334" w:rsidP="005013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val="en-GB"/>
        </w:rPr>
      </w:pPr>
      <w:r w:rsidRPr="00501334">
        <w:rPr>
          <w:rFonts w:ascii="Times New Roman" w:hAnsi="Times New Roman" w:cs="Times New Roman"/>
          <w:b/>
          <w:bCs/>
          <w:lang w:val="en-GB"/>
        </w:rPr>
        <w:t xml:space="preserve">Overall Reliability </w:t>
      </w:r>
      <w:r>
        <w:rPr>
          <w:rFonts w:ascii="Times New Roman" w:hAnsi="Times New Roman" w:cs="Times New Roman"/>
          <w:b/>
          <w:bCs/>
          <w:lang w:val="en-GB"/>
        </w:rPr>
        <w:t>- IKEA</w:t>
      </w:r>
    </w:p>
    <w:p w14:paraId="26508484" w14:textId="77777777" w:rsidR="00501334" w:rsidRPr="00501334" w:rsidRDefault="00501334" w:rsidP="004C0F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</w:p>
    <w:tbl>
      <w:tblPr>
        <w:tblW w:w="9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2"/>
        <w:gridCol w:w="4583"/>
      </w:tblGrid>
      <w:tr w:rsidR="004C0F0E" w:rsidRPr="00501334" w14:paraId="4E193B21" w14:textId="77777777" w:rsidTr="004C0F0E">
        <w:trPr>
          <w:cantSplit/>
          <w:trHeight w:val="250"/>
        </w:trPr>
        <w:tc>
          <w:tcPr>
            <w:tcW w:w="9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F88528" w14:textId="77777777" w:rsidR="004C0F0E" w:rsidRPr="00501334" w:rsidRDefault="00654556" w:rsidP="004C0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  <w:t xml:space="preserve">Table 2. </w:t>
            </w:r>
            <w:r w:rsidR="004C0F0E" w:rsidRPr="005013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  <w:t>Reliability Statistics</w:t>
            </w:r>
            <w:r w:rsidRPr="005013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  <w:t xml:space="preserve"> for IKEA</w:t>
            </w:r>
          </w:p>
        </w:tc>
      </w:tr>
      <w:tr w:rsidR="004C0F0E" w:rsidRPr="00501334" w14:paraId="1FF08283" w14:textId="77777777" w:rsidTr="004C0F0E">
        <w:trPr>
          <w:cantSplit/>
          <w:trHeight w:val="512"/>
        </w:trPr>
        <w:tc>
          <w:tcPr>
            <w:tcW w:w="5002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8FE3489" w14:textId="77777777" w:rsidR="004C0F0E" w:rsidRPr="00501334" w:rsidRDefault="004C0F0E" w:rsidP="004C0F0E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      Cronbach's Alpha</w:t>
            </w:r>
          </w:p>
        </w:tc>
        <w:tc>
          <w:tcPr>
            <w:tcW w:w="4583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0B32338E" w14:textId="77777777" w:rsidR="004C0F0E" w:rsidRPr="00501334" w:rsidRDefault="004C0F0E" w:rsidP="004C0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                                                        N of Items</w:t>
            </w:r>
          </w:p>
        </w:tc>
      </w:tr>
      <w:tr w:rsidR="004C0F0E" w:rsidRPr="00501334" w14:paraId="62762721" w14:textId="77777777" w:rsidTr="004C0F0E">
        <w:trPr>
          <w:cantSplit/>
          <w:trHeight w:val="262"/>
        </w:trPr>
        <w:tc>
          <w:tcPr>
            <w:tcW w:w="5002" w:type="dxa"/>
            <w:tcBorders>
              <w:left w:val="nil"/>
              <w:right w:val="nil"/>
            </w:tcBorders>
            <w:shd w:val="clear" w:color="auto" w:fill="FFFFFF"/>
          </w:tcPr>
          <w:p w14:paraId="68CBB0B5" w14:textId="77777777" w:rsidR="004C0F0E" w:rsidRPr="00501334" w:rsidRDefault="004C0F0E" w:rsidP="004C0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          0.941</w:t>
            </w:r>
          </w:p>
        </w:tc>
        <w:tc>
          <w:tcPr>
            <w:tcW w:w="4583" w:type="dxa"/>
            <w:tcBorders>
              <w:left w:val="nil"/>
              <w:right w:val="nil"/>
            </w:tcBorders>
            <w:shd w:val="clear" w:color="auto" w:fill="FFFFFF"/>
          </w:tcPr>
          <w:p w14:paraId="6946F6C7" w14:textId="77777777" w:rsidR="004C0F0E" w:rsidRPr="00501334" w:rsidRDefault="004C0F0E" w:rsidP="004C0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                                                      27</w:t>
            </w:r>
          </w:p>
        </w:tc>
      </w:tr>
    </w:tbl>
    <w:p w14:paraId="69C7F9F9" w14:textId="77777777" w:rsidR="00AC3922" w:rsidRPr="00501334" w:rsidRDefault="00AC3922" w:rsidP="00A05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</w:p>
    <w:tbl>
      <w:tblPr>
        <w:tblW w:w="9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1617"/>
        <w:gridCol w:w="1620"/>
        <w:gridCol w:w="1620"/>
        <w:gridCol w:w="1625"/>
      </w:tblGrid>
      <w:tr w:rsidR="00A05733" w:rsidRPr="00501334" w14:paraId="68C93CBC" w14:textId="77777777" w:rsidTr="00276CAD">
        <w:trPr>
          <w:cantSplit/>
          <w:trHeight w:val="163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CDAF42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  <w:t xml:space="preserve">Table 3. </w:t>
            </w:r>
            <w:r w:rsidR="00A05733" w:rsidRPr="005013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  <w:t>Item-Total Statistics</w:t>
            </w:r>
            <w:r w:rsidRPr="005013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  <w:t xml:space="preserve"> for IKEA</w:t>
            </w:r>
          </w:p>
        </w:tc>
      </w:tr>
      <w:tr w:rsidR="00A05733" w:rsidRPr="00501334" w14:paraId="28019343" w14:textId="77777777" w:rsidTr="00C46CE4">
        <w:trPr>
          <w:cantSplit/>
          <w:trHeight w:val="498"/>
        </w:trPr>
        <w:tc>
          <w:tcPr>
            <w:tcW w:w="269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0B2BD643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2BC77346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Scale Mean if Item Deleted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D9E2158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Scale Variance if Item Deleted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671E96F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orrected Item-Total Correlation</w:t>
            </w:r>
          </w:p>
        </w:tc>
        <w:tc>
          <w:tcPr>
            <w:tcW w:w="162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B153791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ronbach's Alpha if Item Deleted</w:t>
            </w:r>
          </w:p>
        </w:tc>
      </w:tr>
      <w:tr w:rsidR="00A05733" w:rsidRPr="00501334" w14:paraId="6A9D16C3" w14:textId="77777777" w:rsidTr="00C46CE4">
        <w:trPr>
          <w:cantSplit/>
          <w:trHeight w:val="171"/>
        </w:trPr>
        <w:tc>
          <w:tcPr>
            <w:tcW w:w="269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F7B463B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1_1</w:t>
            </w:r>
          </w:p>
        </w:tc>
        <w:tc>
          <w:tcPr>
            <w:tcW w:w="1617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423DEC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2.02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34E3D35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.957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B8EF61E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416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84AAE6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41</w:t>
            </w:r>
          </w:p>
        </w:tc>
      </w:tr>
      <w:tr w:rsidR="00A05733" w:rsidRPr="00501334" w14:paraId="670AC40F" w14:textId="77777777" w:rsidTr="00C46CE4">
        <w:trPr>
          <w:cantSplit/>
          <w:trHeight w:val="163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7F358C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2_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35F541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2.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0E9DB2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8.4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4A2C3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483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A4D84C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40</w:t>
            </w:r>
          </w:p>
        </w:tc>
      </w:tr>
      <w:tr w:rsidR="00A05733" w:rsidRPr="00501334" w14:paraId="29A61469" w14:textId="77777777" w:rsidTr="00C46CE4">
        <w:trPr>
          <w:cantSplit/>
          <w:trHeight w:val="171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105562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3_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A85396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2.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9B8A2C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5.06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063F2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69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D709F6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39</w:t>
            </w:r>
          </w:p>
        </w:tc>
      </w:tr>
      <w:tr w:rsidR="00A05733" w:rsidRPr="00501334" w14:paraId="16F19534" w14:textId="77777777" w:rsidTr="00C46CE4">
        <w:trPr>
          <w:cantSplit/>
          <w:trHeight w:val="163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69C527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4_1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BD4E2B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2.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6CC221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4.1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0453A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64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4CA8BA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39</w:t>
            </w:r>
          </w:p>
        </w:tc>
      </w:tr>
      <w:tr w:rsidR="00A05733" w:rsidRPr="00501334" w14:paraId="544E605E" w14:textId="77777777" w:rsidTr="00C46CE4">
        <w:trPr>
          <w:cantSplit/>
          <w:trHeight w:val="163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F5B71E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5_1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7EE1D4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2.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A3304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5.8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7418B7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36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E4EC69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40</w:t>
            </w:r>
          </w:p>
        </w:tc>
      </w:tr>
      <w:tr w:rsidR="00A05733" w:rsidRPr="00501334" w14:paraId="4191E783" w14:textId="77777777" w:rsidTr="00C46CE4">
        <w:trPr>
          <w:cantSplit/>
          <w:trHeight w:val="171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D3E963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6_16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AD62BE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2.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B1DC75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3.95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32847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76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0D1956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39</w:t>
            </w:r>
          </w:p>
        </w:tc>
      </w:tr>
      <w:tr w:rsidR="00A05733" w:rsidRPr="00501334" w14:paraId="383F8B61" w14:textId="77777777" w:rsidTr="00C46CE4">
        <w:trPr>
          <w:cantSplit/>
          <w:trHeight w:val="163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B5C64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7_1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C42CF6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2.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FDC1E4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6.45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043095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67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C8750F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39</w:t>
            </w:r>
          </w:p>
        </w:tc>
      </w:tr>
      <w:tr w:rsidR="00A05733" w:rsidRPr="00501334" w14:paraId="514E7B24" w14:textId="77777777" w:rsidTr="00C46CE4">
        <w:trPr>
          <w:cantSplit/>
          <w:trHeight w:val="163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D2D44A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8_2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702BC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2.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0B6D9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1.56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93606C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653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6F4E9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38</w:t>
            </w:r>
          </w:p>
        </w:tc>
      </w:tr>
      <w:tr w:rsidR="00A05733" w:rsidRPr="00501334" w14:paraId="20FAE2E4" w14:textId="77777777" w:rsidTr="00C46CE4">
        <w:trPr>
          <w:cantSplit/>
          <w:trHeight w:val="171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D6EE84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9_2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92102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2.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C42883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3.13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52FACF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62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6CD382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38</w:t>
            </w:r>
          </w:p>
        </w:tc>
      </w:tr>
      <w:tr w:rsidR="00A05733" w:rsidRPr="00501334" w14:paraId="46BC4228" w14:textId="77777777" w:rsidTr="00C46CE4">
        <w:trPr>
          <w:cantSplit/>
          <w:trHeight w:val="163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F154D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10_2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4107F6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2.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DB2BCD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4.4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2C4397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607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29FC2E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39</w:t>
            </w:r>
          </w:p>
        </w:tc>
      </w:tr>
      <w:tr w:rsidR="00A05733" w:rsidRPr="00501334" w14:paraId="4EF8AE96" w14:textId="77777777" w:rsidTr="00C46CE4">
        <w:trPr>
          <w:cantSplit/>
          <w:trHeight w:val="163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42E361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11_3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19DAD5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8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ECC1A4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5.7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DAD7D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9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854017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39</w:t>
            </w:r>
          </w:p>
        </w:tc>
      </w:tr>
      <w:tr w:rsidR="00A05733" w:rsidRPr="00501334" w14:paraId="40FC65D6" w14:textId="77777777" w:rsidTr="00C46CE4">
        <w:trPr>
          <w:cantSplit/>
          <w:trHeight w:val="171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4E90A0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12_3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0F25B1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25A96E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3.2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E1A84B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629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021C16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38</w:t>
            </w:r>
          </w:p>
        </w:tc>
      </w:tr>
      <w:tr w:rsidR="00A05733" w:rsidRPr="00501334" w14:paraId="25417F4A" w14:textId="77777777" w:rsidTr="00C46CE4">
        <w:trPr>
          <w:cantSplit/>
          <w:trHeight w:val="163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BA786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13_3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B67EEB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2.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FE2E7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1.47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20701D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65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79EB38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38</w:t>
            </w:r>
          </w:p>
        </w:tc>
      </w:tr>
      <w:tr w:rsidR="00A05733" w:rsidRPr="00501334" w14:paraId="67051434" w14:textId="77777777" w:rsidTr="00C46CE4">
        <w:trPr>
          <w:cantSplit/>
          <w:trHeight w:val="163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CF958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14_4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69F67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2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0E049D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0.67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D3DED7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685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18B5D8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38</w:t>
            </w:r>
          </w:p>
        </w:tc>
      </w:tr>
      <w:tr w:rsidR="00A05733" w:rsidRPr="00501334" w14:paraId="6AD08E39" w14:textId="77777777" w:rsidTr="00C46CE4">
        <w:trPr>
          <w:cantSplit/>
          <w:trHeight w:val="171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E50F18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15_4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0DD65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2.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BA1EB7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0.85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394712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668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68494A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38</w:t>
            </w:r>
          </w:p>
        </w:tc>
      </w:tr>
      <w:tr w:rsidR="00A05733" w:rsidRPr="00501334" w14:paraId="5DE0A700" w14:textId="77777777" w:rsidTr="00C46CE4">
        <w:trPr>
          <w:cantSplit/>
          <w:trHeight w:val="163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ED01BD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16_46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689230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2.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BD362C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0.07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D3FDB2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63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B8429F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38</w:t>
            </w:r>
          </w:p>
        </w:tc>
      </w:tr>
      <w:tr w:rsidR="00A05733" w:rsidRPr="00501334" w14:paraId="54BEFD58" w14:textId="77777777" w:rsidTr="00C46CE4">
        <w:trPr>
          <w:cantSplit/>
          <w:trHeight w:val="163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7391A8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17_4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A787AB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2.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0C4FFC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68.79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655E7A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637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E63655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38</w:t>
            </w:r>
          </w:p>
        </w:tc>
      </w:tr>
      <w:tr w:rsidR="00A05733" w:rsidRPr="00501334" w14:paraId="76EB2238" w14:textId="77777777" w:rsidTr="00C46CE4">
        <w:trPr>
          <w:cantSplit/>
          <w:trHeight w:val="171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0A0817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18_5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E53326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2.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E7F5A5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1.9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C7A7AA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63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77EDD0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38</w:t>
            </w:r>
          </w:p>
        </w:tc>
      </w:tr>
      <w:tr w:rsidR="00A05733" w:rsidRPr="00501334" w14:paraId="3CC2CF8D" w14:textId="77777777" w:rsidTr="00C46CE4">
        <w:trPr>
          <w:cantSplit/>
          <w:trHeight w:val="163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CC07F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19_5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C18F3E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125D2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6.7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4E37F" w14:textId="77777777" w:rsidR="00A05733" w:rsidRPr="00501334" w:rsidRDefault="00276CAD" w:rsidP="00276CAD">
            <w:pPr>
              <w:tabs>
                <w:tab w:val="center" w:pos="867"/>
                <w:tab w:val="right" w:pos="1674"/>
              </w:tabs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ab/>
            </w: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ab/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6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862CA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39</w:t>
            </w:r>
          </w:p>
        </w:tc>
      </w:tr>
      <w:tr w:rsidR="00A05733" w:rsidRPr="00501334" w14:paraId="1AA6F0A0" w14:textId="77777777" w:rsidTr="00C46CE4">
        <w:trPr>
          <w:cantSplit/>
          <w:trHeight w:val="163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A12AD8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20_5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F5530B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2.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FBE23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68.9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E2957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644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4ECA3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38</w:t>
            </w:r>
          </w:p>
        </w:tc>
      </w:tr>
      <w:tr w:rsidR="00A05733" w:rsidRPr="00501334" w14:paraId="70F30E9D" w14:textId="77777777" w:rsidTr="00C46CE4">
        <w:trPr>
          <w:cantSplit/>
          <w:trHeight w:val="171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69E193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21_6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FF87C4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2.3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0828FE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2.65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197A5A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76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77C5FB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39</w:t>
            </w:r>
          </w:p>
        </w:tc>
      </w:tr>
      <w:tr w:rsidR="00A05733" w:rsidRPr="00501334" w14:paraId="562520D0" w14:textId="77777777" w:rsidTr="00C46CE4">
        <w:trPr>
          <w:cantSplit/>
          <w:trHeight w:val="163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849479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22_6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0AE1C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2.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64654D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69.84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F21FF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664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82A8C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38</w:t>
            </w:r>
          </w:p>
        </w:tc>
      </w:tr>
      <w:tr w:rsidR="00A05733" w:rsidRPr="00501334" w14:paraId="7D1A6E77" w14:textId="77777777" w:rsidTr="00C46CE4">
        <w:trPr>
          <w:cantSplit/>
          <w:trHeight w:val="163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68B13D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23_6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645DA7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2.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69D078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2.38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6F6EB9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633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F794F5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38</w:t>
            </w:r>
          </w:p>
        </w:tc>
      </w:tr>
      <w:tr w:rsidR="00A05733" w:rsidRPr="00501334" w14:paraId="6D91D670" w14:textId="77777777" w:rsidTr="00C46CE4">
        <w:trPr>
          <w:cantSplit/>
          <w:trHeight w:val="171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0CC7E8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24_7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E1913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9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4C93D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3.9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D9131B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648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BEECDE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38</w:t>
            </w:r>
          </w:p>
        </w:tc>
      </w:tr>
      <w:tr w:rsidR="00A05733" w:rsidRPr="00501334" w14:paraId="0927661E" w14:textId="77777777" w:rsidTr="00C46CE4">
        <w:trPr>
          <w:cantSplit/>
          <w:trHeight w:val="163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C8612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25_7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00BEC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A63D18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3.9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28BD3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61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AE9C7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39</w:t>
            </w:r>
          </w:p>
        </w:tc>
      </w:tr>
      <w:tr w:rsidR="00A05733" w:rsidRPr="00501334" w14:paraId="5FF1BFD0" w14:textId="77777777" w:rsidTr="00C46CE4">
        <w:trPr>
          <w:cantSplit/>
          <w:trHeight w:val="163"/>
        </w:trPr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8532D0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lastRenderedPageBreak/>
              <w:t>IKEA_26_7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BFB2BF4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2.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D21A0A" w14:textId="77777777" w:rsidR="00A05733" w:rsidRPr="00501334" w:rsidRDefault="00A05733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1.0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3DC8C7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6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D4C3749" w14:textId="77777777" w:rsidR="00A05733" w:rsidRPr="00501334" w:rsidRDefault="00276CAD" w:rsidP="00A057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A05733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38</w:t>
            </w:r>
          </w:p>
        </w:tc>
      </w:tr>
    </w:tbl>
    <w:p w14:paraId="585875AA" w14:textId="77777777" w:rsidR="00501334" w:rsidRPr="00501334" w:rsidRDefault="00501334" w:rsidP="005013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val="en-GB"/>
        </w:rPr>
      </w:pPr>
      <w:r w:rsidRPr="00501334">
        <w:rPr>
          <w:rFonts w:ascii="Times New Roman" w:hAnsi="Times New Roman" w:cs="Times New Roman"/>
          <w:b/>
          <w:bCs/>
          <w:lang w:val="en-GB"/>
        </w:rPr>
        <w:t xml:space="preserve">Overall Reliability </w:t>
      </w:r>
      <w:r>
        <w:rPr>
          <w:rFonts w:ascii="Times New Roman" w:hAnsi="Times New Roman" w:cs="Times New Roman"/>
          <w:b/>
          <w:bCs/>
          <w:lang w:val="en-GB"/>
        </w:rPr>
        <w:t xml:space="preserve">- </w:t>
      </w:r>
      <w:r w:rsidRPr="00501334">
        <w:rPr>
          <w:rFonts w:ascii="Times New Roman" w:hAnsi="Times New Roman" w:cs="Times New Roman"/>
          <w:b/>
          <w:bCs/>
          <w:lang w:val="en-GB"/>
        </w:rPr>
        <w:t>Islamic Geometry</w:t>
      </w:r>
    </w:p>
    <w:p w14:paraId="54A6D233" w14:textId="77777777" w:rsidR="00E83CA4" w:rsidRPr="00501334" w:rsidRDefault="00E83CA4" w:rsidP="00E83C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</w:p>
    <w:tbl>
      <w:tblPr>
        <w:tblW w:w="9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5"/>
        <w:gridCol w:w="4644"/>
      </w:tblGrid>
      <w:tr w:rsidR="00E83CA4" w:rsidRPr="00501334" w14:paraId="4A203180" w14:textId="77777777" w:rsidTr="004C5589">
        <w:trPr>
          <w:cantSplit/>
          <w:trHeight w:val="261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DAC765" w14:textId="77777777" w:rsidR="00E83CA4" w:rsidRPr="00501334" w:rsidRDefault="00510849" w:rsidP="00E83C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  <w:t xml:space="preserve">Table 4. </w:t>
            </w:r>
            <w:r w:rsidR="00092B70" w:rsidRPr="005013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  <w:t>Reliability Statistics for Islamic Geometry</w:t>
            </w:r>
          </w:p>
        </w:tc>
      </w:tr>
      <w:tr w:rsidR="00E83CA4" w:rsidRPr="00501334" w14:paraId="0C24C5A6" w14:textId="77777777" w:rsidTr="004C5589">
        <w:trPr>
          <w:cantSplit/>
          <w:trHeight w:val="393"/>
        </w:trPr>
        <w:tc>
          <w:tcPr>
            <w:tcW w:w="506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017E419" w14:textId="77777777" w:rsidR="00E83CA4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        </w:t>
            </w:r>
            <w:r w:rsidR="00E83CA4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ronbach's Alpha</w:t>
            </w:r>
          </w:p>
        </w:tc>
        <w:tc>
          <w:tcPr>
            <w:tcW w:w="4643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F9682CD" w14:textId="77777777" w:rsidR="00E83CA4" w:rsidRPr="00501334" w:rsidRDefault="00D3079C" w:rsidP="00E83C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                                                                </w:t>
            </w:r>
            <w:r w:rsidR="00E83CA4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N of Items</w:t>
            </w:r>
          </w:p>
        </w:tc>
      </w:tr>
      <w:tr w:rsidR="00E83CA4" w:rsidRPr="00501334" w14:paraId="52EBD71E" w14:textId="77777777" w:rsidTr="004C5589">
        <w:trPr>
          <w:cantSplit/>
          <w:trHeight w:val="261"/>
        </w:trPr>
        <w:tc>
          <w:tcPr>
            <w:tcW w:w="5065" w:type="dxa"/>
            <w:tcBorders>
              <w:left w:val="nil"/>
              <w:right w:val="nil"/>
            </w:tcBorders>
            <w:shd w:val="clear" w:color="auto" w:fill="FFFFFF"/>
          </w:tcPr>
          <w:p w14:paraId="79BF163E" w14:textId="77777777" w:rsidR="00E83CA4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                 0</w:t>
            </w:r>
            <w:r w:rsidR="00E83CA4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18</w:t>
            </w:r>
          </w:p>
        </w:tc>
        <w:tc>
          <w:tcPr>
            <w:tcW w:w="4643" w:type="dxa"/>
            <w:tcBorders>
              <w:left w:val="nil"/>
              <w:right w:val="nil"/>
            </w:tcBorders>
            <w:shd w:val="clear" w:color="auto" w:fill="FFFFFF"/>
          </w:tcPr>
          <w:p w14:paraId="32C5376B" w14:textId="77777777" w:rsidR="00E83CA4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                                                                          </w:t>
            </w:r>
            <w:r w:rsidR="00E83CA4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6</w:t>
            </w:r>
          </w:p>
        </w:tc>
      </w:tr>
    </w:tbl>
    <w:p w14:paraId="3CA86C2C" w14:textId="77777777" w:rsidR="00D3079C" w:rsidRPr="00501334" w:rsidRDefault="00D3079C" w:rsidP="00D307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</w:p>
    <w:tbl>
      <w:tblPr>
        <w:tblW w:w="95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6"/>
        <w:gridCol w:w="1653"/>
        <w:gridCol w:w="1688"/>
        <w:gridCol w:w="1688"/>
        <w:gridCol w:w="1694"/>
      </w:tblGrid>
      <w:tr w:rsidR="00D3079C" w:rsidRPr="00501334" w14:paraId="5CC52E4F" w14:textId="77777777" w:rsidTr="00D3079C">
        <w:trPr>
          <w:cantSplit/>
          <w:trHeight w:val="287"/>
        </w:trPr>
        <w:tc>
          <w:tcPr>
            <w:tcW w:w="9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4A9865" w14:textId="77777777" w:rsidR="00D3079C" w:rsidRPr="00501334" w:rsidRDefault="00510849" w:rsidP="00092B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  <w:t xml:space="preserve">Table 5. </w:t>
            </w:r>
            <w:r w:rsidR="00D3079C" w:rsidRPr="005013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  <w:t>Item-Total Statistics</w:t>
            </w:r>
            <w:r w:rsidR="00092B70" w:rsidRPr="005013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  <w:t xml:space="preserve"> for Islamic geometry</w:t>
            </w:r>
          </w:p>
        </w:tc>
      </w:tr>
      <w:tr w:rsidR="00D3079C" w:rsidRPr="00501334" w14:paraId="38B15CB5" w14:textId="77777777" w:rsidTr="00C46CE4">
        <w:trPr>
          <w:cantSplit/>
          <w:trHeight w:val="621"/>
        </w:trPr>
        <w:tc>
          <w:tcPr>
            <w:tcW w:w="2846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138E81D1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653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5D16DEBB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Scale Mean if Item Deleted</w:t>
            </w:r>
          </w:p>
        </w:tc>
        <w:tc>
          <w:tcPr>
            <w:tcW w:w="1688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516B816D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Scale Variance if Item Deleted</w:t>
            </w:r>
          </w:p>
        </w:tc>
        <w:tc>
          <w:tcPr>
            <w:tcW w:w="1688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2451161B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orrected Item-Total Correlation</w:t>
            </w:r>
          </w:p>
        </w:tc>
        <w:tc>
          <w:tcPr>
            <w:tcW w:w="1694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55C9C5AD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ronbach's Alpha if Item Deleted</w:t>
            </w:r>
          </w:p>
        </w:tc>
      </w:tr>
      <w:tr w:rsidR="00D3079C" w:rsidRPr="00501334" w14:paraId="3F884CAC" w14:textId="77777777" w:rsidTr="00C46CE4">
        <w:trPr>
          <w:cantSplit/>
          <w:trHeight w:val="287"/>
        </w:trPr>
        <w:tc>
          <w:tcPr>
            <w:tcW w:w="284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73E63F3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2_5</w:t>
            </w:r>
          </w:p>
        </w:tc>
        <w:tc>
          <w:tcPr>
            <w:tcW w:w="165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8D0CBB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2.17</w:t>
            </w:r>
          </w:p>
        </w:tc>
        <w:tc>
          <w:tcPr>
            <w:tcW w:w="168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12E6F9F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44.786</w:t>
            </w:r>
          </w:p>
        </w:tc>
        <w:tc>
          <w:tcPr>
            <w:tcW w:w="168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D7D132F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407</w:t>
            </w:r>
          </w:p>
        </w:tc>
        <w:tc>
          <w:tcPr>
            <w:tcW w:w="1694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55C58B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17</w:t>
            </w:r>
          </w:p>
        </w:tc>
      </w:tr>
      <w:tr w:rsidR="00D3079C" w:rsidRPr="00501334" w14:paraId="1AFF0358" w14:textId="77777777" w:rsidTr="00C46CE4">
        <w:trPr>
          <w:cantSplit/>
          <w:trHeight w:val="287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F240E4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3_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B065EF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4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436C73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40.01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A43D77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57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D6AEDB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14</w:t>
            </w:r>
          </w:p>
        </w:tc>
      </w:tr>
      <w:tr w:rsidR="00D3079C" w:rsidRPr="00501334" w14:paraId="159B19A4" w14:textId="77777777" w:rsidTr="00C46CE4">
        <w:trPr>
          <w:cantSplit/>
          <w:trHeight w:val="287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2FFD24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4_1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0F346F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B3E72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39.08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77720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59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1FAB0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14</w:t>
            </w:r>
          </w:p>
        </w:tc>
      </w:tr>
      <w:tr w:rsidR="00D3079C" w:rsidRPr="00501334" w14:paraId="6C835BBB" w14:textId="77777777" w:rsidTr="00C46CE4">
        <w:trPr>
          <w:cantSplit/>
          <w:trHeight w:val="287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336B09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5_14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9E3CE5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2.0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92E426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43.06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7602A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46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412DB5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16</w:t>
            </w:r>
          </w:p>
        </w:tc>
      </w:tr>
      <w:tr w:rsidR="00D3079C" w:rsidRPr="00501334" w14:paraId="77A44635" w14:textId="77777777" w:rsidTr="00C46CE4">
        <w:trPr>
          <w:cantSplit/>
          <w:trHeight w:val="287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631331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6_17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E3F4D4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2.1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341B11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43.18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FF41E8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49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9015E2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15</w:t>
            </w:r>
          </w:p>
        </w:tc>
      </w:tr>
      <w:tr w:rsidR="00D3079C" w:rsidRPr="00501334" w14:paraId="63AA7B21" w14:textId="77777777" w:rsidTr="00C46CE4">
        <w:trPr>
          <w:cantSplit/>
          <w:trHeight w:val="303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26478D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7_2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93E66D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2.0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FBEDB0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43.25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DA7027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47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0D3B58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16</w:t>
            </w:r>
          </w:p>
        </w:tc>
      </w:tr>
      <w:tr w:rsidR="00D3079C" w:rsidRPr="00501334" w14:paraId="76F5B323" w14:textId="77777777" w:rsidTr="00C46CE4">
        <w:trPr>
          <w:cantSplit/>
          <w:trHeight w:val="287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428ADD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8_23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60D02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4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BE05EE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35.94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F64D35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66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FCCA9D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12</w:t>
            </w:r>
          </w:p>
        </w:tc>
      </w:tr>
      <w:tr w:rsidR="00D3079C" w:rsidRPr="00501334" w14:paraId="1C10439E" w14:textId="77777777" w:rsidTr="00C46CE4">
        <w:trPr>
          <w:cantSplit/>
          <w:trHeight w:val="287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63834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9_26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711B5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4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3F3F66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37.35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6FDC3B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6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0BBC4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13</w:t>
            </w:r>
          </w:p>
        </w:tc>
      </w:tr>
      <w:tr w:rsidR="00D3079C" w:rsidRPr="00501334" w14:paraId="097B1A2A" w14:textId="77777777" w:rsidTr="00C46CE4">
        <w:trPr>
          <w:cantSplit/>
          <w:trHeight w:val="287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FED014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10_29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815446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9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AE66F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43.35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B70479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49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3348C2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15</w:t>
            </w:r>
          </w:p>
        </w:tc>
      </w:tr>
      <w:tr w:rsidR="00D3079C" w:rsidRPr="00501334" w14:paraId="104E33FD" w14:textId="77777777" w:rsidTr="00C46CE4">
        <w:trPr>
          <w:cantSplit/>
          <w:trHeight w:val="287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76F02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11_32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A90F1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8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775900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40.2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E1AC2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56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75626F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14</w:t>
            </w:r>
          </w:p>
        </w:tc>
      </w:tr>
      <w:tr w:rsidR="00D3079C" w:rsidRPr="00501334" w14:paraId="53F6128B" w14:textId="77777777" w:rsidTr="00C46CE4">
        <w:trPr>
          <w:cantSplit/>
          <w:trHeight w:val="287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2D2789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12_35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527635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6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8D9502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38.6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9A720C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63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62E2C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13</w:t>
            </w:r>
          </w:p>
        </w:tc>
      </w:tr>
      <w:tr w:rsidR="00D3079C" w:rsidRPr="00501334" w14:paraId="28D22FFD" w14:textId="77777777" w:rsidTr="00C46CE4">
        <w:trPr>
          <w:cantSplit/>
          <w:trHeight w:val="287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32400E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13_3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D01F97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0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8E122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40.10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1CA2B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58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58DEB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14</w:t>
            </w:r>
          </w:p>
        </w:tc>
      </w:tr>
      <w:tr w:rsidR="00D3079C" w:rsidRPr="00501334" w14:paraId="54577175" w14:textId="77777777" w:rsidTr="00C46CE4">
        <w:trPr>
          <w:cantSplit/>
          <w:trHeight w:val="287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87B88E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14_4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BFE98A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1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F37B0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39.29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B82BA2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62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6ED7BE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13</w:t>
            </w:r>
          </w:p>
        </w:tc>
      </w:tr>
      <w:tr w:rsidR="00D3079C" w:rsidRPr="00501334" w14:paraId="35555A3E" w14:textId="77777777" w:rsidTr="00C46CE4">
        <w:trPr>
          <w:cantSplit/>
          <w:trHeight w:val="287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A882C0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15_44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ACD326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3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2D12A6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39.2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14CD6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61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D821E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13</w:t>
            </w:r>
          </w:p>
        </w:tc>
      </w:tr>
      <w:tr w:rsidR="00D3079C" w:rsidRPr="00501334" w14:paraId="3D7AF83E" w14:textId="77777777" w:rsidTr="00C46CE4">
        <w:trPr>
          <w:cantSplit/>
          <w:trHeight w:val="303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73CFD8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16_47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96AB5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0.8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F8868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42.75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A0D1C8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50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C8A86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15</w:t>
            </w:r>
          </w:p>
        </w:tc>
      </w:tr>
      <w:tr w:rsidR="00D3079C" w:rsidRPr="00501334" w14:paraId="5B1FF562" w14:textId="77777777" w:rsidTr="00C46CE4">
        <w:trPr>
          <w:cantSplit/>
          <w:trHeight w:val="287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924564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17_5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CEDD6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0.8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BD02C8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41.67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09CE8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53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039A3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15</w:t>
            </w:r>
          </w:p>
        </w:tc>
      </w:tr>
      <w:tr w:rsidR="00D3079C" w:rsidRPr="00501334" w14:paraId="4E13A1E8" w14:textId="77777777" w:rsidTr="00C46CE4">
        <w:trPr>
          <w:cantSplit/>
          <w:trHeight w:val="287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15A244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18_53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FEF998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1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A35D3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39.66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AFD85C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55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C3329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14</w:t>
            </w:r>
          </w:p>
        </w:tc>
      </w:tr>
      <w:tr w:rsidR="00D3079C" w:rsidRPr="00501334" w14:paraId="70399E59" w14:textId="77777777" w:rsidTr="00C46CE4">
        <w:trPr>
          <w:cantSplit/>
          <w:trHeight w:val="287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71E6A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19_56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96C03D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7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59EE67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40.58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1BC434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55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42D02F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14</w:t>
            </w:r>
          </w:p>
        </w:tc>
      </w:tr>
      <w:tr w:rsidR="00D3079C" w:rsidRPr="00501334" w14:paraId="6FBFD015" w14:textId="77777777" w:rsidTr="00C46CE4">
        <w:trPr>
          <w:cantSplit/>
          <w:trHeight w:val="287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7C9F29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20_59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F2D836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0.5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5D743F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50.11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16C8E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30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EE4AFF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18</w:t>
            </w:r>
          </w:p>
        </w:tc>
      </w:tr>
      <w:tr w:rsidR="00D3079C" w:rsidRPr="00501334" w14:paraId="146326A3" w14:textId="77777777" w:rsidTr="00C46CE4">
        <w:trPr>
          <w:cantSplit/>
          <w:trHeight w:val="287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9E9F5B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21_62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424EC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0.6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195AC9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48.43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C9DD3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33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FF6219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18</w:t>
            </w:r>
          </w:p>
        </w:tc>
      </w:tr>
      <w:tr w:rsidR="00D3079C" w:rsidRPr="00501334" w14:paraId="6E33A7F5" w14:textId="77777777" w:rsidTr="00C46CE4">
        <w:trPr>
          <w:cantSplit/>
          <w:trHeight w:val="287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CDEE9E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22_65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47EE1B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8638F5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41.60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3DCDA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47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7C8CD5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16</w:t>
            </w:r>
          </w:p>
        </w:tc>
      </w:tr>
      <w:tr w:rsidR="00D3079C" w:rsidRPr="00501334" w14:paraId="0941B47D" w14:textId="77777777" w:rsidTr="00C46CE4">
        <w:trPr>
          <w:cantSplit/>
          <w:trHeight w:val="287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BF6760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23_6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DB401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3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1F53F1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41.83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42CA1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47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0DB82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16</w:t>
            </w:r>
          </w:p>
        </w:tc>
      </w:tr>
      <w:tr w:rsidR="00D3079C" w:rsidRPr="00501334" w14:paraId="58EC7BD3" w14:textId="77777777" w:rsidTr="00C46CE4">
        <w:trPr>
          <w:cantSplit/>
          <w:trHeight w:val="287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B5E3F8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24_7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782A7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3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5C072E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40.06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8C2043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587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BE9F28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14</w:t>
            </w:r>
          </w:p>
        </w:tc>
      </w:tr>
      <w:tr w:rsidR="00D3079C" w:rsidRPr="00501334" w14:paraId="1C667A7E" w14:textId="77777777" w:rsidTr="00C46CE4">
        <w:trPr>
          <w:cantSplit/>
          <w:trHeight w:val="303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733A2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25_74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64897F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FB9718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39.69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E031EA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58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78859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14</w:t>
            </w:r>
          </w:p>
        </w:tc>
      </w:tr>
      <w:tr w:rsidR="00D3079C" w:rsidRPr="00501334" w14:paraId="61E897B9" w14:textId="77777777" w:rsidTr="00C46CE4">
        <w:trPr>
          <w:cantSplit/>
          <w:trHeight w:val="287"/>
        </w:trPr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75F8E6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26_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DA4578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0.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A7C760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39.76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98879B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6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396F958" w14:textId="77777777" w:rsidR="00D3079C" w:rsidRPr="00501334" w:rsidRDefault="00D3079C" w:rsidP="00D307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13</w:t>
            </w:r>
          </w:p>
        </w:tc>
      </w:tr>
    </w:tbl>
    <w:p w14:paraId="33116D5F" w14:textId="77777777" w:rsidR="00D3079C" w:rsidRPr="00501334" w:rsidRDefault="00D3079C" w:rsidP="00D3079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lang w:val="en-GB"/>
        </w:rPr>
      </w:pPr>
    </w:p>
    <w:p w14:paraId="3E9DB532" w14:textId="77777777" w:rsidR="00E174BC" w:rsidRPr="00501334" w:rsidRDefault="00E174BC" w:rsidP="00E174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</w:p>
    <w:p w14:paraId="433D1748" w14:textId="77777777" w:rsidR="00AE7EAE" w:rsidRPr="00501334" w:rsidRDefault="00AE7EAE" w:rsidP="00E174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</w:p>
    <w:p w14:paraId="19B2F003" w14:textId="77777777" w:rsidR="00AE7EAE" w:rsidRPr="00501334" w:rsidRDefault="00AE7EAE" w:rsidP="00E174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</w:p>
    <w:p w14:paraId="00AE682E" w14:textId="77777777" w:rsidR="00AE7EAE" w:rsidRPr="00501334" w:rsidRDefault="00AE7EAE" w:rsidP="00E174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</w:p>
    <w:p w14:paraId="3DDF4BF5" w14:textId="77777777" w:rsidR="00AE7EAE" w:rsidRPr="00501334" w:rsidRDefault="00AE7EAE" w:rsidP="00E174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</w:p>
    <w:p w14:paraId="3A71C607" w14:textId="77777777" w:rsidR="00501334" w:rsidRPr="00501334" w:rsidRDefault="00501334" w:rsidP="005013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val="en-GB"/>
        </w:rPr>
      </w:pPr>
      <w:r w:rsidRPr="00501334">
        <w:rPr>
          <w:rFonts w:ascii="Times New Roman" w:hAnsi="Times New Roman" w:cs="Times New Roman"/>
          <w:b/>
          <w:bCs/>
          <w:lang w:val="en-GB"/>
        </w:rPr>
        <w:t xml:space="preserve">Overall Reliability </w:t>
      </w:r>
      <w:r>
        <w:rPr>
          <w:rFonts w:ascii="Times New Roman" w:hAnsi="Times New Roman" w:cs="Times New Roman"/>
          <w:b/>
          <w:bCs/>
          <w:lang w:val="en-GB"/>
        </w:rPr>
        <w:t xml:space="preserve">- </w:t>
      </w:r>
      <w:r w:rsidRPr="00501334">
        <w:rPr>
          <w:rFonts w:ascii="Times New Roman" w:hAnsi="Times New Roman" w:cs="Times New Roman"/>
          <w:b/>
          <w:bCs/>
          <w:lang w:val="en-GB"/>
        </w:rPr>
        <w:t>likeness geometry</w:t>
      </w:r>
    </w:p>
    <w:p w14:paraId="39C6DF8C" w14:textId="77777777" w:rsidR="00AE7EAE" w:rsidRPr="00501334" w:rsidRDefault="00AE7EAE" w:rsidP="00E174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</w:p>
    <w:tbl>
      <w:tblPr>
        <w:tblW w:w="96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4618"/>
      </w:tblGrid>
      <w:tr w:rsidR="00E174BC" w:rsidRPr="00501334" w14:paraId="0BD74988" w14:textId="77777777" w:rsidTr="00E174BC">
        <w:trPr>
          <w:cantSplit/>
          <w:trHeight w:val="254"/>
        </w:trPr>
        <w:tc>
          <w:tcPr>
            <w:tcW w:w="9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7AD202" w14:textId="77777777" w:rsidR="00E174BC" w:rsidRPr="00501334" w:rsidRDefault="00510849" w:rsidP="00E174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  <w:t xml:space="preserve">Table 6. </w:t>
            </w:r>
            <w:r w:rsidR="00E174BC" w:rsidRPr="005013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  <w:t>Reliability Statistics</w:t>
            </w:r>
            <w:r w:rsidR="00092B70" w:rsidRPr="005013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  <w:t xml:space="preserve"> for likeness geometry</w:t>
            </w:r>
          </w:p>
        </w:tc>
      </w:tr>
      <w:tr w:rsidR="00E174BC" w:rsidRPr="00501334" w14:paraId="3E877CCB" w14:textId="77777777" w:rsidTr="00510849">
        <w:trPr>
          <w:cantSplit/>
          <w:trHeight w:val="259"/>
        </w:trPr>
        <w:tc>
          <w:tcPr>
            <w:tcW w:w="504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D2C9FBA" w14:textId="77777777" w:rsidR="00E174BC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      </w:t>
            </w:r>
            <w:r w:rsidR="00E174BC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ronbach's Alpha</w:t>
            </w:r>
          </w:p>
        </w:tc>
        <w:tc>
          <w:tcPr>
            <w:tcW w:w="46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3F87AB0" w14:textId="77777777" w:rsidR="00E174BC" w:rsidRPr="00501334" w:rsidRDefault="00510849" w:rsidP="00E174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                                               </w:t>
            </w:r>
            <w:r w:rsidR="00E174BC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N of Items</w:t>
            </w:r>
          </w:p>
        </w:tc>
      </w:tr>
      <w:tr w:rsidR="00E174BC" w:rsidRPr="00501334" w14:paraId="696CC602" w14:textId="77777777" w:rsidTr="00E174BC">
        <w:trPr>
          <w:cantSplit/>
          <w:trHeight w:val="254"/>
        </w:trPr>
        <w:tc>
          <w:tcPr>
            <w:tcW w:w="5040" w:type="dxa"/>
            <w:tcBorders>
              <w:left w:val="nil"/>
              <w:right w:val="nil"/>
            </w:tcBorders>
            <w:shd w:val="clear" w:color="auto" w:fill="FFFFFF"/>
          </w:tcPr>
          <w:p w14:paraId="6ECB3CD4" w14:textId="77777777" w:rsidR="00E174BC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               </w:t>
            </w:r>
            <w:r w:rsidR="00E174BC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26</w:t>
            </w:r>
          </w:p>
        </w:tc>
        <w:tc>
          <w:tcPr>
            <w:tcW w:w="4618" w:type="dxa"/>
            <w:tcBorders>
              <w:left w:val="nil"/>
              <w:right w:val="nil"/>
            </w:tcBorders>
            <w:shd w:val="clear" w:color="auto" w:fill="FFFFFF"/>
          </w:tcPr>
          <w:p w14:paraId="05E97CFE" w14:textId="77777777" w:rsidR="00E174BC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                                                    </w:t>
            </w:r>
            <w:r w:rsidR="00E174BC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6</w:t>
            </w:r>
          </w:p>
        </w:tc>
      </w:tr>
    </w:tbl>
    <w:p w14:paraId="0CF51B3D" w14:textId="77777777" w:rsidR="00510849" w:rsidRPr="00501334" w:rsidRDefault="00510849" w:rsidP="005108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</w:p>
    <w:tbl>
      <w:tblPr>
        <w:tblW w:w="95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9"/>
        <w:gridCol w:w="1874"/>
        <w:gridCol w:w="1876"/>
        <w:gridCol w:w="1876"/>
        <w:gridCol w:w="1877"/>
      </w:tblGrid>
      <w:tr w:rsidR="00510849" w:rsidRPr="00501334" w14:paraId="761A8FFD" w14:textId="77777777" w:rsidTr="00510849">
        <w:trPr>
          <w:cantSplit/>
          <w:trHeight w:val="325"/>
        </w:trPr>
        <w:tc>
          <w:tcPr>
            <w:tcW w:w="9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2A4D7" w14:textId="77777777" w:rsidR="00510849" w:rsidRPr="00501334" w:rsidRDefault="008C732C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  <w:t xml:space="preserve">Table 7. </w:t>
            </w:r>
            <w:r w:rsidR="00510849" w:rsidRPr="005013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  <w:t>Item-Total Statistics</w:t>
            </w:r>
            <w:r w:rsidR="00092B70" w:rsidRPr="005013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  <w:t xml:space="preserve"> for likeness geometry</w:t>
            </w:r>
          </w:p>
        </w:tc>
      </w:tr>
      <w:tr w:rsidR="00510849" w:rsidRPr="00501334" w14:paraId="15291732" w14:textId="77777777" w:rsidTr="003226F4">
        <w:trPr>
          <w:cantSplit/>
          <w:trHeight w:val="995"/>
        </w:trPr>
        <w:tc>
          <w:tcPr>
            <w:tcW w:w="2089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7412CC7A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74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03B4FFF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Scale Mean if Item Deleted</w:t>
            </w:r>
          </w:p>
        </w:tc>
        <w:tc>
          <w:tcPr>
            <w:tcW w:w="1876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4E789DDC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Scale Variance if Item Deleted</w:t>
            </w:r>
          </w:p>
        </w:tc>
        <w:tc>
          <w:tcPr>
            <w:tcW w:w="1876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044CF1EB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orrected Item-Total Correlation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6E9748E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ronbach's Alpha if Item Deleted</w:t>
            </w:r>
          </w:p>
        </w:tc>
      </w:tr>
      <w:tr w:rsidR="00510849" w:rsidRPr="00501334" w14:paraId="0DE14098" w14:textId="77777777" w:rsidTr="003226F4">
        <w:trPr>
          <w:cantSplit/>
          <w:trHeight w:val="325"/>
        </w:trPr>
        <w:tc>
          <w:tcPr>
            <w:tcW w:w="208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46BA810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1_3</w:t>
            </w:r>
          </w:p>
        </w:tc>
        <w:tc>
          <w:tcPr>
            <w:tcW w:w="1874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11B51EB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2.01</w:t>
            </w:r>
          </w:p>
        </w:tc>
        <w:tc>
          <w:tcPr>
            <w:tcW w:w="187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022719F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03.169</w:t>
            </w:r>
          </w:p>
        </w:tc>
        <w:tc>
          <w:tcPr>
            <w:tcW w:w="187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46DC505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421</w:t>
            </w:r>
          </w:p>
        </w:tc>
        <w:tc>
          <w:tcPr>
            <w:tcW w:w="1877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2C05A5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26</w:t>
            </w:r>
          </w:p>
        </w:tc>
      </w:tr>
      <w:tr w:rsidR="00510849" w:rsidRPr="00501334" w14:paraId="2C79D52D" w14:textId="77777777" w:rsidTr="003226F4">
        <w:trPr>
          <w:cantSplit/>
          <w:trHeight w:val="32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77BCCC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2_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928CB7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98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D2191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99.756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6DB6C1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08E659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25</w:t>
            </w:r>
          </w:p>
        </w:tc>
      </w:tr>
      <w:tr w:rsidR="00510849" w:rsidRPr="00501334" w14:paraId="75C54FC5" w14:textId="77777777" w:rsidTr="003226F4">
        <w:trPr>
          <w:cantSplit/>
          <w:trHeight w:val="32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3E81A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3_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1C1599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54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75547D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97.858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72B4E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5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853EC1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24</w:t>
            </w:r>
          </w:p>
        </w:tc>
      </w:tr>
      <w:tr w:rsidR="00510849" w:rsidRPr="00501334" w14:paraId="6B57B230" w14:textId="77777777" w:rsidTr="003226F4">
        <w:trPr>
          <w:cantSplit/>
          <w:trHeight w:val="32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923AB8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4_1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E36BF3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3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13193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98.18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7CE9C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5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4E1A67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24</w:t>
            </w:r>
          </w:p>
        </w:tc>
      </w:tr>
      <w:tr w:rsidR="00510849" w:rsidRPr="00501334" w14:paraId="2AA5F65F" w14:textId="77777777" w:rsidTr="003226F4">
        <w:trPr>
          <w:cantSplit/>
          <w:trHeight w:val="32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BD44D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5_1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EC4100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9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866B39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97.72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C5BD3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3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B79A0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24</w:t>
            </w:r>
          </w:p>
        </w:tc>
      </w:tr>
      <w:tr w:rsidR="00510849" w:rsidRPr="00501334" w14:paraId="692478DF" w14:textId="77777777" w:rsidTr="003226F4">
        <w:trPr>
          <w:cantSplit/>
          <w:trHeight w:val="343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96F1B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6_1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583B6D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74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EC6532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98.66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2E32B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3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19E58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24</w:t>
            </w:r>
          </w:p>
        </w:tc>
      </w:tr>
      <w:tr w:rsidR="00510849" w:rsidRPr="00501334" w14:paraId="4293F626" w14:textId="77777777" w:rsidTr="003226F4">
        <w:trPr>
          <w:cantSplit/>
          <w:trHeight w:val="32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DFA39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7_2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5362B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74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EC0B2E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98.71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75AB59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4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3B1B52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24</w:t>
            </w:r>
          </w:p>
        </w:tc>
      </w:tr>
      <w:tr w:rsidR="00510849" w:rsidRPr="00501334" w14:paraId="53DCD14D" w14:textId="77777777" w:rsidTr="003226F4">
        <w:trPr>
          <w:cantSplit/>
          <w:trHeight w:val="32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56F615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8_2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B5B25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3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547A46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97.06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3B57B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8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618A9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23</w:t>
            </w:r>
          </w:p>
        </w:tc>
      </w:tr>
      <w:tr w:rsidR="00510849" w:rsidRPr="00501334" w14:paraId="5B428205" w14:textId="77777777" w:rsidTr="003226F4">
        <w:trPr>
          <w:cantSplit/>
          <w:trHeight w:val="32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662DE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9_2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1BCE11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27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D3FD6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95.644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46D087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64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AB871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22</w:t>
            </w:r>
          </w:p>
        </w:tc>
      </w:tr>
      <w:tr w:rsidR="00510849" w:rsidRPr="00501334" w14:paraId="691CBEDF" w14:textId="77777777" w:rsidTr="003226F4">
        <w:trPr>
          <w:cantSplit/>
          <w:trHeight w:val="32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82D1C9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10_3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B6C8F0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64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76C84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99.039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1AC8D0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6AAA2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24</w:t>
            </w:r>
          </w:p>
        </w:tc>
      </w:tr>
      <w:tr w:rsidR="00510849" w:rsidRPr="00501334" w14:paraId="5BED77FB" w14:textId="77777777" w:rsidTr="003226F4">
        <w:trPr>
          <w:cantSplit/>
          <w:trHeight w:val="32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36FCC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11_3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74961C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56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FA86E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96.766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DD7242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60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750FD7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23</w:t>
            </w:r>
          </w:p>
        </w:tc>
      </w:tr>
      <w:tr w:rsidR="00510849" w:rsidRPr="00501334" w14:paraId="5EBDC928" w14:textId="77777777" w:rsidTr="003226F4">
        <w:trPr>
          <w:cantSplit/>
          <w:trHeight w:val="32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0BFF6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12_3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109CC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48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91B13F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98.42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49AB6F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7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428A3B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23</w:t>
            </w:r>
          </w:p>
        </w:tc>
      </w:tr>
      <w:tr w:rsidR="00510849" w:rsidRPr="00501334" w14:paraId="4B72354E" w14:textId="77777777" w:rsidTr="003226F4">
        <w:trPr>
          <w:cantSplit/>
          <w:trHeight w:val="32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DAE790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13_3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F24599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0.98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64C098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00.37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3D6207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7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E6AC71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24</w:t>
            </w:r>
          </w:p>
        </w:tc>
      </w:tr>
      <w:tr w:rsidR="00510849" w:rsidRPr="00501334" w14:paraId="5ED93296" w14:textId="77777777" w:rsidTr="003226F4">
        <w:trPr>
          <w:cantSplit/>
          <w:trHeight w:val="32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3CB66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14_4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4EEEA2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18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2589F4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99.32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2A2BF5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5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E5396E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24</w:t>
            </w:r>
          </w:p>
        </w:tc>
      </w:tr>
      <w:tr w:rsidR="00510849" w:rsidRPr="00501334" w14:paraId="1D23BE19" w14:textId="77777777" w:rsidTr="003226F4">
        <w:trPr>
          <w:cantSplit/>
          <w:trHeight w:val="343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6879F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15_4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3DC483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34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8C90D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98.078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5F468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8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EDF6D9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23</w:t>
            </w:r>
          </w:p>
        </w:tc>
      </w:tr>
      <w:tr w:rsidR="00510849" w:rsidRPr="00501334" w14:paraId="458277FA" w14:textId="77777777" w:rsidTr="003226F4">
        <w:trPr>
          <w:cantSplit/>
          <w:trHeight w:val="32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4081B2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16_4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BC87D7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1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B43ED0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99.16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DA8721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3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7EE776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24</w:t>
            </w:r>
          </w:p>
        </w:tc>
      </w:tr>
      <w:tr w:rsidR="00510849" w:rsidRPr="00501334" w14:paraId="343B2DBA" w14:textId="77777777" w:rsidTr="003226F4">
        <w:trPr>
          <w:cantSplit/>
          <w:trHeight w:val="32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41910E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17_5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669AC2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04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4BC1B2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95.496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528C81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60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4E53D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23</w:t>
            </w:r>
          </w:p>
        </w:tc>
      </w:tr>
      <w:tr w:rsidR="00510849" w:rsidRPr="00501334" w14:paraId="1A69DC9F" w14:textId="77777777" w:rsidTr="003226F4">
        <w:trPr>
          <w:cantSplit/>
          <w:trHeight w:val="32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5606DE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18_5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26BBB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3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FBD328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96.46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E0606E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E00698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23</w:t>
            </w:r>
          </w:p>
        </w:tc>
      </w:tr>
      <w:tr w:rsidR="00510849" w:rsidRPr="00501334" w14:paraId="3321B68F" w14:textId="77777777" w:rsidTr="003226F4">
        <w:trPr>
          <w:cantSplit/>
          <w:trHeight w:val="32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418CB6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19_5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C010DC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5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3B398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99.83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1DA8CF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E1D7D4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24</w:t>
            </w:r>
          </w:p>
        </w:tc>
      </w:tr>
      <w:tr w:rsidR="00510849" w:rsidRPr="00501334" w14:paraId="7C5617FC" w14:textId="77777777" w:rsidTr="003226F4">
        <w:trPr>
          <w:cantSplit/>
          <w:trHeight w:val="32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655DEC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20_6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D0F5A2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0.99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6C2BF5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99.74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DF2340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2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5858DD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24</w:t>
            </w:r>
          </w:p>
        </w:tc>
      </w:tr>
      <w:tr w:rsidR="00510849" w:rsidRPr="00501334" w14:paraId="7A17E7D1" w14:textId="77777777" w:rsidTr="003226F4">
        <w:trPr>
          <w:cantSplit/>
          <w:trHeight w:val="32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E30893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21_6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CA3C7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06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3E1DC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98.94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C833A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0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72F46D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24</w:t>
            </w:r>
          </w:p>
        </w:tc>
      </w:tr>
      <w:tr w:rsidR="00510849" w:rsidRPr="00501334" w14:paraId="6AE1E859" w14:textId="77777777" w:rsidTr="003226F4">
        <w:trPr>
          <w:cantSplit/>
          <w:trHeight w:val="32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253531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22_6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63A71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5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CF040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98.02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8980A4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91906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24</w:t>
            </w:r>
          </w:p>
        </w:tc>
      </w:tr>
      <w:tr w:rsidR="00510849" w:rsidRPr="00501334" w14:paraId="1DCAF824" w14:textId="77777777" w:rsidTr="003226F4">
        <w:trPr>
          <w:cantSplit/>
          <w:trHeight w:val="32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9B9132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23_6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1E168A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5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536AD8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98.51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36E1F1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6D5F6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24</w:t>
            </w:r>
          </w:p>
        </w:tc>
      </w:tr>
      <w:tr w:rsidR="00510849" w:rsidRPr="00501334" w14:paraId="212B4A52" w14:textId="77777777" w:rsidTr="003226F4">
        <w:trPr>
          <w:cantSplit/>
          <w:trHeight w:val="343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E3248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24_7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FBA648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3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2705DB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99.30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18530A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7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366E1D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23</w:t>
            </w:r>
          </w:p>
        </w:tc>
      </w:tr>
      <w:tr w:rsidR="00510849" w:rsidRPr="00501334" w14:paraId="3F6FFF97" w14:textId="77777777" w:rsidTr="003226F4">
        <w:trPr>
          <w:cantSplit/>
          <w:trHeight w:val="32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EE1F7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25_7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F80B8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29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B9F154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99.957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6BFF3B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4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2B3A80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24</w:t>
            </w:r>
          </w:p>
        </w:tc>
      </w:tr>
      <w:tr w:rsidR="00510849" w:rsidRPr="00501334" w14:paraId="40B5BD7E" w14:textId="77777777" w:rsidTr="003226F4">
        <w:trPr>
          <w:cantSplit/>
          <w:trHeight w:val="325"/>
        </w:trPr>
        <w:tc>
          <w:tcPr>
            <w:tcW w:w="208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6AD1B72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26_78</w:t>
            </w:r>
          </w:p>
        </w:tc>
        <w:tc>
          <w:tcPr>
            <w:tcW w:w="187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A02CB36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81.10</w:t>
            </w:r>
          </w:p>
        </w:tc>
        <w:tc>
          <w:tcPr>
            <w:tcW w:w="187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83ADEE9" w14:textId="77777777" w:rsidR="00510849" w:rsidRPr="00501334" w:rsidRDefault="00510849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99.950</w:t>
            </w:r>
          </w:p>
        </w:tc>
        <w:tc>
          <w:tcPr>
            <w:tcW w:w="187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5867A11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534</w:t>
            </w: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305CDD1" w14:textId="77777777" w:rsidR="00510849" w:rsidRPr="00501334" w:rsidRDefault="00B86064" w:rsidP="00510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</w:t>
            </w:r>
            <w:r w:rsidR="00510849"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924</w:t>
            </w:r>
          </w:p>
        </w:tc>
      </w:tr>
    </w:tbl>
    <w:p w14:paraId="17335A46" w14:textId="77777777" w:rsidR="003226F4" w:rsidRPr="00501334" w:rsidRDefault="003226F4" w:rsidP="003226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18"/>
          <w:szCs w:val="18"/>
          <w:lang w:val="en-GB"/>
        </w:rPr>
      </w:pPr>
    </w:p>
    <w:p w14:paraId="281AFE8E" w14:textId="77777777" w:rsidR="000836DD" w:rsidRPr="00501334" w:rsidRDefault="000836DD" w:rsidP="003226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18"/>
          <w:szCs w:val="18"/>
          <w:lang w:val="en-GB"/>
        </w:rPr>
      </w:pPr>
    </w:p>
    <w:p w14:paraId="2EA4603C" w14:textId="77777777" w:rsidR="000836DD" w:rsidRPr="00501334" w:rsidRDefault="000836DD" w:rsidP="003226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18"/>
          <w:szCs w:val="18"/>
          <w:lang w:val="en-GB"/>
        </w:rPr>
      </w:pPr>
    </w:p>
    <w:p w14:paraId="730C9EAF" w14:textId="77777777" w:rsidR="000836DD" w:rsidRPr="00501334" w:rsidRDefault="000836DD" w:rsidP="003226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18"/>
          <w:szCs w:val="18"/>
          <w:lang w:val="en-GB"/>
        </w:rPr>
      </w:pPr>
    </w:p>
    <w:p w14:paraId="463084F4" w14:textId="77777777" w:rsidR="000836DD" w:rsidRPr="00501334" w:rsidRDefault="000836DD" w:rsidP="003226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18"/>
          <w:szCs w:val="18"/>
          <w:lang w:val="en-GB"/>
        </w:rPr>
      </w:pPr>
    </w:p>
    <w:p w14:paraId="4E695556" w14:textId="77777777" w:rsidR="003226F4" w:rsidRPr="00E9778F" w:rsidRDefault="008C732C" w:rsidP="00E9778F">
      <w:pPr>
        <w:spacing w:after="160" w:line="259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GB"/>
        </w:rPr>
      </w:pPr>
      <w:r w:rsidRPr="00501334">
        <w:rPr>
          <w:rFonts w:ascii="Times New Roman" w:hAnsi="Times New Roman" w:cs="Times New Roman"/>
          <w:i/>
          <w:iCs/>
          <w:color w:val="000000"/>
          <w:sz w:val="18"/>
          <w:szCs w:val="18"/>
          <w:lang w:val="en-GB"/>
        </w:rPr>
        <w:t xml:space="preserve">Table 8. </w:t>
      </w:r>
      <w:r w:rsidR="003226F4" w:rsidRPr="00501334">
        <w:rPr>
          <w:rFonts w:ascii="Times New Roman" w:hAnsi="Times New Roman" w:cs="Times New Roman"/>
          <w:i/>
          <w:iCs/>
          <w:color w:val="000000"/>
          <w:sz w:val="18"/>
          <w:szCs w:val="18"/>
          <w:lang w:val="en-GB"/>
        </w:rPr>
        <w:t>Descriptive Statistics of study items</w:t>
      </w:r>
    </w:p>
    <w:tbl>
      <w:tblPr>
        <w:tblW w:w="96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6"/>
        <w:gridCol w:w="1036"/>
        <w:gridCol w:w="1036"/>
        <w:gridCol w:w="1268"/>
        <w:gridCol w:w="1330"/>
        <w:gridCol w:w="1036"/>
        <w:gridCol w:w="1484"/>
      </w:tblGrid>
      <w:tr w:rsidR="0041516E" w:rsidRPr="00501334" w14:paraId="47847472" w14:textId="77777777" w:rsidTr="0041516E">
        <w:trPr>
          <w:cantSplit/>
        </w:trPr>
        <w:tc>
          <w:tcPr>
            <w:tcW w:w="2476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9FBB622" w14:textId="77777777" w:rsidR="0041516E" w:rsidRPr="00501334" w:rsidRDefault="0041516E" w:rsidP="0041516E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36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088713CA" w14:textId="77777777" w:rsidR="0041516E" w:rsidRPr="00501334" w:rsidRDefault="0041516E" w:rsidP="004151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N</w:t>
            </w:r>
          </w:p>
        </w:tc>
        <w:tc>
          <w:tcPr>
            <w:tcW w:w="1036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410EF344" w14:textId="77777777" w:rsidR="0041516E" w:rsidRPr="00501334" w:rsidRDefault="0041516E" w:rsidP="004151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Range</w:t>
            </w: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75974B18" w14:textId="77777777" w:rsidR="0041516E" w:rsidRPr="00501334" w:rsidRDefault="0041516E" w:rsidP="004151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133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4828DE4A" w14:textId="77777777" w:rsidR="0041516E" w:rsidRPr="00501334" w:rsidRDefault="0041516E" w:rsidP="004151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1036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2E49F69" w14:textId="77777777" w:rsidR="0041516E" w:rsidRPr="00501334" w:rsidRDefault="0041516E" w:rsidP="004151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77C479E0" w14:textId="77777777" w:rsidR="0041516E" w:rsidRPr="00501334" w:rsidRDefault="0041516E" w:rsidP="004151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Std. Deviation</w:t>
            </w:r>
          </w:p>
        </w:tc>
      </w:tr>
      <w:tr w:rsidR="0041516E" w:rsidRPr="00501334" w14:paraId="393B59C2" w14:textId="77777777" w:rsidTr="0041516E">
        <w:trPr>
          <w:cantSplit/>
        </w:trPr>
        <w:tc>
          <w:tcPr>
            <w:tcW w:w="247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740CCF" w14:textId="77777777" w:rsidR="0041516E" w:rsidRPr="00501334" w:rsidRDefault="0041516E" w:rsidP="004151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IKEA_Furniture_79</w:t>
            </w: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1C4168" w14:textId="77777777" w:rsidR="0041516E" w:rsidRPr="00501334" w:rsidRDefault="0041516E" w:rsidP="004151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8</w:t>
            </w: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06154F" w14:textId="77777777" w:rsidR="0041516E" w:rsidRPr="00501334" w:rsidRDefault="0041516E" w:rsidP="004151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16C726F" w14:textId="77777777" w:rsidR="0041516E" w:rsidRPr="00501334" w:rsidRDefault="0041516E" w:rsidP="004151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6ED42F" w14:textId="77777777" w:rsidR="0041516E" w:rsidRPr="00501334" w:rsidRDefault="0041516E" w:rsidP="004151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CEC9F8" w14:textId="77777777" w:rsidR="0041516E" w:rsidRPr="00501334" w:rsidRDefault="0041516E" w:rsidP="004151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95</w:t>
            </w:r>
          </w:p>
        </w:tc>
        <w:tc>
          <w:tcPr>
            <w:tcW w:w="1484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E270016" w14:textId="77777777" w:rsidR="0041516E" w:rsidRPr="00501334" w:rsidRDefault="0041516E" w:rsidP="004151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893</w:t>
            </w:r>
          </w:p>
        </w:tc>
      </w:tr>
      <w:tr w:rsidR="0041516E" w:rsidRPr="00501334" w14:paraId="39B05947" w14:textId="77777777" w:rsidTr="0041516E">
        <w:trPr>
          <w:cantSplit/>
        </w:trPr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EF346E" w14:textId="77777777" w:rsidR="0041516E" w:rsidRPr="00501334" w:rsidRDefault="0041516E" w:rsidP="004151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See_more_IKEA_IG_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BB2857" w14:textId="77777777" w:rsidR="0041516E" w:rsidRPr="00501334" w:rsidRDefault="0041516E" w:rsidP="004151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077D47" w14:textId="77777777" w:rsidR="0041516E" w:rsidRPr="00501334" w:rsidRDefault="0041516E" w:rsidP="004151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5DE74F" w14:textId="77777777" w:rsidR="0041516E" w:rsidRPr="00501334" w:rsidRDefault="0041516E" w:rsidP="004151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7F855D" w14:textId="77777777" w:rsidR="0041516E" w:rsidRPr="00501334" w:rsidRDefault="0041516E" w:rsidP="004151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2BF515" w14:textId="77777777" w:rsidR="0041516E" w:rsidRPr="00501334" w:rsidRDefault="0041516E" w:rsidP="004151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9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5661E98" w14:textId="77777777" w:rsidR="0041516E" w:rsidRPr="00501334" w:rsidRDefault="0041516E" w:rsidP="004151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1334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025</w:t>
            </w:r>
          </w:p>
        </w:tc>
      </w:tr>
    </w:tbl>
    <w:p w14:paraId="3D5DCB24" w14:textId="77777777" w:rsidR="008916BE" w:rsidRPr="0080616D" w:rsidRDefault="008916BE" w:rsidP="008916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18"/>
          <w:szCs w:val="18"/>
          <w:lang w:val="en-GB"/>
        </w:rPr>
      </w:pPr>
    </w:p>
    <w:p w14:paraId="5246EF75" w14:textId="77777777" w:rsidR="0080616D" w:rsidRPr="0080616D" w:rsidRDefault="0080616D" w:rsidP="0080616D">
      <w:pPr>
        <w:spacing w:after="240" w:line="20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GB"/>
        </w:rPr>
      </w:pPr>
      <w:r w:rsidRPr="0080616D">
        <w:rPr>
          <w:rFonts w:ascii="Times New Roman" w:hAnsi="Times New Roman" w:cs="Times New Roman"/>
          <w:i/>
          <w:iCs/>
          <w:color w:val="000000"/>
          <w:sz w:val="18"/>
          <w:szCs w:val="18"/>
          <w:lang w:val="en-GB"/>
        </w:rPr>
        <w:t>Table 9. Frequency Table for Nominal Variables</w:t>
      </w:r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6046"/>
        <w:gridCol w:w="1454"/>
        <w:gridCol w:w="1908"/>
      </w:tblGrid>
      <w:tr w:rsidR="0080616D" w:rsidRPr="0080616D" w14:paraId="1810CA57" w14:textId="77777777" w:rsidTr="0080616D">
        <w:tc>
          <w:tcPr>
            <w:tcW w:w="3213" w:type="pct"/>
            <w:tcBorders>
              <w:top w:val="single" w:sz="6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65D2B02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Variable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F47947D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3"/>
                <w:sz w:val="18"/>
                <w:szCs w:val="18"/>
              </w:rPr>
              <w:t>n</w:t>
            </w:r>
          </w:p>
        </w:tc>
        <w:tc>
          <w:tcPr>
            <w:tcW w:w="1014" w:type="pct"/>
            <w:tcBorders>
              <w:top w:val="single" w:sz="6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818520F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3"/>
                <w:sz w:val="18"/>
                <w:szCs w:val="18"/>
              </w:rPr>
              <w:t>%</w:t>
            </w:r>
          </w:p>
        </w:tc>
      </w:tr>
      <w:tr w:rsidR="0080616D" w:rsidRPr="0080616D" w14:paraId="70987E3C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572F2A9E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Gender_81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4782E662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03CD2887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</w:t>
            </w:r>
          </w:p>
        </w:tc>
      </w:tr>
      <w:tr w:rsidR="0080616D" w:rsidRPr="0080616D" w14:paraId="0899A52E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252FB0AB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Male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3199671D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163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651598F4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43.01</w:t>
            </w:r>
          </w:p>
        </w:tc>
      </w:tr>
      <w:tr w:rsidR="0080616D" w:rsidRPr="0080616D" w14:paraId="799FBB65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096295B4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Female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2615D284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216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2E39C74E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56.99</w:t>
            </w:r>
          </w:p>
        </w:tc>
      </w:tr>
      <w:tr w:rsidR="0080616D" w:rsidRPr="0080616D" w14:paraId="2324C028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7FE51D81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Age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13A9DBF8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7668878A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</w:t>
            </w:r>
          </w:p>
        </w:tc>
      </w:tr>
      <w:tr w:rsidR="0080616D" w:rsidRPr="0080616D" w14:paraId="5F6666E4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53EC7E4B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From 19 - 29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32B5F331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102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093F6084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26.91</w:t>
            </w:r>
          </w:p>
        </w:tc>
      </w:tr>
      <w:tr w:rsidR="0080616D" w:rsidRPr="0080616D" w14:paraId="1C94ACB4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768628D8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From 30 - 39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13D9D584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113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26E0E3EC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29.82</w:t>
            </w:r>
          </w:p>
        </w:tc>
      </w:tr>
      <w:tr w:rsidR="0080616D" w:rsidRPr="0080616D" w14:paraId="061EF17D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0EB23250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From 40 - 49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6540CE06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76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022CA768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20.05</w:t>
            </w:r>
          </w:p>
        </w:tc>
      </w:tr>
      <w:tr w:rsidR="0080616D" w:rsidRPr="0080616D" w14:paraId="288B210C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6C22FE6F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Less than 18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1587D7BC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52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176C15C0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13.72</w:t>
            </w:r>
          </w:p>
        </w:tc>
      </w:tr>
      <w:tr w:rsidR="0080616D" w:rsidRPr="0080616D" w14:paraId="60DE9CA0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7C7F88F8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More than 50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43B69A77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36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4F50912F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9.50</w:t>
            </w:r>
          </w:p>
        </w:tc>
      </w:tr>
      <w:tr w:rsidR="0080616D" w:rsidRPr="0080616D" w14:paraId="18D6E282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572B9D2F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Province_83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3F3A05F7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3003B22B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</w:t>
            </w:r>
          </w:p>
        </w:tc>
      </w:tr>
      <w:tr w:rsidR="0080616D" w:rsidRPr="0080616D" w14:paraId="516055C1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06BC4243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Capital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7F46BE2E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141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57FAF39B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37.20</w:t>
            </w:r>
          </w:p>
        </w:tc>
      </w:tr>
      <w:tr w:rsidR="0080616D" w:rsidRPr="0080616D" w14:paraId="7F315005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77C69BC9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</w:t>
            </w:r>
            <w:proofErr w:type="spellStart"/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Farwania</w:t>
            </w:r>
            <w:proofErr w:type="spellEnd"/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19536396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50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2F2024D2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13.19</w:t>
            </w:r>
          </w:p>
        </w:tc>
      </w:tr>
      <w:tr w:rsidR="0080616D" w:rsidRPr="0080616D" w14:paraId="0F4E32D4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21D7D7D0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</w:t>
            </w:r>
            <w:proofErr w:type="spellStart"/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Hawalli</w:t>
            </w:r>
            <w:proofErr w:type="spellEnd"/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707F141C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93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5633764C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24.54</w:t>
            </w:r>
          </w:p>
        </w:tc>
      </w:tr>
      <w:tr w:rsidR="0080616D" w:rsidRPr="0080616D" w14:paraId="100A77B7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4600B419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</w:t>
            </w:r>
            <w:proofErr w:type="spellStart"/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Jahra</w:t>
            </w:r>
            <w:proofErr w:type="spellEnd"/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240A0F0E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14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30F05C1C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3.69</w:t>
            </w:r>
          </w:p>
        </w:tc>
      </w:tr>
      <w:tr w:rsidR="0080616D" w:rsidRPr="0080616D" w14:paraId="1E89008B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7C9F5D47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Ahmadi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08CA56AC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46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556BAAEC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12.14</w:t>
            </w:r>
          </w:p>
        </w:tc>
      </w:tr>
      <w:tr w:rsidR="0080616D" w:rsidRPr="0080616D" w14:paraId="56E07206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08E6A20D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Mubarak Al-Kabeer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12E38020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34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3CB71654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8.97</w:t>
            </w:r>
          </w:p>
        </w:tc>
      </w:tr>
      <w:tr w:rsidR="0080616D" w:rsidRPr="0080616D" w14:paraId="1FA3FCE4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7B834464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Ethnicity_84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75E3A5F6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3962D577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</w:t>
            </w:r>
          </w:p>
        </w:tc>
      </w:tr>
      <w:tr w:rsidR="0080616D" w:rsidRPr="0080616D" w14:paraId="12282CCE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71297551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Arabian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5E8690FF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77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6B75681E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7</w:t>
            </w:r>
            <w:r w:rsidR="00E9778F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.09</w:t>
            </w:r>
          </w:p>
        </w:tc>
      </w:tr>
      <w:tr w:rsidR="0080616D" w:rsidRPr="0080616D" w14:paraId="718A8667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2A4B8F83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Non-Arabian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2FCD62AB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102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754EF7EF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26.91</w:t>
            </w:r>
          </w:p>
        </w:tc>
      </w:tr>
      <w:tr w:rsidR="0080616D" w:rsidRPr="0080616D" w14:paraId="3A4EC2A1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6A5323E9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Religion_85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1295A3A6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11B3D067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</w:t>
            </w:r>
          </w:p>
        </w:tc>
      </w:tr>
      <w:tr w:rsidR="0080616D" w:rsidRPr="0080616D" w14:paraId="1BA20A04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7A8D71B4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Muslim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1F4FF0B7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357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58D26CBA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94.20</w:t>
            </w:r>
          </w:p>
        </w:tc>
      </w:tr>
      <w:tr w:rsidR="0080616D" w:rsidRPr="0080616D" w14:paraId="31B242E5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32670B41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Non-Muslim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36278140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22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2496366A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5.80</w:t>
            </w:r>
          </w:p>
        </w:tc>
      </w:tr>
      <w:tr w:rsidR="0080616D" w:rsidRPr="0080616D" w14:paraId="2A428DDD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1EBD227C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Education_86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58E0B9F9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404B77DF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</w:t>
            </w:r>
          </w:p>
        </w:tc>
      </w:tr>
      <w:tr w:rsidR="0080616D" w:rsidRPr="0080616D" w14:paraId="11CCB7AE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564927AF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Bachelor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4F843A97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176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1EC8A0C7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46.44</w:t>
            </w:r>
          </w:p>
        </w:tc>
      </w:tr>
      <w:tr w:rsidR="0080616D" w:rsidRPr="0080616D" w14:paraId="4262F8B8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75AF4954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Diploma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609D016B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73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024C40EA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19.26</w:t>
            </w:r>
          </w:p>
        </w:tc>
      </w:tr>
      <w:tr w:rsidR="0080616D" w:rsidRPr="0080616D" w14:paraId="4545C36F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69EC8F06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Higher Education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3337C467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56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7D767A7B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14.78</w:t>
            </w:r>
          </w:p>
        </w:tc>
      </w:tr>
      <w:tr w:rsidR="0080616D" w:rsidRPr="0080616D" w14:paraId="796B07C4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206751D1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High School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36BA8642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65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2CBD68D2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17.15</w:t>
            </w:r>
          </w:p>
        </w:tc>
      </w:tr>
      <w:tr w:rsidR="0080616D" w:rsidRPr="0080616D" w14:paraId="5B403720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1A15F559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Below High School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577216A5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9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4EDBA470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2.37</w:t>
            </w:r>
          </w:p>
        </w:tc>
      </w:tr>
      <w:tr w:rsidR="0080616D" w:rsidRPr="0080616D" w14:paraId="6717DEDD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498FA9AE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Occupation_87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276D56FF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28AF45DC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</w:t>
            </w:r>
          </w:p>
        </w:tc>
      </w:tr>
      <w:tr w:rsidR="0080616D" w:rsidRPr="0080616D" w14:paraId="104525B7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19CDAB3D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Employ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022F0CAB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213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6205B6DD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56.20</w:t>
            </w:r>
          </w:p>
        </w:tc>
      </w:tr>
      <w:tr w:rsidR="0080616D" w:rsidRPr="0080616D" w14:paraId="5FD569D2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47C49766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Student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5BF10D8D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103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49A1D0D5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27.18</w:t>
            </w:r>
          </w:p>
        </w:tc>
      </w:tr>
      <w:tr w:rsidR="0080616D" w:rsidRPr="0080616D" w14:paraId="548FC3E4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19499374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Retired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36AA8DC7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32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480DCD74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8.44</w:t>
            </w:r>
          </w:p>
        </w:tc>
      </w:tr>
      <w:tr w:rsidR="0080616D" w:rsidRPr="0080616D" w14:paraId="475F771F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2A5AD91F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Other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7A484530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31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419334DA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8.18</w:t>
            </w:r>
          </w:p>
        </w:tc>
      </w:tr>
      <w:tr w:rsidR="0080616D" w:rsidRPr="0080616D" w14:paraId="2439D76B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3469B7A1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Organization_88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56B66D62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2F8F36E6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</w:t>
            </w:r>
          </w:p>
        </w:tc>
      </w:tr>
      <w:tr w:rsidR="0080616D" w:rsidRPr="0080616D" w14:paraId="51052D13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5A09F0BF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Public Sector gov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4A65B729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161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3B308FB0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42.48</w:t>
            </w:r>
          </w:p>
        </w:tc>
      </w:tr>
      <w:tr w:rsidR="0080616D" w:rsidRPr="0080616D" w14:paraId="19754BA4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4E9F1F72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 xml:space="preserve">    Private </w:t>
            </w:r>
            <w:proofErr w:type="spellStart"/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Secor</w:t>
            </w:r>
            <w:proofErr w:type="spellEnd"/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498647AF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87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3F78D44C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22.96</w:t>
            </w:r>
          </w:p>
        </w:tc>
      </w:tr>
      <w:tr w:rsidR="0080616D" w:rsidRPr="0080616D" w14:paraId="4BB66CC4" w14:textId="77777777" w:rsidTr="0080616D">
        <w:tc>
          <w:tcPr>
            <w:tcW w:w="3213" w:type="pct"/>
            <w:tcMar>
              <w:top w:w="30" w:type="dxa"/>
              <w:bottom w:w="30" w:type="dxa"/>
            </w:tcMar>
            <w:vAlign w:val="center"/>
          </w:tcPr>
          <w:p w14:paraId="43E398DC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Not Applicable</w:t>
            </w:r>
          </w:p>
        </w:tc>
        <w:tc>
          <w:tcPr>
            <w:tcW w:w="773" w:type="pct"/>
            <w:tcMar>
              <w:top w:w="30" w:type="dxa"/>
              <w:bottom w:w="30" w:type="dxa"/>
            </w:tcMar>
            <w:vAlign w:val="center"/>
          </w:tcPr>
          <w:p w14:paraId="0D6C184D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73</w:t>
            </w:r>
          </w:p>
        </w:tc>
        <w:tc>
          <w:tcPr>
            <w:tcW w:w="1014" w:type="pct"/>
            <w:tcMar>
              <w:top w:w="30" w:type="dxa"/>
              <w:bottom w:w="30" w:type="dxa"/>
            </w:tcMar>
            <w:vAlign w:val="center"/>
          </w:tcPr>
          <w:p w14:paraId="06ECF66D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19.26</w:t>
            </w:r>
          </w:p>
        </w:tc>
      </w:tr>
      <w:tr w:rsidR="0080616D" w:rsidRPr="0080616D" w14:paraId="7F570A40" w14:textId="77777777" w:rsidTr="0080616D">
        <w:tc>
          <w:tcPr>
            <w:tcW w:w="3213" w:type="pct"/>
            <w:tcBorders>
              <w:bottom w:val="single" w:sz="4" w:space="0" w:color="auto"/>
            </w:tcBorders>
            <w:tcMar>
              <w:top w:w="30" w:type="dxa"/>
              <w:bottom w:w="30" w:type="dxa"/>
            </w:tcMar>
            <w:vAlign w:val="center"/>
          </w:tcPr>
          <w:p w14:paraId="30778BBF" w14:textId="77777777" w:rsidR="0080616D" w:rsidRPr="0080616D" w:rsidRDefault="0080616D" w:rsidP="008D75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    Other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tcMar>
              <w:top w:w="30" w:type="dxa"/>
              <w:bottom w:w="30" w:type="dxa"/>
            </w:tcMar>
            <w:vAlign w:val="center"/>
          </w:tcPr>
          <w:p w14:paraId="7538F17B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58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tcMar>
              <w:top w:w="30" w:type="dxa"/>
              <w:bottom w:w="30" w:type="dxa"/>
            </w:tcMar>
            <w:vAlign w:val="center"/>
          </w:tcPr>
          <w:p w14:paraId="2494E662" w14:textId="77777777" w:rsidR="0080616D" w:rsidRPr="0080616D" w:rsidRDefault="0080616D" w:rsidP="008D75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D"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15.30</w:t>
            </w:r>
          </w:p>
        </w:tc>
      </w:tr>
    </w:tbl>
    <w:p w14:paraId="4931327C" w14:textId="77777777" w:rsidR="008D75E5" w:rsidRPr="008D75E5" w:rsidRDefault="008D75E5" w:rsidP="008D75E5"/>
    <w:tbl>
      <w:tblPr>
        <w:tblW w:w="10277" w:type="dxa"/>
        <w:tblInd w:w="-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0"/>
        <w:gridCol w:w="1181"/>
        <w:gridCol w:w="31"/>
        <w:gridCol w:w="1416"/>
        <w:gridCol w:w="1517"/>
        <w:gridCol w:w="1181"/>
        <w:gridCol w:w="1701"/>
      </w:tblGrid>
      <w:tr w:rsidR="00520A28" w:rsidRPr="0077717D" w14:paraId="36E294DD" w14:textId="77777777" w:rsidTr="00C46CE4">
        <w:trPr>
          <w:cantSplit/>
          <w:trHeight w:val="393"/>
        </w:trPr>
        <w:tc>
          <w:tcPr>
            <w:tcW w:w="10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6A94FC" w14:textId="77777777" w:rsidR="00520A28" w:rsidRPr="0077717D" w:rsidRDefault="008C732C" w:rsidP="008D75E5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  <w:t xml:space="preserve">Table 10. </w:t>
            </w:r>
            <w:r w:rsidR="00520A28" w:rsidRPr="0077717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  <w:t>Descriptive Statistics for designs in term of IKEA</w:t>
            </w:r>
          </w:p>
        </w:tc>
      </w:tr>
      <w:tr w:rsidR="00520A28" w:rsidRPr="0077717D" w14:paraId="284D25E1" w14:textId="77777777" w:rsidTr="00C46CE4">
        <w:trPr>
          <w:cantSplit/>
          <w:trHeight w:val="393"/>
        </w:trPr>
        <w:tc>
          <w:tcPr>
            <w:tcW w:w="3250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2D75ABF1" w14:textId="77777777" w:rsidR="00520A28" w:rsidRPr="0077717D" w:rsidRDefault="00520A28" w:rsidP="00520A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81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1652053C" w14:textId="77777777" w:rsidR="00520A28" w:rsidRPr="0077717D" w:rsidRDefault="00520A28" w:rsidP="00520A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N</w:t>
            </w:r>
          </w:p>
        </w:tc>
        <w:tc>
          <w:tcPr>
            <w:tcW w:w="1447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639F899D" w14:textId="77777777" w:rsidR="00520A28" w:rsidRPr="0077717D" w:rsidRDefault="0077717D" w:rsidP="00520A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517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7A6F3C6D" w14:textId="77777777" w:rsidR="00520A28" w:rsidRPr="0077717D" w:rsidRDefault="0077717D" w:rsidP="00520A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%</w:t>
            </w:r>
          </w:p>
        </w:tc>
        <w:tc>
          <w:tcPr>
            <w:tcW w:w="1181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186E0D1F" w14:textId="77777777" w:rsidR="00520A28" w:rsidRPr="0077717D" w:rsidRDefault="0077717D" w:rsidP="00520A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Rank</w:t>
            </w:r>
          </w:p>
        </w:tc>
        <w:tc>
          <w:tcPr>
            <w:tcW w:w="1701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50FA2AEA" w14:textId="77777777" w:rsidR="00520A28" w:rsidRPr="0077717D" w:rsidRDefault="00520A28" w:rsidP="00520A2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Std. Deviation</w:t>
            </w:r>
          </w:p>
        </w:tc>
      </w:tr>
      <w:tr w:rsidR="0077717D" w:rsidRPr="0077717D" w14:paraId="61EA005B" w14:textId="77777777" w:rsidTr="008D75E5">
        <w:trPr>
          <w:cantSplit/>
          <w:trHeight w:val="413"/>
        </w:trPr>
        <w:tc>
          <w:tcPr>
            <w:tcW w:w="325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B2FE88" w14:textId="77777777" w:rsidR="0077717D" w:rsidRPr="0077717D" w:rsidRDefault="0077717D" w:rsidP="007771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1_1</w:t>
            </w:r>
          </w:p>
        </w:tc>
        <w:tc>
          <w:tcPr>
            <w:tcW w:w="121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DB806D" w14:textId="77777777" w:rsidR="0077717D" w:rsidRPr="0077717D" w:rsidRDefault="0077717D" w:rsidP="007771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DA80FB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27</w:t>
            </w: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92FD8B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5.4</w:t>
            </w:r>
          </w:p>
        </w:tc>
        <w:tc>
          <w:tcPr>
            <w:tcW w:w="118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15879A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FFEB12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284</w:t>
            </w:r>
          </w:p>
        </w:tc>
      </w:tr>
      <w:tr w:rsidR="0077717D" w:rsidRPr="0077717D" w14:paraId="64688DD4" w14:textId="77777777" w:rsidTr="008D75E5">
        <w:trPr>
          <w:cantSplit/>
          <w:trHeight w:val="393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1C95B2" w14:textId="77777777" w:rsidR="0077717D" w:rsidRPr="0077717D" w:rsidRDefault="0077717D" w:rsidP="007771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2_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A7CA6C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0D5545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06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8D0F36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1.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8D479D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00FFF6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199</w:t>
            </w:r>
          </w:p>
        </w:tc>
      </w:tr>
      <w:tr w:rsidR="0077717D" w:rsidRPr="0077717D" w14:paraId="670656C5" w14:textId="77777777" w:rsidTr="008D75E5">
        <w:trPr>
          <w:cantSplit/>
          <w:trHeight w:val="393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15FBD3" w14:textId="77777777" w:rsidR="0077717D" w:rsidRPr="0077717D" w:rsidRDefault="0077717D" w:rsidP="007771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3_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6A8027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C34258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.79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D4EC35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55.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76769D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B111D8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179</w:t>
            </w:r>
          </w:p>
        </w:tc>
      </w:tr>
      <w:tr w:rsidR="0077717D" w:rsidRPr="0077717D" w14:paraId="6AA1F075" w14:textId="77777777" w:rsidTr="008D75E5">
        <w:trPr>
          <w:cantSplit/>
          <w:trHeight w:val="393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3BB275" w14:textId="77777777" w:rsidR="0077717D" w:rsidRPr="0077717D" w:rsidRDefault="0077717D" w:rsidP="007771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4_1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3A2C1E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BB26E3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.77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CF777C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55.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27902C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D2EB84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224</w:t>
            </w:r>
          </w:p>
        </w:tc>
      </w:tr>
      <w:tr w:rsidR="0077717D" w:rsidRPr="0077717D" w14:paraId="149FA1E6" w14:textId="77777777" w:rsidTr="008D75E5">
        <w:trPr>
          <w:cantSplit/>
          <w:trHeight w:val="393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92999C" w14:textId="77777777" w:rsidR="0077717D" w:rsidRPr="0077717D" w:rsidRDefault="0077717D" w:rsidP="007771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5_1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1BDF18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4A8B5C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08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D13AFD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1.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D0CB55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156A67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208</w:t>
            </w:r>
          </w:p>
        </w:tc>
      </w:tr>
      <w:tr w:rsidR="0077717D" w:rsidRPr="0077717D" w14:paraId="33F85A45" w14:textId="77777777" w:rsidTr="008D75E5">
        <w:trPr>
          <w:cantSplit/>
          <w:trHeight w:val="393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12BC09" w14:textId="77777777" w:rsidR="0077717D" w:rsidRPr="0077717D" w:rsidRDefault="0077717D" w:rsidP="007771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6_1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C48A0D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F0D3F7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19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0069E5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3.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EB54C1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1F2C6E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212</w:t>
            </w:r>
          </w:p>
        </w:tc>
      </w:tr>
      <w:tr w:rsidR="0077717D" w:rsidRPr="0077717D" w14:paraId="1BF87AAF" w14:textId="77777777" w:rsidTr="008D75E5">
        <w:trPr>
          <w:cantSplit/>
          <w:trHeight w:val="393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ABC888" w14:textId="77777777" w:rsidR="0077717D" w:rsidRPr="0077717D" w:rsidRDefault="0077717D" w:rsidP="007771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7_1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38DD7A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956384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27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17A2C2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5.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CBC437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3366B8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121</w:t>
            </w:r>
          </w:p>
        </w:tc>
      </w:tr>
      <w:tr w:rsidR="0077717D" w:rsidRPr="0077717D" w14:paraId="31AE3EC3" w14:textId="77777777" w:rsidTr="008D75E5">
        <w:trPr>
          <w:cantSplit/>
          <w:trHeight w:val="413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75D3F" w14:textId="77777777" w:rsidR="0077717D" w:rsidRPr="0077717D" w:rsidRDefault="0077717D" w:rsidP="007771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8_2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111347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1D5904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2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ECE093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4.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700D05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B03355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175</w:t>
            </w:r>
          </w:p>
        </w:tc>
      </w:tr>
      <w:tr w:rsidR="0077717D" w:rsidRPr="0077717D" w14:paraId="4A682875" w14:textId="77777777" w:rsidTr="008D75E5">
        <w:trPr>
          <w:cantSplit/>
          <w:trHeight w:val="393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AA947D" w14:textId="77777777" w:rsidR="0077717D" w:rsidRPr="0077717D" w:rsidRDefault="0077717D" w:rsidP="007771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9_2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0F2421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E9B99E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18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829BA4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3.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99DA16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507368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161</w:t>
            </w:r>
          </w:p>
        </w:tc>
      </w:tr>
      <w:tr w:rsidR="0077717D" w:rsidRPr="0077717D" w14:paraId="7947EEDA" w14:textId="77777777" w:rsidTr="008D75E5">
        <w:trPr>
          <w:cantSplit/>
          <w:trHeight w:val="393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E4FBE1" w14:textId="77777777" w:rsidR="0077717D" w:rsidRPr="0077717D" w:rsidRDefault="0077717D" w:rsidP="007771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10_2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9FA561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984E62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25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03DEC3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85E4E3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AAB0A8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139</w:t>
            </w:r>
          </w:p>
        </w:tc>
      </w:tr>
      <w:tr w:rsidR="0077717D" w:rsidRPr="0077717D" w14:paraId="7FA88497" w14:textId="77777777" w:rsidTr="008D75E5">
        <w:trPr>
          <w:cantSplit/>
          <w:trHeight w:val="393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A30885" w14:textId="77777777" w:rsidR="0077717D" w:rsidRPr="008D75E5" w:rsidRDefault="0077717D" w:rsidP="007771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IKEA_11_3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8AC2BD" w14:textId="77777777" w:rsidR="0077717D" w:rsidRPr="008D75E5" w:rsidRDefault="0077717D" w:rsidP="00777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DA021" w14:textId="77777777" w:rsidR="0077717D" w:rsidRPr="008D75E5" w:rsidRDefault="0077717D" w:rsidP="00777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.44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D4F929" w14:textId="77777777" w:rsidR="0077717D" w:rsidRPr="008D75E5" w:rsidRDefault="0077717D" w:rsidP="00777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68.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679EBE" w14:textId="77777777" w:rsidR="0077717D" w:rsidRPr="008D75E5" w:rsidRDefault="0077717D" w:rsidP="00777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41BAD0" w14:textId="77777777" w:rsidR="0077717D" w:rsidRPr="008D75E5" w:rsidRDefault="0077717D" w:rsidP="00777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1.112</w:t>
            </w:r>
          </w:p>
        </w:tc>
      </w:tr>
      <w:tr w:rsidR="0077717D" w:rsidRPr="0077717D" w14:paraId="1F32C437" w14:textId="77777777" w:rsidTr="008D75E5">
        <w:trPr>
          <w:cantSplit/>
          <w:trHeight w:val="393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F39C8C" w14:textId="77777777" w:rsidR="0077717D" w:rsidRPr="008D75E5" w:rsidRDefault="0077717D" w:rsidP="007771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IKEA_12_3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C9A543" w14:textId="77777777" w:rsidR="0077717D" w:rsidRPr="008D75E5" w:rsidRDefault="0077717D" w:rsidP="00777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D5E5A9" w14:textId="77777777" w:rsidR="0077717D" w:rsidRPr="008D75E5" w:rsidRDefault="0077717D" w:rsidP="00777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.3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D87AEE" w14:textId="77777777" w:rsidR="0077717D" w:rsidRPr="008D75E5" w:rsidRDefault="0077717D" w:rsidP="00777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66.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F0E416" w14:textId="77777777" w:rsidR="0077717D" w:rsidRPr="008D75E5" w:rsidRDefault="0077717D" w:rsidP="00777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6B01D9" w14:textId="77777777" w:rsidR="0077717D" w:rsidRPr="008D75E5" w:rsidRDefault="0077717D" w:rsidP="00777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1.147</w:t>
            </w:r>
          </w:p>
        </w:tc>
      </w:tr>
      <w:tr w:rsidR="0077717D" w:rsidRPr="0077717D" w14:paraId="669F7F1E" w14:textId="77777777" w:rsidTr="008D75E5">
        <w:trPr>
          <w:cantSplit/>
          <w:trHeight w:val="393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9E3869" w14:textId="77777777" w:rsidR="0077717D" w:rsidRPr="0077717D" w:rsidRDefault="0077717D" w:rsidP="007771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13_3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E70A75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88FD26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64820E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DE3876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28FDDA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184</w:t>
            </w:r>
          </w:p>
        </w:tc>
      </w:tr>
      <w:tr w:rsidR="0077717D" w:rsidRPr="0077717D" w14:paraId="35B56781" w14:textId="77777777" w:rsidTr="008D75E5">
        <w:trPr>
          <w:cantSplit/>
          <w:trHeight w:val="393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DC8375" w14:textId="77777777" w:rsidR="0077717D" w:rsidRPr="0077717D" w:rsidRDefault="0077717D" w:rsidP="007771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14_4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ABE604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A3D801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28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A2932E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5.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F50616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F71A36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158</w:t>
            </w:r>
          </w:p>
        </w:tc>
      </w:tr>
      <w:tr w:rsidR="0077717D" w:rsidRPr="0077717D" w14:paraId="22363A24" w14:textId="77777777" w:rsidTr="008D75E5">
        <w:trPr>
          <w:cantSplit/>
          <w:trHeight w:val="393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50A133" w14:textId="77777777" w:rsidR="0077717D" w:rsidRPr="0077717D" w:rsidRDefault="0077717D" w:rsidP="007771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15_4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44D322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647C44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1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003064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2.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4D578D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24935C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178</w:t>
            </w:r>
          </w:p>
        </w:tc>
      </w:tr>
      <w:tr w:rsidR="0077717D" w:rsidRPr="0077717D" w14:paraId="0453D43A" w14:textId="77777777" w:rsidTr="008D75E5">
        <w:trPr>
          <w:cantSplit/>
          <w:trHeight w:val="393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14B86" w14:textId="77777777" w:rsidR="0077717D" w:rsidRPr="0077717D" w:rsidRDefault="0077717D" w:rsidP="007771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16_4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9B225B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81CC41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85D998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F958FB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D7A14C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267</w:t>
            </w:r>
          </w:p>
        </w:tc>
      </w:tr>
      <w:tr w:rsidR="0077717D" w:rsidRPr="0077717D" w14:paraId="07FD138C" w14:textId="77777777" w:rsidTr="008D75E5">
        <w:trPr>
          <w:cantSplit/>
          <w:trHeight w:val="413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1730A" w14:textId="77777777" w:rsidR="0077717D" w:rsidRPr="0077717D" w:rsidRDefault="0077717D" w:rsidP="007771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17_4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A7026E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14E77D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.9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0182BA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58.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00C4A8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852584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305</w:t>
            </w:r>
          </w:p>
        </w:tc>
      </w:tr>
      <w:tr w:rsidR="0077717D" w:rsidRPr="0077717D" w14:paraId="719C29C0" w14:textId="77777777" w:rsidTr="008D75E5">
        <w:trPr>
          <w:cantSplit/>
          <w:trHeight w:val="393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E38621" w14:textId="77777777" w:rsidR="0077717D" w:rsidRPr="0077717D" w:rsidRDefault="0077717D" w:rsidP="007771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18_5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9D502B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195397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.85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8BD1F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5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6C0C01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154F9D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199</w:t>
            </w:r>
          </w:p>
        </w:tc>
      </w:tr>
      <w:tr w:rsidR="0077717D" w:rsidRPr="0077717D" w14:paraId="548DB224" w14:textId="77777777" w:rsidTr="008D75E5">
        <w:trPr>
          <w:cantSplit/>
          <w:trHeight w:val="393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AA449" w14:textId="77777777" w:rsidR="0077717D" w:rsidRPr="008D75E5" w:rsidRDefault="0077717D" w:rsidP="007771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IKEA_19_5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7D4FF9" w14:textId="77777777" w:rsidR="0077717D" w:rsidRPr="008D75E5" w:rsidRDefault="0077717D" w:rsidP="00777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71D9ED" w14:textId="77777777" w:rsidR="0077717D" w:rsidRPr="008D75E5" w:rsidRDefault="0077717D" w:rsidP="00777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.47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C2241B" w14:textId="77777777" w:rsidR="0077717D" w:rsidRPr="008D75E5" w:rsidRDefault="0077717D" w:rsidP="00777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69.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EFCC78" w14:textId="77777777" w:rsidR="0077717D" w:rsidRPr="008D75E5" w:rsidRDefault="0077717D" w:rsidP="00777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3D4F5" w14:textId="77777777" w:rsidR="0077717D" w:rsidRPr="008D75E5" w:rsidRDefault="0077717D" w:rsidP="00777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1.12</w:t>
            </w:r>
          </w:p>
        </w:tc>
      </w:tr>
      <w:tr w:rsidR="0077717D" w:rsidRPr="0077717D" w14:paraId="14FFE228" w14:textId="77777777" w:rsidTr="008D75E5">
        <w:trPr>
          <w:cantSplit/>
          <w:trHeight w:val="393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F7E193" w14:textId="77777777" w:rsidR="0077717D" w:rsidRPr="0077717D" w:rsidRDefault="0077717D" w:rsidP="007771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20_5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959DB7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D06319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05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76AC66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C07157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C8D77E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287</w:t>
            </w:r>
          </w:p>
        </w:tc>
      </w:tr>
      <w:tr w:rsidR="0077717D" w:rsidRPr="0077717D" w14:paraId="21154185" w14:textId="77777777" w:rsidTr="008D75E5">
        <w:trPr>
          <w:cantSplit/>
          <w:trHeight w:val="393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3C2CB" w14:textId="77777777" w:rsidR="0077717D" w:rsidRPr="0077717D" w:rsidRDefault="0077717D" w:rsidP="007771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21_6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A4AA4E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2653E4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.9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6D3EB4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58.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0B2FF1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3B255D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269</w:t>
            </w:r>
          </w:p>
        </w:tc>
      </w:tr>
      <w:tr w:rsidR="0077717D" w:rsidRPr="0077717D" w14:paraId="07678176" w14:textId="77777777" w:rsidTr="008D75E5">
        <w:trPr>
          <w:cantSplit/>
          <w:trHeight w:val="393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7F51E6" w14:textId="77777777" w:rsidR="0077717D" w:rsidRPr="0077717D" w:rsidRDefault="0077717D" w:rsidP="007771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22_6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75C270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B13362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.89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0CF146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57.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90C686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1CD014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217</w:t>
            </w:r>
          </w:p>
        </w:tc>
      </w:tr>
      <w:tr w:rsidR="0077717D" w:rsidRPr="0077717D" w14:paraId="0D8DF9D6" w14:textId="77777777" w:rsidTr="008D75E5">
        <w:trPr>
          <w:cantSplit/>
          <w:trHeight w:val="393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DE3874" w14:textId="77777777" w:rsidR="0077717D" w:rsidRPr="0077717D" w:rsidRDefault="0077717D" w:rsidP="007771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23_6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287089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723306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.85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1C65BD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5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77E777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F797F9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176</w:t>
            </w:r>
          </w:p>
        </w:tc>
      </w:tr>
      <w:tr w:rsidR="0077717D" w:rsidRPr="0077717D" w14:paraId="434D2FB4" w14:textId="77777777" w:rsidTr="008D75E5">
        <w:trPr>
          <w:cantSplit/>
          <w:trHeight w:val="393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63A12" w14:textId="77777777" w:rsidR="0077717D" w:rsidRPr="008D75E5" w:rsidRDefault="0077717D" w:rsidP="007771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IKEA_24_7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DE8846" w14:textId="77777777" w:rsidR="0077717D" w:rsidRPr="008D75E5" w:rsidRDefault="0077717D" w:rsidP="00777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1EC711" w14:textId="77777777" w:rsidR="0077717D" w:rsidRPr="008D75E5" w:rsidRDefault="0077717D" w:rsidP="00777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.36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C77E4A" w14:textId="77777777" w:rsidR="0077717D" w:rsidRPr="008D75E5" w:rsidRDefault="0077717D" w:rsidP="00777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67.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44AFAE" w14:textId="77777777" w:rsidR="0077717D" w:rsidRPr="008D75E5" w:rsidRDefault="0077717D" w:rsidP="00777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148C0A" w14:textId="77777777" w:rsidR="0077717D" w:rsidRPr="008D75E5" w:rsidRDefault="0077717D" w:rsidP="00777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1.096</w:t>
            </w:r>
          </w:p>
        </w:tc>
      </w:tr>
      <w:tr w:rsidR="0077717D" w:rsidRPr="0077717D" w14:paraId="31131281" w14:textId="77777777" w:rsidTr="008D75E5">
        <w:trPr>
          <w:cantSplit/>
          <w:trHeight w:val="393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2BDE97" w14:textId="77777777" w:rsidR="0077717D" w:rsidRPr="008D75E5" w:rsidRDefault="0077717D" w:rsidP="007771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IKEA_25_7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07044C" w14:textId="77777777" w:rsidR="0077717D" w:rsidRPr="008D75E5" w:rsidRDefault="0077717D" w:rsidP="00777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3CAF5A" w14:textId="77777777" w:rsidR="0077717D" w:rsidRPr="008D75E5" w:rsidRDefault="0077717D" w:rsidP="00777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.29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1FF512" w14:textId="77777777" w:rsidR="0077717D" w:rsidRPr="008D75E5" w:rsidRDefault="0077717D" w:rsidP="00777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65.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09AA87" w14:textId="77777777" w:rsidR="0077717D" w:rsidRPr="008D75E5" w:rsidRDefault="0077717D" w:rsidP="00777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DFC19A" w14:textId="77777777" w:rsidR="0077717D" w:rsidRPr="008D75E5" w:rsidRDefault="0077717D" w:rsidP="00777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1.155</w:t>
            </w:r>
          </w:p>
        </w:tc>
      </w:tr>
      <w:tr w:rsidR="0077717D" w:rsidRPr="0077717D" w14:paraId="09A2A9FA" w14:textId="77777777" w:rsidTr="008D75E5">
        <w:trPr>
          <w:cantSplit/>
          <w:trHeight w:val="413"/>
        </w:trPr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B9A55F" w14:textId="77777777" w:rsidR="0077717D" w:rsidRPr="0077717D" w:rsidRDefault="0077717D" w:rsidP="007771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KEA_26_7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0A046E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58BE69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2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8DA2CE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4.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AB7873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38B5C9" w14:textId="77777777" w:rsidR="0077717D" w:rsidRPr="0077717D" w:rsidRDefault="0077717D" w:rsidP="0077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215</w:t>
            </w:r>
          </w:p>
        </w:tc>
      </w:tr>
    </w:tbl>
    <w:p w14:paraId="405F9A03" w14:textId="77777777" w:rsidR="00D3079C" w:rsidRPr="008D75E5" w:rsidRDefault="008D75E5" w:rsidP="00444AEB">
      <w:pPr>
        <w:rPr>
          <w:rFonts w:ascii="Times New Roman" w:hAnsi="Times New Roman" w:cs="Times New Roman"/>
          <w:i/>
          <w:iCs/>
          <w:color w:val="000000"/>
          <w:sz w:val="18"/>
          <w:szCs w:val="18"/>
          <w:lang w:val="en-GB"/>
        </w:rPr>
      </w:pPr>
      <w:r w:rsidRPr="008D75E5">
        <w:rPr>
          <w:rFonts w:ascii="Times New Roman" w:hAnsi="Times New Roman" w:cs="Times New Roman"/>
          <w:i/>
          <w:iCs/>
          <w:color w:val="000000"/>
          <w:sz w:val="18"/>
          <w:szCs w:val="18"/>
          <w:lang w:val="en-GB"/>
        </w:rPr>
        <w:t>Note: Bold is top five like designs in IKEA</w:t>
      </w:r>
    </w:p>
    <w:p w14:paraId="2EA435CA" w14:textId="77777777" w:rsidR="003C22E9" w:rsidRDefault="003C22E9" w:rsidP="00444AEB">
      <w:pPr>
        <w:rPr>
          <w:rFonts w:ascii="Times New Roman" w:hAnsi="Times New Roman" w:cs="Times New Roman"/>
        </w:rPr>
      </w:pPr>
    </w:p>
    <w:p w14:paraId="6CB051E8" w14:textId="77777777" w:rsidR="003C22E9" w:rsidRDefault="003C22E9" w:rsidP="00444AEB">
      <w:pPr>
        <w:rPr>
          <w:rFonts w:ascii="Times New Roman" w:hAnsi="Times New Roman" w:cs="Times New Roman"/>
        </w:rPr>
      </w:pPr>
    </w:p>
    <w:p w14:paraId="43433515" w14:textId="77777777" w:rsidR="003C22E9" w:rsidRPr="00501334" w:rsidRDefault="003C22E9" w:rsidP="00444AE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8"/>
        <w:gridCol w:w="1568"/>
        <w:gridCol w:w="1567"/>
        <w:gridCol w:w="1567"/>
        <w:gridCol w:w="1567"/>
        <w:gridCol w:w="1571"/>
      </w:tblGrid>
      <w:tr w:rsidR="003C22E9" w:rsidRPr="003C22E9" w14:paraId="45D9ADDB" w14:textId="77777777" w:rsidTr="003C22E9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4582D97" w14:textId="77777777" w:rsidR="003C22E9" w:rsidRPr="003C22E9" w:rsidRDefault="003C22E9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  <w:t>Table 11. Descriptive Statistics for all designs in term of Islamic geometry</w:t>
            </w:r>
          </w:p>
        </w:tc>
      </w:tr>
      <w:tr w:rsidR="003C22E9" w:rsidRPr="003C22E9" w14:paraId="16365AD8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AEF86A5" w14:textId="77777777" w:rsidR="003C22E9" w:rsidRPr="003C22E9" w:rsidRDefault="003C22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20D4AD8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2FD37AE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74DE7AD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2BDAD0B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Rank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1A446A2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Std. Deviation</w:t>
            </w:r>
          </w:p>
        </w:tc>
      </w:tr>
      <w:tr w:rsidR="003C22E9" w:rsidRPr="003C22E9" w14:paraId="3A349BF6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7C778" w14:textId="77777777" w:rsidR="003C22E9" w:rsidRPr="003C22E9" w:rsidRDefault="003C22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1_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BC1202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0BBCED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.3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5BC703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4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E7BAF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0BA7E3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132</w:t>
            </w:r>
          </w:p>
        </w:tc>
      </w:tr>
      <w:tr w:rsidR="003C22E9" w:rsidRPr="003C22E9" w14:paraId="7DDDB4A7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5006CF" w14:textId="77777777" w:rsidR="003C22E9" w:rsidRPr="003C22E9" w:rsidRDefault="003C22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2_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21EFE5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FCDC9E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.4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A84442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4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F6DEB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38B753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136</w:t>
            </w:r>
          </w:p>
        </w:tc>
      </w:tr>
      <w:tr w:rsidR="003C22E9" w:rsidRPr="003C22E9" w14:paraId="652B177C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687224" w14:textId="77777777" w:rsidR="003C22E9" w:rsidRPr="003C22E9" w:rsidRDefault="003C22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3_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F9223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C6385D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2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6CEDC6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4.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AA249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60D728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084</w:t>
            </w:r>
          </w:p>
        </w:tc>
      </w:tr>
      <w:tr w:rsidR="003C22E9" w:rsidRPr="003C22E9" w14:paraId="1CA8E15F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0D6EC" w14:textId="77777777" w:rsidR="003C22E9" w:rsidRPr="003C22E9" w:rsidRDefault="003C22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4_1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B204A3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68A015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3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D20852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5D839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509E2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108</w:t>
            </w:r>
          </w:p>
        </w:tc>
      </w:tr>
      <w:tr w:rsidR="003C22E9" w:rsidRPr="003C22E9" w14:paraId="4974D587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AAAD1" w14:textId="77777777" w:rsidR="003C22E9" w:rsidRPr="003C22E9" w:rsidRDefault="003C22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5_1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D7DB56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0629B0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.5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7A2EAA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50.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CFA2A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F5DEE5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12</w:t>
            </w:r>
          </w:p>
        </w:tc>
      </w:tr>
      <w:tr w:rsidR="003C22E9" w:rsidRPr="003C22E9" w14:paraId="3EF9BC57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3069D2" w14:textId="77777777" w:rsidR="003C22E9" w:rsidRPr="003C22E9" w:rsidRDefault="003C22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6_1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586599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E5CEB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.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7FA85F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B07DF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19DB2B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053</w:t>
            </w:r>
          </w:p>
        </w:tc>
      </w:tr>
      <w:tr w:rsidR="003C22E9" w:rsidRPr="003C22E9" w14:paraId="613BF7FF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BB2688" w14:textId="77777777" w:rsidR="003C22E9" w:rsidRPr="003C22E9" w:rsidRDefault="003C22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7_2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C1E979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26BE65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.6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62F0B3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52.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8CBDB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717FAE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087</w:t>
            </w:r>
          </w:p>
        </w:tc>
      </w:tr>
      <w:tr w:rsidR="003C22E9" w:rsidRPr="003C22E9" w14:paraId="5CF5FD6F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5DDE8" w14:textId="77777777" w:rsidR="003C22E9" w:rsidRPr="003C22E9" w:rsidRDefault="003C22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8_2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3EF92D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EA22C4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1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496F1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3.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F57F1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BDA1D3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148</w:t>
            </w:r>
          </w:p>
        </w:tc>
      </w:tr>
      <w:tr w:rsidR="003C22E9" w:rsidRPr="003C22E9" w14:paraId="50A6165A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0866BC" w14:textId="77777777" w:rsidR="003C22E9" w:rsidRPr="003C22E9" w:rsidRDefault="003C22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9_2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5A2B37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38AC8D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2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4099AD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4.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476CF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5ED1DF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113</w:t>
            </w:r>
          </w:p>
        </w:tc>
      </w:tr>
      <w:tr w:rsidR="003C22E9" w:rsidRPr="003C22E9" w14:paraId="492DD1B2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B45956" w14:textId="77777777" w:rsidR="003C22E9" w:rsidRPr="003C22E9" w:rsidRDefault="003C22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10_2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3E38D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CD719C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.7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C6243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54.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27017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B314B2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046</w:t>
            </w:r>
          </w:p>
        </w:tc>
      </w:tr>
      <w:tr w:rsidR="003C22E9" w:rsidRPr="003C22E9" w14:paraId="123428D9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D27C1E" w14:textId="77777777" w:rsidR="003C22E9" w:rsidRPr="003C22E9" w:rsidRDefault="003C22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11_3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07EAA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380BA9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.8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42C4E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56.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4AB57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EDFDF3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087</w:t>
            </w:r>
          </w:p>
        </w:tc>
      </w:tr>
      <w:tr w:rsidR="003C22E9" w:rsidRPr="003C22E9" w14:paraId="18A6A241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FD0F0" w14:textId="77777777" w:rsidR="003C22E9" w:rsidRPr="003C22E9" w:rsidRDefault="003C22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12_3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CF8BA9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2DB1A1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.9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44229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58.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ADC1D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8B075F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059</w:t>
            </w:r>
          </w:p>
        </w:tc>
      </w:tr>
      <w:tr w:rsidR="003C22E9" w:rsidRPr="003C22E9" w14:paraId="67224AF0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AB49D1" w14:textId="77777777" w:rsidR="003C22E9" w:rsidRPr="003C22E9" w:rsidRDefault="003C22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13_3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BA53B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3E74CA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5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13579A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71.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49033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ECEBE3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061</w:t>
            </w:r>
          </w:p>
        </w:tc>
      </w:tr>
      <w:tr w:rsidR="003C22E9" w:rsidRPr="003C22E9" w14:paraId="62CF36E2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1D379" w14:textId="77777777" w:rsidR="003C22E9" w:rsidRPr="003C22E9" w:rsidRDefault="003C22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14_4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3A8D38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86307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4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0BDA88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9.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B8F2F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4100FA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05</w:t>
            </w:r>
          </w:p>
        </w:tc>
      </w:tr>
      <w:tr w:rsidR="003C22E9" w:rsidRPr="003C22E9" w14:paraId="774594B8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79618E" w14:textId="77777777" w:rsidR="003C22E9" w:rsidRPr="003C22E9" w:rsidRDefault="003C22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15_4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A05C2D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D1126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2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87C0BD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5.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9D5A6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6039D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064</w:t>
            </w:r>
          </w:p>
        </w:tc>
      </w:tr>
      <w:tr w:rsidR="003C22E9" w:rsidRPr="008D75E5" w14:paraId="1433157E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674C42" w14:textId="77777777" w:rsidR="003C22E9" w:rsidRPr="008D75E5" w:rsidRDefault="003C22E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ISLG_16_4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E54BBA" w14:textId="77777777" w:rsidR="003C22E9" w:rsidRPr="008D75E5" w:rsidRDefault="003C2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9710E9" w14:textId="77777777" w:rsidR="003C22E9" w:rsidRPr="008D75E5" w:rsidRDefault="003C2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.7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09BAD" w14:textId="77777777" w:rsidR="003C22E9" w:rsidRPr="008D75E5" w:rsidRDefault="003C2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74.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11E4F" w14:textId="77777777" w:rsidR="003C22E9" w:rsidRPr="008D75E5" w:rsidRDefault="003C22E9" w:rsidP="003C2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C463BE" w14:textId="77777777" w:rsidR="003C22E9" w:rsidRPr="008D75E5" w:rsidRDefault="003C22E9" w:rsidP="003C2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1.055</w:t>
            </w:r>
          </w:p>
        </w:tc>
      </w:tr>
      <w:tr w:rsidR="003C22E9" w:rsidRPr="008D75E5" w14:paraId="35A34649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CC2F5C" w14:textId="77777777" w:rsidR="003C22E9" w:rsidRPr="008D75E5" w:rsidRDefault="003C22E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ISLG_17_5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4192D1" w14:textId="77777777" w:rsidR="003C22E9" w:rsidRPr="008D75E5" w:rsidRDefault="003C2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AA5730" w14:textId="77777777" w:rsidR="003C22E9" w:rsidRPr="008D75E5" w:rsidRDefault="003C2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.8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F7833" w14:textId="77777777" w:rsidR="003C22E9" w:rsidRPr="008D75E5" w:rsidRDefault="003C2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76.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2F300" w14:textId="77777777" w:rsidR="003C22E9" w:rsidRPr="008D75E5" w:rsidRDefault="003C22E9" w:rsidP="003C2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0122DD" w14:textId="77777777" w:rsidR="003C22E9" w:rsidRPr="008D75E5" w:rsidRDefault="003C22E9" w:rsidP="003C2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1.064</w:t>
            </w:r>
          </w:p>
        </w:tc>
      </w:tr>
      <w:tr w:rsidR="003C22E9" w:rsidRPr="003C22E9" w14:paraId="0301102F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C3BBB" w14:textId="77777777" w:rsidR="003C22E9" w:rsidRPr="003C22E9" w:rsidRDefault="003C22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18_5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C4D46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CD5631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5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04E85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70.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1316A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174F7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135</w:t>
            </w:r>
          </w:p>
        </w:tc>
      </w:tr>
      <w:tr w:rsidR="003C22E9" w:rsidRPr="003C22E9" w14:paraId="39ECFB13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D6967E" w14:textId="77777777" w:rsidR="003C22E9" w:rsidRPr="003C22E9" w:rsidRDefault="003C22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19_5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583B2F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E381FE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.8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EDA4C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57.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95419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EC2FA8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098</w:t>
            </w:r>
          </w:p>
        </w:tc>
      </w:tr>
      <w:tr w:rsidR="003C22E9" w:rsidRPr="003C22E9" w14:paraId="3C5C7A53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68E6D7" w14:textId="77777777" w:rsidR="003C22E9" w:rsidRPr="008D75E5" w:rsidRDefault="003C22E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ISLG_20_5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6C95E7" w14:textId="77777777" w:rsidR="003C22E9" w:rsidRPr="008D75E5" w:rsidRDefault="003C2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BFA9EB" w14:textId="77777777" w:rsidR="003C22E9" w:rsidRPr="008D75E5" w:rsidRDefault="003C2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4.0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E65E88" w14:textId="77777777" w:rsidR="003C22E9" w:rsidRPr="008D75E5" w:rsidRDefault="003C2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80.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57029" w14:textId="77777777" w:rsidR="003C22E9" w:rsidRPr="008D75E5" w:rsidRDefault="003C22E9" w:rsidP="003C2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6C85F8" w14:textId="77777777" w:rsidR="003C22E9" w:rsidRPr="008D75E5" w:rsidRDefault="003C22E9" w:rsidP="003C2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0.978</w:t>
            </w:r>
          </w:p>
        </w:tc>
      </w:tr>
      <w:tr w:rsidR="003C22E9" w:rsidRPr="003C22E9" w14:paraId="4FF356D2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CD861D" w14:textId="77777777" w:rsidR="003C22E9" w:rsidRPr="008D75E5" w:rsidRDefault="003C22E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ISLG_21_6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ED6B5" w14:textId="77777777" w:rsidR="003C22E9" w:rsidRPr="008D75E5" w:rsidRDefault="003C2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9FC53B" w14:textId="77777777" w:rsidR="003C22E9" w:rsidRPr="008D75E5" w:rsidRDefault="003C2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.9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5E3C5A" w14:textId="77777777" w:rsidR="003C22E9" w:rsidRPr="008D75E5" w:rsidRDefault="003C2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79.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E3352" w14:textId="77777777" w:rsidR="003C22E9" w:rsidRPr="008D75E5" w:rsidRDefault="003C22E9" w:rsidP="003C2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43968D" w14:textId="77777777" w:rsidR="003C22E9" w:rsidRPr="008D75E5" w:rsidRDefault="003C22E9" w:rsidP="003C2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1.052</w:t>
            </w:r>
          </w:p>
        </w:tc>
      </w:tr>
      <w:tr w:rsidR="003C22E9" w:rsidRPr="003C22E9" w14:paraId="244959DD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68796" w14:textId="77777777" w:rsidR="003C22E9" w:rsidRPr="003C22E9" w:rsidRDefault="003C22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22_6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9C6268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77EC40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3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AF1D21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6.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D5893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3BD439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186</w:t>
            </w:r>
          </w:p>
        </w:tc>
      </w:tr>
      <w:tr w:rsidR="003C22E9" w:rsidRPr="003C22E9" w14:paraId="35388FF7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092DE1" w14:textId="77777777" w:rsidR="003C22E9" w:rsidRPr="003C22E9" w:rsidRDefault="003C22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23_6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31EC3A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403E98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2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AE18AC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554F5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C8DFA6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175</w:t>
            </w:r>
          </w:p>
        </w:tc>
      </w:tr>
      <w:tr w:rsidR="003C22E9" w:rsidRPr="003C22E9" w14:paraId="518A7E43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F7B419" w14:textId="77777777" w:rsidR="003C22E9" w:rsidRPr="003C22E9" w:rsidRDefault="003C22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24_7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C4FF5C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85272B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3C5FAF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F85DB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2EEEC4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064</w:t>
            </w:r>
          </w:p>
        </w:tc>
      </w:tr>
      <w:tr w:rsidR="003C22E9" w:rsidRPr="003C22E9" w14:paraId="3DF8315E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91ABEDC" w14:textId="77777777" w:rsidR="003C22E9" w:rsidRPr="003C22E9" w:rsidRDefault="003C22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ISLG_25_74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218D4B1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DA44AD1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36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2D6F677" w14:textId="77777777" w:rsidR="003C22E9" w:rsidRPr="003C22E9" w:rsidRDefault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67.2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BB9F218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5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7896BC6" w14:textId="77777777" w:rsidR="003C22E9" w:rsidRPr="003C22E9" w:rsidRDefault="003C22E9" w:rsidP="003C2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088</w:t>
            </w:r>
          </w:p>
        </w:tc>
      </w:tr>
      <w:tr w:rsidR="003C22E9" w:rsidRPr="003C22E9" w14:paraId="6888B2AF" w14:textId="77777777" w:rsidTr="003C22E9">
        <w:trPr>
          <w:trHeight w:val="2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8AC3F4" w14:textId="77777777" w:rsidR="003C22E9" w:rsidRPr="008D75E5" w:rsidRDefault="003C22E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ISLG_26_7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8C5B8D" w14:textId="77777777" w:rsidR="003C22E9" w:rsidRPr="008D75E5" w:rsidRDefault="003C2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A1306E" w14:textId="77777777" w:rsidR="003C22E9" w:rsidRPr="008D75E5" w:rsidRDefault="003C2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.6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CB9745" w14:textId="77777777" w:rsidR="003C22E9" w:rsidRPr="008D75E5" w:rsidRDefault="003C2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72.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770B75" w14:textId="77777777" w:rsidR="003C22E9" w:rsidRPr="008D75E5" w:rsidRDefault="003C22E9" w:rsidP="003C2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FF55BB" w14:textId="77777777" w:rsidR="003C22E9" w:rsidRPr="008D75E5" w:rsidRDefault="003C22E9" w:rsidP="003C2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1.052</w:t>
            </w:r>
          </w:p>
        </w:tc>
      </w:tr>
    </w:tbl>
    <w:p w14:paraId="5F3BD5EA" w14:textId="77777777" w:rsidR="008D75E5" w:rsidRPr="008D75E5" w:rsidRDefault="008D75E5" w:rsidP="008D75E5">
      <w:pPr>
        <w:rPr>
          <w:rFonts w:ascii="Times New Roman" w:hAnsi="Times New Roman" w:cs="Times New Roman"/>
          <w:i/>
          <w:iCs/>
          <w:color w:val="000000"/>
          <w:sz w:val="18"/>
          <w:szCs w:val="18"/>
          <w:lang w:val="en-GB"/>
        </w:rPr>
      </w:pPr>
      <w:r w:rsidRPr="008D75E5">
        <w:rPr>
          <w:rFonts w:ascii="Times New Roman" w:hAnsi="Times New Roman" w:cs="Times New Roman"/>
          <w:i/>
          <w:iCs/>
          <w:color w:val="000000"/>
          <w:sz w:val="18"/>
          <w:szCs w:val="18"/>
          <w:lang w:val="en-GB"/>
        </w:rPr>
        <w:t xml:space="preserve">Note: Bold is top five like designs in </w:t>
      </w:r>
      <w:r w:rsidRPr="003C22E9">
        <w:rPr>
          <w:rFonts w:ascii="Times New Roman" w:hAnsi="Times New Roman" w:cs="Times New Roman"/>
          <w:i/>
          <w:iCs/>
          <w:color w:val="000000"/>
          <w:sz w:val="18"/>
          <w:szCs w:val="18"/>
          <w:lang w:val="en-GB"/>
        </w:rPr>
        <w:t>Islamic geometry</w:t>
      </w:r>
    </w:p>
    <w:p w14:paraId="158A52E5" w14:textId="77777777" w:rsidR="00D3079C" w:rsidRDefault="00D3079C" w:rsidP="00444AEB">
      <w:pPr>
        <w:rPr>
          <w:rFonts w:ascii="Times New Roman" w:hAnsi="Times New Roman" w:cs="Times New Roman"/>
        </w:rPr>
      </w:pPr>
    </w:p>
    <w:p w14:paraId="769AC958" w14:textId="77777777" w:rsidR="00AE7EAE" w:rsidRDefault="00AE7EAE" w:rsidP="004459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</w:p>
    <w:p w14:paraId="2B2B30FA" w14:textId="77777777" w:rsidR="003C22E9" w:rsidRPr="00501334" w:rsidRDefault="003C22E9" w:rsidP="004459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  <w:r w:rsidRPr="003C22E9">
        <w:rPr>
          <w:rFonts w:ascii="Times New Roman" w:hAnsi="Times New Roman" w:cs="Times New Roman"/>
          <w:i/>
          <w:iCs/>
          <w:color w:val="000000"/>
          <w:sz w:val="18"/>
          <w:szCs w:val="18"/>
          <w:lang w:val="en-GB"/>
        </w:rPr>
        <w:t>Table 1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  <w:lang w:val="en-GB"/>
        </w:rPr>
        <w:t>2</w:t>
      </w:r>
      <w:r w:rsidRPr="003C22E9">
        <w:rPr>
          <w:rFonts w:ascii="Times New Roman" w:hAnsi="Times New Roman" w:cs="Times New Roman"/>
          <w:i/>
          <w:iCs/>
          <w:color w:val="000000"/>
          <w:sz w:val="18"/>
          <w:szCs w:val="18"/>
          <w:lang w:val="en-GB"/>
        </w:rPr>
        <w:t xml:space="preserve">. Descriptive Statistics for all designs in term of </w:t>
      </w:r>
      <w:r w:rsidRPr="00501334">
        <w:rPr>
          <w:rFonts w:ascii="Times New Roman" w:hAnsi="Times New Roman" w:cs="Times New Roman"/>
          <w:i/>
          <w:iCs/>
          <w:color w:val="000000"/>
          <w:sz w:val="18"/>
          <w:szCs w:val="18"/>
          <w:lang w:val="en-GB"/>
        </w:rPr>
        <w:t>likeness geometry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3C22E9" w:rsidRPr="003C22E9" w14:paraId="6B8B0A79" w14:textId="77777777" w:rsidTr="003C22E9">
        <w:trPr>
          <w:cantSplit/>
          <w:trHeight w:val="340"/>
        </w:trPr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02B1F9" w14:textId="77777777" w:rsidR="003C22E9" w:rsidRPr="003C22E9" w:rsidRDefault="003C22E9" w:rsidP="003C22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9727E6B" w14:textId="77777777" w:rsidR="003C22E9" w:rsidRPr="003C22E9" w:rsidRDefault="003C22E9" w:rsidP="003C22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N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688400" w14:textId="77777777" w:rsidR="003C22E9" w:rsidRPr="003C22E9" w:rsidRDefault="003C22E9" w:rsidP="003C22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9C9F29" w14:textId="77777777" w:rsidR="003C22E9" w:rsidRPr="003C22E9" w:rsidRDefault="003C22E9" w:rsidP="003C22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%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F92B35A" w14:textId="77777777" w:rsidR="003C22E9" w:rsidRPr="003C22E9" w:rsidRDefault="003C22E9" w:rsidP="003C22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Rank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9F733CE" w14:textId="77777777" w:rsidR="003C22E9" w:rsidRPr="003C22E9" w:rsidRDefault="003C22E9" w:rsidP="003C22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Std. Deviation</w:t>
            </w:r>
          </w:p>
        </w:tc>
      </w:tr>
      <w:tr w:rsidR="008D75E5" w:rsidRPr="003C22E9" w14:paraId="03093233" w14:textId="77777777" w:rsidTr="008D75E5">
        <w:trPr>
          <w:cantSplit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1DBD57" w14:textId="77777777" w:rsidR="008D75E5" w:rsidRPr="008D75E5" w:rsidRDefault="008D75E5" w:rsidP="008D7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1_3</w:t>
            </w:r>
          </w:p>
        </w:tc>
        <w:tc>
          <w:tcPr>
            <w:tcW w:w="260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F59656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53204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2.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AC95F4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53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16498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7CE279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284</w:t>
            </w:r>
          </w:p>
        </w:tc>
      </w:tr>
      <w:tr w:rsidR="008D75E5" w:rsidRPr="003C22E9" w14:paraId="1318D3B0" w14:textId="77777777" w:rsidTr="008D75E5">
        <w:trPr>
          <w:cantSplit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773C5" w14:textId="77777777" w:rsidR="008D75E5" w:rsidRPr="008D75E5" w:rsidRDefault="008D75E5" w:rsidP="008D7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2_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810A9B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0DC6F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2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57F8A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53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4ABC94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3165BD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199</w:t>
            </w:r>
          </w:p>
        </w:tc>
      </w:tr>
      <w:tr w:rsidR="008D75E5" w:rsidRPr="003C22E9" w14:paraId="71C1D446" w14:textId="77777777" w:rsidTr="008D75E5">
        <w:trPr>
          <w:cantSplit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7DBA1D" w14:textId="77777777" w:rsidR="008D75E5" w:rsidRPr="008D75E5" w:rsidRDefault="008D75E5" w:rsidP="008D7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3_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9C6B3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28848B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16EDC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62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B6C7C3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1A6C84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179</w:t>
            </w:r>
          </w:p>
        </w:tc>
      </w:tr>
      <w:tr w:rsidR="008D75E5" w:rsidRPr="003C22E9" w14:paraId="76687DCD" w14:textId="77777777" w:rsidTr="008D75E5">
        <w:trPr>
          <w:cantSplit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976D8" w14:textId="77777777" w:rsidR="008D75E5" w:rsidRPr="008D75E5" w:rsidRDefault="008D75E5" w:rsidP="008D7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4_1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1083A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53EAF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.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32A075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67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27D05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C324D3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224</w:t>
            </w:r>
          </w:p>
        </w:tc>
      </w:tr>
      <w:tr w:rsidR="008D75E5" w:rsidRPr="003C22E9" w14:paraId="5B6282D7" w14:textId="77777777" w:rsidTr="008D75E5">
        <w:trPr>
          <w:cantSplit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AF28CC" w14:textId="77777777" w:rsidR="008D75E5" w:rsidRPr="008D75E5" w:rsidRDefault="008D75E5" w:rsidP="008D7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5_1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BCCF62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CC210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2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5DA306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55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3F465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03BC7A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208</w:t>
            </w:r>
          </w:p>
        </w:tc>
      </w:tr>
      <w:tr w:rsidR="008D75E5" w:rsidRPr="003C22E9" w14:paraId="520923EA" w14:textId="77777777" w:rsidTr="008D75E5">
        <w:trPr>
          <w:cantSplit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4248DF" w14:textId="77777777" w:rsidR="008D75E5" w:rsidRPr="008D75E5" w:rsidRDefault="008D75E5" w:rsidP="008D7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6_1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F279E4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3AE270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2.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0DCEE3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58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C69909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E99515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212</w:t>
            </w:r>
          </w:p>
        </w:tc>
      </w:tr>
      <w:tr w:rsidR="008D75E5" w:rsidRPr="003C22E9" w14:paraId="568608B7" w14:textId="77777777" w:rsidTr="008D75E5">
        <w:trPr>
          <w:cantSplit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B3A751" w14:textId="77777777" w:rsidR="008D75E5" w:rsidRPr="008D75E5" w:rsidRDefault="008D75E5" w:rsidP="008D7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7_2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6AA10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570746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2.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BECBA5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58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9729CC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2B3B13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121</w:t>
            </w:r>
          </w:p>
        </w:tc>
      </w:tr>
      <w:tr w:rsidR="008D75E5" w:rsidRPr="003C22E9" w14:paraId="3C8AAEEA" w14:textId="77777777" w:rsidTr="008D75E5">
        <w:trPr>
          <w:cantSplit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0932E3" w14:textId="77777777" w:rsidR="008D75E5" w:rsidRPr="008D75E5" w:rsidRDefault="008D75E5" w:rsidP="008D7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8_2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F22992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31B0AA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.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532F70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66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4FD90B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46507C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175</w:t>
            </w:r>
          </w:p>
        </w:tc>
      </w:tr>
      <w:tr w:rsidR="008D75E5" w:rsidRPr="003C22E9" w14:paraId="4D377E9B" w14:textId="77777777" w:rsidTr="008D75E5">
        <w:trPr>
          <w:cantSplit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65293D" w14:textId="77777777" w:rsidR="008D75E5" w:rsidRPr="008D75E5" w:rsidRDefault="008D75E5" w:rsidP="008D7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9_2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BE805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0E002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E7E8C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9A82F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55FF7F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161</w:t>
            </w:r>
          </w:p>
        </w:tc>
      </w:tr>
      <w:tr w:rsidR="008D75E5" w:rsidRPr="003C22E9" w14:paraId="5DE58BB1" w14:textId="77777777" w:rsidTr="008D75E5">
        <w:trPr>
          <w:cantSplit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00E77C" w14:textId="77777777" w:rsidR="008D75E5" w:rsidRPr="008D75E5" w:rsidRDefault="008D75E5" w:rsidP="008D7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10_3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BD5E74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DD833F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00F282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60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645158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91A14B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139</w:t>
            </w:r>
          </w:p>
        </w:tc>
      </w:tr>
      <w:tr w:rsidR="008D75E5" w:rsidRPr="003C22E9" w14:paraId="209C75E6" w14:textId="77777777" w:rsidTr="008D75E5">
        <w:trPr>
          <w:cantSplit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2CF026" w14:textId="77777777" w:rsidR="008D75E5" w:rsidRPr="008D75E5" w:rsidRDefault="008D75E5" w:rsidP="008D7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11_3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05BC65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193952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.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B8D554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6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DCEFD9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EA4D17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112</w:t>
            </w:r>
          </w:p>
        </w:tc>
      </w:tr>
      <w:tr w:rsidR="008D75E5" w:rsidRPr="003C22E9" w14:paraId="6BFE18AD" w14:textId="77777777" w:rsidTr="008D75E5">
        <w:trPr>
          <w:cantSplit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63CCDA" w14:textId="77777777" w:rsidR="008D75E5" w:rsidRPr="008D75E5" w:rsidRDefault="008D75E5" w:rsidP="008D7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12_3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687EE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89B344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.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AF1091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63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1B74D9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5E916E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147</w:t>
            </w:r>
          </w:p>
        </w:tc>
      </w:tr>
      <w:tr w:rsidR="008D75E5" w:rsidRPr="003C22E9" w14:paraId="02D16EA9" w14:textId="77777777" w:rsidTr="008D75E5">
        <w:trPr>
          <w:cantSplit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059E62" w14:textId="77777777" w:rsidR="008D75E5" w:rsidRPr="008D75E5" w:rsidRDefault="008D75E5" w:rsidP="008D75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LIKE_13_3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99E10F" w14:textId="77777777" w:rsidR="008D75E5" w:rsidRPr="008D75E5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5BAC8E" w14:textId="77777777" w:rsidR="008D75E5" w:rsidRPr="008D75E5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F78E96" w14:textId="77777777" w:rsidR="008D75E5" w:rsidRPr="008D75E5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73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2609E0" w14:textId="77777777" w:rsidR="008D75E5" w:rsidRPr="008D75E5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55BA1A" w14:textId="77777777" w:rsidR="008D75E5" w:rsidRPr="008D75E5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1.184</w:t>
            </w:r>
          </w:p>
        </w:tc>
      </w:tr>
      <w:tr w:rsidR="008D75E5" w:rsidRPr="003C22E9" w14:paraId="65974F67" w14:textId="77777777" w:rsidTr="008D75E5">
        <w:trPr>
          <w:cantSplit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8EFC7F" w14:textId="77777777" w:rsidR="008D75E5" w:rsidRPr="008D75E5" w:rsidRDefault="008D75E5" w:rsidP="008D7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14_4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796956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CAC083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.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484B3C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69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7B4159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6B33F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158</w:t>
            </w:r>
          </w:p>
        </w:tc>
      </w:tr>
      <w:tr w:rsidR="008D75E5" w:rsidRPr="003C22E9" w14:paraId="7EEE05C8" w14:textId="77777777" w:rsidTr="008D75E5">
        <w:trPr>
          <w:cantSplit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CE0240" w14:textId="77777777" w:rsidR="008D75E5" w:rsidRPr="008D75E5" w:rsidRDefault="008D75E5" w:rsidP="008D7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15_4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9374E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0B6E19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.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8B88DB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66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0DEFE1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B87F07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178</w:t>
            </w:r>
          </w:p>
        </w:tc>
      </w:tr>
      <w:tr w:rsidR="008D75E5" w:rsidRPr="003C22E9" w14:paraId="0E175440" w14:textId="77777777" w:rsidTr="008D75E5">
        <w:trPr>
          <w:cantSplit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0CC7C" w14:textId="77777777" w:rsidR="008D75E5" w:rsidRPr="008D75E5" w:rsidRDefault="008D75E5" w:rsidP="008D7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16_4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916A37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A4B085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4D7ED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71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AC7171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8EDCB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267</w:t>
            </w:r>
          </w:p>
        </w:tc>
      </w:tr>
      <w:tr w:rsidR="008D75E5" w:rsidRPr="003C22E9" w14:paraId="12980266" w14:textId="77777777" w:rsidTr="008D75E5">
        <w:trPr>
          <w:cantSplit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07C403" w14:textId="77777777" w:rsidR="008D75E5" w:rsidRPr="008D75E5" w:rsidRDefault="008D75E5" w:rsidP="008D75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LIKE_17_5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779BD" w14:textId="77777777" w:rsidR="008D75E5" w:rsidRPr="008D75E5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06088D" w14:textId="77777777" w:rsidR="008D75E5" w:rsidRPr="008D75E5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.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82C83D" w14:textId="77777777" w:rsidR="008D75E5" w:rsidRPr="008D75E5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72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489CC8" w14:textId="77777777" w:rsidR="008D75E5" w:rsidRPr="008D75E5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B38F94" w14:textId="77777777" w:rsidR="008D75E5" w:rsidRPr="008D75E5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1.305</w:t>
            </w:r>
          </w:p>
        </w:tc>
      </w:tr>
      <w:tr w:rsidR="008D75E5" w:rsidRPr="003C22E9" w14:paraId="6F88F8B1" w14:textId="77777777" w:rsidTr="008D75E5">
        <w:trPr>
          <w:cantSplit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A0D087" w14:textId="77777777" w:rsidR="008D75E5" w:rsidRPr="008D75E5" w:rsidRDefault="008D75E5" w:rsidP="008D7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18_5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6CC433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AFCDCB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.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76A290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67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474288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D03B8B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199</w:t>
            </w:r>
          </w:p>
        </w:tc>
      </w:tr>
      <w:tr w:rsidR="008D75E5" w:rsidRPr="003C22E9" w14:paraId="2F52EA57" w14:textId="77777777" w:rsidTr="008D75E5">
        <w:trPr>
          <w:cantSplit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B99D27" w14:textId="77777777" w:rsidR="008D75E5" w:rsidRPr="008D75E5" w:rsidRDefault="008D75E5" w:rsidP="008D7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19_5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CECEF1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E5AB13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.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0C23C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62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883277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04E1B0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12</w:t>
            </w:r>
          </w:p>
        </w:tc>
      </w:tr>
      <w:tr w:rsidR="008D75E5" w:rsidRPr="003C22E9" w14:paraId="6C3BB37E" w14:textId="77777777" w:rsidTr="008D75E5">
        <w:trPr>
          <w:cantSplit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F4D76F" w14:textId="77777777" w:rsidR="008D75E5" w:rsidRPr="008D75E5" w:rsidRDefault="008D75E5" w:rsidP="008D75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LIKE_20_6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F99045" w14:textId="77777777" w:rsidR="008D75E5" w:rsidRPr="008D75E5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2083D4" w14:textId="77777777" w:rsidR="008D75E5" w:rsidRPr="008D75E5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6E30E9" w14:textId="77777777" w:rsidR="008D75E5" w:rsidRPr="008D75E5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73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572CC4" w14:textId="77777777" w:rsidR="008D75E5" w:rsidRPr="008D75E5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D380A" w14:textId="77777777" w:rsidR="008D75E5" w:rsidRPr="008D75E5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1.287</w:t>
            </w:r>
          </w:p>
        </w:tc>
      </w:tr>
      <w:tr w:rsidR="008D75E5" w:rsidRPr="003C22E9" w14:paraId="77279329" w14:textId="77777777" w:rsidTr="008D75E5">
        <w:trPr>
          <w:cantSplit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61DD23" w14:textId="77777777" w:rsidR="008D75E5" w:rsidRPr="008D75E5" w:rsidRDefault="008D75E5" w:rsidP="008D75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LIKE_21_6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6D6500" w14:textId="77777777" w:rsidR="008D75E5" w:rsidRPr="008D75E5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C8904F" w14:textId="77777777" w:rsidR="008D75E5" w:rsidRPr="008D75E5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.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550256" w14:textId="77777777" w:rsidR="008D75E5" w:rsidRPr="008D75E5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7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477CB3" w14:textId="77777777" w:rsidR="008D75E5" w:rsidRPr="008D75E5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87C89A" w14:textId="77777777" w:rsidR="008D75E5" w:rsidRPr="008D75E5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1.269</w:t>
            </w:r>
          </w:p>
        </w:tc>
      </w:tr>
      <w:tr w:rsidR="008D75E5" w:rsidRPr="003C22E9" w14:paraId="722A1C7D" w14:textId="77777777" w:rsidTr="008D75E5">
        <w:trPr>
          <w:cantSplit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457638" w14:textId="77777777" w:rsidR="008D75E5" w:rsidRPr="008D75E5" w:rsidRDefault="008D75E5" w:rsidP="008D7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22_6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51298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37194E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26EC5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63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06691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9B8AD7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217</w:t>
            </w:r>
          </w:p>
        </w:tc>
      </w:tr>
      <w:tr w:rsidR="008D75E5" w:rsidRPr="003C22E9" w14:paraId="7AA9F43B" w14:textId="77777777" w:rsidTr="008D75E5">
        <w:trPr>
          <w:cantSplit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93E510" w14:textId="77777777" w:rsidR="008D75E5" w:rsidRPr="008D75E5" w:rsidRDefault="008D75E5" w:rsidP="008D7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23_6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C7882E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C01FBC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.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8E2CAA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63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544688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22A1E6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176</w:t>
            </w:r>
          </w:p>
        </w:tc>
      </w:tr>
      <w:tr w:rsidR="008D75E5" w:rsidRPr="003C22E9" w14:paraId="48D2A433" w14:textId="77777777" w:rsidTr="008D75E5">
        <w:trPr>
          <w:cantSplit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0B690D" w14:textId="77777777" w:rsidR="008D75E5" w:rsidRPr="008D75E5" w:rsidRDefault="008D75E5" w:rsidP="008D7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24_7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A0E0A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8941D7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.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AFB565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E9777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59DC7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096</w:t>
            </w:r>
          </w:p>
        </w:tc>
      </w:tr>
      <w:tr w:rsidR="008D75E5" w:rsidRPr="003C22E9" w14:paraId="1847DE94" w14:textId="77777777" w:rsidTr="008D75E5">
        <w:trPr>
          <w:cantSplit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F20840" w14:textId="77777777" w:rsidR="008D75E5" w:rsidRPr="008D75E5" w:rsidRDefault="008D75E5" w:rsidP="008D7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LIKE_25_7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336348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748770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7CBC10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67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478CA0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AB5AA" w14:textId="77777777" w:rsidR="008D75E5" w:rsidRPr="003C22E9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2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155</w:t>
            </w:r>
          </w:p>
        </w:tc>
      </w:tr>
      <w:tr w:rsidR="008D75E5" w:rsidRPr="008D75E5" w14:paraId="591BF0D1" w14:textId="77777777" w:rsidTr="008D75E5">
        <w:trPr>
          <w:cantSplit/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8328080" w14:textId="77777777" w:rsidR="008D75E5" w:rsidRPr="008D75E5" w:rsidRDefault="008D75E5" w:rsidP="008D75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D75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LIKE_26_7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47872D5" w14:textId="77777777" w:rsidR="008D75E5" w:rsidRPr="008D75E5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BDA4864" w14:textId="77777777" w:rsidR="008D75E5" w:rsidRPr="008D75E5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3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0181D91" w14:textId="77777777" w:rsidR="008D75E5" w:rsidRPr="008D75E5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7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832F342" w14:textId="77777777" w:rsidR="008D75E5" w:rsidRPr="008D75E5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5AAEB92" w14:textId="77777777" w:rsidR="008D75E5" w:rsidRPr="008D75E5" w:rsidRDefault="008D75E5" w:rsidP="008D7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7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1.215</w:t>
            </w:r>
          </w:p>
        </w:tc>
      </w:tr>
    </w:tbl>
    <w:p w14:paraId="1FF26548" w14:textId="77777777" w:rsidR="008D75E5" w:rsidRPr="00501334" w:rsidRDefault="008D75E5" w:rsidP="008D75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  <w:r w:rsidRPr="008D75E5">
        <w:rPr>
          <w:rFonts w:ascii="Times New Roman" w:hAnsi="Times New Roman" w:cs="Times New Roman"/>
          <w:i/>
          <w:iCs/>
          <w:color w:val="000000"/>
          <w:sz w:val="18"/>
          <w:szCs w:val="18"/>
          <w:lang w:val="en-GB"/>
        </w:rPr>
        <w:t xml:space="preserve">Note: Bold is top five like designs in </w:t>
      </w:r>
      <w:r w:rsidRPr="00501334">
        <w:rPr>
          <w:rFonts w:ascii="Times New Roman" w:hAnsi="Times New Roman" w:cs="Times New Roman"/>
          <w:i/>
          <w:iCs/>
          <w:color w:val="000000"/>
          <w:sz w:val="18"/>
          <w:szCs w:val="18"/>
          <w:lang w:val="en-GB"/>
        </w:rPr>
        <w:t>likeness geometry</w:t>
      </w:r>
    </w:p>
    <w:p w14:paraId="31244F74" w14:textId="77777777" w:rsidR="004459E9" w:rsidRPr="00501334" w:rsidRDefault="004459E9" w:rsidP="008D75E5">
      <w:pPr>
        <w:rPr>
          <w:rFonts w:ascii="Times New Roman" w:hAnsi="Times New Roman" w:cs="Times New Roman"/>
          <w:lang w:val="en-GB"/>
        </w:rPr>
      </w:pPr>
    </w:p>
    <w:p w14:paraId="5908D5E1" w14:textId="77777777" w:rsidR="00AE7EAE" w:rsidRPr="00501334" w:rsidRDefault="00AE7EAE" w:rsidP="00444AEB">
      <w:pPr>
        <w:rPr>
          <w:rFonts w:ascii="Times New Roman" w:hAnsi="Times New Roman" w:cs="Times New Roman"/>
        </w:rPr>
      </w:pPr>
    </w:p>
    <w:p w14:paraId="4301F02E" w14:textId="0432483B" w:rsidR="008D75E5" w:rsidRDefault="008D75E5" w:rsidP="006916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lang w:val="en-GB"/>
        </w:rPr>
      </w:pPr>
    </w:p>
    <w:p w14:paraId="16B803D9" w14:textId="3FAA358F" w:rsidR="00770897" w:rsidRDefault="00770897" w:rsidP="00770897">
      <w:pPr>
        <w:spacing w:before="240" w:after="240" w:line="400" w:lineRule="auto"/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Pearson Correlation Analysis – for IKEA Items</w:t>
      </w:r>
    </w:p>
    <w:p w14:paraId="1809AF77" w14:textId="77777777" w:rsidR="00770897" w:rsidRDefault="00770897" w:rsidP="006916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lang w:val="en-GB"/>
        </w:rPr>
      </w:pPr>
    </w:p>
    <w:p w14:paraId="0A3CB79B" w14:textId="77777777" w:rsidR="00770897" w:rsidRDefault="00770897" w:rsidP="00770897">
      <w:pPr>
        <w:spacing w:after="0" w:line="400" w:lineRule="auto"/>
      </w:pPr>
      <w:r>
        <w:rPr>
          <w:rFonts w:ascii="Times New Roman" w:eastAsia="Times New Roman" w:hAnsi="Times New Roman" w:cs="Times New Roman"/>
          <w:color w:val="000000"/>
        </w:rPr>
        <w:t>Table 1</w:t>
      </w:r>
    </w:p>
    <w:p w14:paraId="565C6077" w14:textId="77777777" w:rsidR="00770897" w:rsidRDefault="00770897" w:rsidP="00770897">
      <w:pPr>
        <w:spacing w:after="240" w:line="200" w:lineRule="auto"/>
      </w:pPr>
      <w:r>
        <w:rPr>
          <w:rFonts w:ascii="Times New Roman" w:eastAsia="Times New Roman" w:hAnsi="Times New Roman" w:cs="Times New Roman"/>
          <w:i/>
          <w:iCs/>
          <w:color w:val="000000"/>
        </w:rPr>
        <w:t>Pearson Correlation Results Among IKEA_11_31_S, IKEA_12_34_S, IKEA_19_55_S, IKEA_24_70_S, IKEA_25_73_S, and Like_IKEA_Furniture_79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5473"/>
        <w:gridCol w:w="800"/>
        <w:gridCol w:w="1061"/>
        <w:gridCol w:w="1027"/>
        <w:gridCol w:w="1047"/>
      </w:tblGrid>
      <w:tr w:rsidR="00770897" w14:paraId="6E6A42BA" w14:textId="77777777" w:rsidTr="00330E7C"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0EDA70C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Combination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82E4DD4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3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position w:val="-4"/>
                <w:sz w:val="21"/>
                <w:szCs w:val="21"/>
                <w:vertAlign w:val="subscript"/>
              </w:rPr>
              <w:t>p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36C8906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Lower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5D157D6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Upper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B23907A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3"/>
              </w:rPr>
              <w:t>p</w:t>
            </w:r>
          </w:p>
        </w:tc>
      </w:tr>
      <w:tr w:rsidR="00770897" w14:paraId="0E2AEDF2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D8ED26D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KEA_11_31_S-IKEA_12_34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B2B9F59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68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38D0E00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62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55EC26E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73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F55EB26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77F40927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FF707ED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KEA_11_31_S-IKEA_19_55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2F7CC9D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47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77181BE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9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88B46A4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55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221DBA4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431C38F4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810108E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KEA_11_31_S-IKEA_24_70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B580D4C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53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C03042A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45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AC373C8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60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73DA628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78351DD3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CC1BC1D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KEA_11_31_S-IKEA_25_73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F5A655A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43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9EEE5BD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5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CF07EC5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51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13C0FC1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1F7C8EDC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8C62922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KEA_11_31_S-Like_IKEA_Furniture_79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524B792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5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CA33B0B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5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D1D217D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5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19A8212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.003</w:t>
            </w:r>
          </w:p>
        </w:tc>
      </w:tr>
      <w:tr w:rsidR="00770897" w14:paraId="6A1A5D59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88148BF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KEA_12_34_S-IKEA_19_55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2D0768D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48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260F964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40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D4C64B9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56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6C0B631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75236B86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07C2096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KEA_12_34_S-IKEA_24_70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4FADAA2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50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6A23EE9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42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954441E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57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0C5F3B5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77171729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AE0EEC9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KEA_12_34_S-IKEA_25_73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2357FA4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9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96EA2B3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1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4648AFD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48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034DD35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375FF039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BE08916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KEA_12_34_S-Like_IKEA_Furniture_79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FF8014E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1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8571840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1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04A4675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1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C7DF654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3307B227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68F9059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KEA_19_55_S-IKEA_24_70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CA197C5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47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E486111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8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9C0B6CC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54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1317FFC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71EDA491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94A4035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KEA_19_55_S-IKEA_25_73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08E1A61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43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696CF03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4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2905C6B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50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7361C6E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7FDE8086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4CF4224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KEA_19_55_S-Like_IKEA_Furniture_79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E293578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3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DF526FD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3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0E5B56A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3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76D86F0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.009</w:t>
            </w:r>
          </w:p>
        </w:tc>
      </w:tr>
      <w:tr w:rsidR="00770897" w14:paraId="2D49B1B4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5F57EA2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KEA_24_70_S-IKEA_25_73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607BA56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74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1843288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69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7937B92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78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FF88D17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3DBFC8C9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F331416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KEA_24_70_S-Like_IKEA_Furniture_79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5969E0E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4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E3A67E9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4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1B133E9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3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6211218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4860D8D9" w14:textId="77777777" w:rsidTr="00330E7C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1869BFC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KEA_25_73_S-Like_IKEA_Furniture_79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41AB5FD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4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FC48188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4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0A9FC7D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3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447FA7A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.008</w:t>
            </w:r>
          </w:p>
        </w:tc>
      </w:tr>
    </w:tbl>
    <w:p w14:paraId="466BD9B5" w14:textId="77777777" w:rsidR="00770897" w:rsidRDefault="00770897" w:rsidP="00770897">
      <w:pPr>
        <w:spacing w:after="240" w:line="200" w:lineRule="auto"/>
      </w:pPr>
      <w:r>
        <w:rPr>
          <w:rFonts w:ascii="Times New Roman" w:eastAsia="Times New Roman" w:hAnsi="Times New Roman" w:cs="Times New Roman"/>
          <w:i/>
          <w:iCs/>
          <w:color w:val="000000"/>
        </w:rPr>
        <w:t>Note.</w:t>
      </w:r>
      <w:r>
        <w:rPr>
          <w:rFonts w:ascii="Times New Roman" w:eastAsia="Times New Roman" w:hAnsi="Times New Roman" w:cs="Times New Roman"/>
          <w:color w:val="000000"/>
        </w:rPr>
        <w:t xml:space="preserve"> The confidence intervals were computed using α = 0.05; </w:t>
      </w:r>
      <w:r>
        <w:rPr>
          <w:rFonts w:ascii="Times New Roman" w:eastAsia="Times New Roman" w:hAnsi="Times New Roman" w:cs="Times New Roman"/>
          <w:i/>
          <w:iCs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 = 378; Holm corrections used to adjust </w:t>
      </w:r>
      <w:r>
        <w:rPr>
          <w:rFonts w:ascii="Times New Roman" w:eastAsia="Times New Roman" w:hAnsi="Times New Roman" w:cs="Times New Roman"/>
          <w:i/>
          <w:iCs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</w:rPr>
        <w:t>-values.</w:t>
      </w:r>
    </w:p>
    <w:p w14:paraId="5261F2A7" w14:textId="3D24481C" w:rsidR="00770897" w:rsidRDefault="00770897">
      <w:pPr>
        <w:spacing w:after="160" w:line="259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br w:type="page"/>
      </w:r>
    </w:p>
    <w:p w14:paraId="77D6C959" w14:textId="5CDFB5D1" w:rsidR="00770897" w:rsidRDefault="00770897" w:rsidP="00770897">
      <w:pPr>
        <w:spacing w:before="240" w:after="240" w:line="400" w:lineRule="auto"/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Pearson Correlation Analysis – for Like Items</w:t>
      </w:r>
    </w:p>
    <w:p w14:paraId="6F85D4EF" w14:textId="77777777" w:rsidR="00770897" w:rsidRDefault="00770897" w:rsidP="00770897">
      <w:pPr>
        <w:spacing w:after="0" w:line="400" w:lineRule="auto"/>
      </w:pPr>
      <w:r>
        <w:rPr>
          <w:rFonts w:ascii="Times New Roman" w:eastAsia="Times New Roman" w:hAnsi="Times New Roman" w:cs="Times New Roman"/>
          <w:color w:val="000000"/>
        </w:rPr>
        <w:t>Table 2</w:t>
      </w:r>
    </w:p>
    <w:p w14:paraId="7C46D373" w14:textId="77777777" w:rsidR="00770897" w:rsidRDefault="00770897" w:rsidP="00770897">
      <w:pPr>
        <w:spacing w:after="240" w:line="200" w:lineRule="auto"/>
      </w:pPr>
      <w:r>
        <w:rPr>
          <w:rFonts w:ascii="Times New Roman" w:eastAsia="Times New Roman" w:hAnsi="Times New Roman" w:cs="Times New Roman"/>
          <w:i/>
          <w:iCs/>
          <w:color w:val="000000"/>
        </w:rPr>
        <w:t>Pearson Correlation Results Among LIKE_13_39_S, LIKE_17_51_S, LIKE_20_60_S, LIKE_21_63_S, and LIKE_26_78_S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4856"/>
        <w:gridCol w:w="926"/>
        <w:gridCol w:w="1227"/>
        <w:gridCol w:w="1188"/>
        <w:gridCol w:w="1211"/>
      </w:tblGrid>
      <w:tr w:rsidR="00770897" w14:paraId="1B301FDF" w14:textId="77777777" w:rsidTr="00330E7C"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42AE215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Combination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C300A7C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3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position w:val="-4"/>
                <w:sz w:val="21"/>
                <w:szCs w:val="21"/>
                <w:vertAlign w:val="subscript"/>
              </w:rPr>
              <w:t>p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A0EFC22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Lower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BEB69F6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Upper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14CD265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3"/>
              </w:rPr>
              <w:t>p</w:t>
            </w:r>
          </w:p>
        </w:tc>
      </w:tr>
      <w:tr w:rsidR="00770897" w14:paraId="7BAFFBB2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04363D0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LIKE_13_39_S-LIKE_17_51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458E612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48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17F33A0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40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7EC8154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56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72A4544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1ACB7E8C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957CC22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LIKE_13_39_S-LIKE_20_60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83F008E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2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4051703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3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250963F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41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8A0C5A8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4E8F58D1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BC28366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LIKE_13_39_S-LIKE_21_63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0379EEB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6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0D8866C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7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DA9AA08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44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0ECFC13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5AB4A1F0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C4F23C3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LIKE_13_39_S-LIKE_26_78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31BE7E0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6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09B55EA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7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23BCE2B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44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B61317E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04175096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EB55511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LIKE_17_51_S-LIKE_20_60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D8D680E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47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4DDDD17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9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E77ACE0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55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02FC7F8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0C2F70FD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D7B35A8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LIKE_17_51_S-LIKE_21_63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AC6131F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9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BD862BB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1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7506AF0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48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3234C35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0662ADFB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30E4453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LIKE_17_51_S-LIKE_26_78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55FD049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7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7C659D5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8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F712E00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46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3FE85DF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0FF6BF41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2B9344D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LIKE_20_60_S-LIKE_21_63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61837B3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65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A1DC40A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59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2F690B1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71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819C711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61E4DBC7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813DFA2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LIKE_20_60_S-LIKE_26_78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D76F41C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44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77FC118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5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B1F9759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52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5FE252B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7D791054" w14:textId="77777777" w:rsidTr="00330E7C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3D0567C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LIKE_21_63_S-LIKE_26_78_S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A9289D3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6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2BE0EAA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7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0454D46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45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DB25524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</w:tbl>
    <w:p w14:paraId="287466F2" w14:textId="77777777" w:rsidR="00770897" w:rsidRDefault="00770897" w:rsidP="00770897">
      <w:pPr>
        <w:spacing w:after="240" w:line="200" w:lineRule="auto"/>
      </w:pPr>
      <w:r>
        <w:rPr>
          <w:rFonts w:ascii="Times New Roman" w:eastAsia="Times New Roman" w:hAnsi="Times New Roman" w:cs="Times New Roman"/>
          <w:i/>
          <w:iCs/>
          <w:color w:val="000000"/>
        </w:rPr>
        <w:t>Note.</w:t>
      </w:r>
      <w:r>
        <w:rPr>
          <w:rFonts w:ascii="Times New Roman" w:eastAsia="Times New Roman" w:hAnsi="Times New Roman" w:cs="Times New Roman"/>
          <w:color w:val="000000"/>
        </w:rPr>
        <w:t xml:space="preserve"> The confidence intervals were computed using α = 0.05; </w:t>
      </w:r>
      <w:r>
        <w:rPr>
          <w:rFonts w:ascii="Times New Roman" w:eastAsia="Times New Roman" w:hAnsi="Times New Roman" w:cs="Times New Roman"/>
          <w:i/>
          <w:iCs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 = 379; Holm corrections used to adjust </w:t>
      </w:r>
      <w:r>
        <w:rPr>
          <w:rFonts w:ascii="Times New Roman" w:eastAsia="Times New Roman" w:hAnsi="Times New Roman" w:cs="Times New Roman"/>
          <w:i/>
          <w:iCs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</w:rPr>
        <w:t>-values.</w:t>
      </w:r>
    </w:p>
    <w:p w14:paraId="33EF2121" w14:textId="40CCC195" w:rsidR="008D75E5" w:rsidRDefault="008D75E5" w:rsidP="006916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0A2B596F" w14:textId="3C12A4CE" w:rsidR="00770897" w:rsidRDefault="00770897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318A961" w14:textId="3F0DD344" w:rsidR="00770897" w:rsidRPr="00770897" w:rsidRDefault="00770897" w:rsidP="00770897">
      <w:pPr>
        <w:spacing w:before="240" w:after="240" w:line="40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Pearson Correlation Analysis – for </w:t>
      </w:r>
      <w:r w:rsidRPr="00770897">
        <w:rPr>
          <w:rFonts w:ascii="Times New Roman" w:eastAsia="Times New Roman" w:hAnsi="Times New Roman" w:cs="Times New Roman"/>
          <w:b/>
          <w:bCs/>
          <w:color w:val="000000"/>
        </w:rPr>
        <w:t>Islamic geometry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Items</w:t>
      </w:r>
    </w:p>
    <w:p w14:paraId="383A6897" w14:textId="77777777" w:rsidR="00770897" w:rsidRDefault="00770897" w:rsidP="00770897">
      <w:pPr>
        <w:spacing w:after="0" w:line="400" w:lineRule="auto"/>
      </w:pPr>
      <w:r>
        <w:rPr>
          <w:rFonts w:ascii="Times New Roman" w:eastAsia="Times New Roman" w:hAnsi="Times New Roman" w:cs="Times New Roman"/>
          <w:color w:val="000000"/>
        </w:rPr>
        <w:t>Table 3</w:t>
      </w:r>
    </w:p>
    <w:p w14:paraId="33CB2BD8" w14:textId="77777777" w:rsidR="00770897" w:rsidRDefault="00770897" w:rsidP="00770897">
      <w:pPr>
        <w:spacing w:after="240" w:line="200" w:lineRule="auto"/>
      </w:pPr>
      <w:r>
        <w:rPr>
          <w:rFonts w:ascii="Times New Roman" w:eastAsia="Times New Roman" w:hAnsi="Times New Roman" w:cs="Times New Roman"/>
          <w:i/>
          <w:iCs/>
          <w:color w:val="000000"/>
        </w:rPr>
        <w:t>Pearson Correlation Results Among ISLG_16_47_S, ISLG_17_50_S, ISLG_20_59_S, ISLG_21_62_S, ISLG_26_77_S, and See_more_IKEA_IG_80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5387"/>
        <w:gridCol w:w="818"/>
        <w:gridCol w:w="1084"/>
        <w:gridCol w:w="1049"/>
        <w:gridCol w:w="1070"/>
      </w:tblGrid>
      <w:tr w:rsidR="00770897" w14:paraId="29E4A669" w14:textId="77777777" w:rsidTr="00330E7C"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45DBFC9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Combination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B932BFA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3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position w:val="-4"/>
                <w:sz w:val="21"/>
                <w:szCs w:val="21"/>
                <w:vertAlign w:val="subscript"/>
              </w:rPr>
              <w:t>p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80B0B3D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Lower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ABAC88D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Upper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AAC9533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3"/>
              </w:rPr>
              <w:t>p</w:t>
            </w:r>
          </w:p>
        </w:tc>
      </w:tr>
      <w:tr w:rsidR="00770897" w14:paraId="6A1786F1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3D0DEAA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SLG_16_47_S-ISLG_17_50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EFAF567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65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CA53B7F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58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9E85121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70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07D183C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6B1C6D3F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3A0C0E4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SLG_16_47_S-ISLG_20_59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914AF89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4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99F0A43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5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55990F8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42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81B51C3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00CE3A3F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C97E7B3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SLG_16_47_S-ISLG_21_62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AA08164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6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A90981E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6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82898FB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5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881A61B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694150AF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29D2D9A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SLG_16_47_S-ISLG_26_77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2EB0E96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43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E9B8B2F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5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03770E0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51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9F2234E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364F559D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9C13241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SLG_16_47_S-See_more_IKEA_IG_80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3B19192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4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E2A8373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4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001C4D2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3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EE8714B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4927FE61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C943C2F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SLG_17_50_S-ISLG_20_59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DD589DF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2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4173610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3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981B5A5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41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0222666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742AE9A1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E56BB96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SLG_17_50_S-ISLG_21_62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0673600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4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28F3C93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5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C138B14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43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4CB3E89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060F8206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D51B9DA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SLG_17_50_S-ISLG_26_77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353BD7B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43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E98F6FE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4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D4849E9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51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9484F1B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532321CF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BFBD109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SLG_17_50_S-See_more_IKEA_IG_80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68F0A3B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2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888499B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2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F7CA6C8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2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C1740F0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2F46C76F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5D4EE53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SLG_20_59_S-ISLG_21_62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4C79DC0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54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8FBA00D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47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837C945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61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F313EE5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53F54035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95DCAE9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SLG_20_59_S-ISLG_26_77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E3E2177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9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0969D63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9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D20998F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8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6AFDE6F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4C4978DE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2AD2313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SLG_20_59_S-See_more_IKEA_IG_80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7274002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3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7CF57BB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3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8658AF4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2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A90B3AA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72D56F96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9AEBD02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SLG_21_62_S-ISLG_26_77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F95BFD4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7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EED1A82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7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91EB5AE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6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A2CC6DB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0A301609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126B7E5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SLG_21_62_S-See_more_IKEA_IG_80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5697CF8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4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AEC1972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4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E993089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3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5E7D700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14528F8F" w14:textId="77777777" w:rsidTr="00330E7C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1CA147C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SLG_26_77_S-See_more_IKEA_IG_80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080C23E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6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6A8C5A1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6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3B263C3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5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DAA2B79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</w:tbl>
    <w:p w14:paraId="3E5A292E" w14:textId="77777777" w:rsidR="00770897" w:rsidRDefault="00770897" w:rsidP="00770897">
      <w:pPr>
        <w:spacing w:after="240" w:line="200" w:lineRule="auto"/>
      </w:pPr>
      <w:r>
        <w:rPr>
          <w:rFonts w:ascii="Times New Roman" w:eastAsia="Times New Roman" w:hAnsi="Times New Roman" w:cs="Times New Roman"/>
          <w:i/>
          <w:iCs/>
          <w:color w:val="000000"/>
        </w:rPr>
        <w:t>Note.</w:t>
      </w:r>
      <w:r>
        <w:rPr>
          <w:rFonts w:ascii="Times New Roman" w:eastAsia="Times New Roman" w:hAnsi="Times New Roman" w:cs="Times New Roman"/>
          <w:color w:val="000000"/>
        </w:rPr>
        <w:t xml:space="preserve"> The confidence intervals were computed using α = 0.05; </w:t>
      </w:r>
      <w:r>
        <w:rPr>
          <w:rFonts w:ascii="Times New Roman" w:eastAsia="Times New Roman" w:hAnsi="Times New Roman" w:cs="Times New Roman"/>
          <w:i/>
          <w:iCs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 = 379; Holm corrections used to adjust </w:t>
      </w:r>
      <w:r>
        <w:rPr>
          <w:rFonts w:ascii="Times New Roman" w:eastAsia="Times New Roman" w:hAnsi="Times New Roman" w:cs="Times New Roman"/>
          <w:i/>
          <w:iCs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</w:rPr>
        <w:t>-values.</w:t>
      </w:r>
    </w:p>
    <w:p w14:paraId="3249567E" w14:textId="714E91E5" w:rsidR="00770897" w:rsidRDefault="00770897" w:rsidP="006916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6E3FDFF8" w14:textId="23802EF2" w:rsidR="00770897" w:rsidRDefault="00770897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78ACC70" w14:textId="194D1D89" w:rsidR="00770897" w:rsidRDefault="00770897" w:rsidP="00770897">
      <w:pPr>
        <w:spacing w:before="240" w:after="240" w:line="400" w:lineRule="auto"/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Linear Regression Analysis – for IKEA</w:t>
      </w:r>
    </w:p>
    <w:p w14:paraId="0795CB84" w14:textId="529A759E" w:rsidR="00770897" w:rsidRDefault="00770897" w:rsidP="006916C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linear regression analysis was conducted to assess whether significantly predicted Like_IKEA_Furniture_79. The 'Enter' variable selection method was chosen for the linear regression model, which includes all of the selected predictors.</w:t>
      </w:r>
    </w:p>
    <w:p w14:paraId="0A9F1953" w14:textId="149B4059" w:rsidR="00770897" w:rsidRDefault="00770897" w:rsidP="006916C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</w:p>
    <w:p w14:paraId="5F63A7A5" w14:textId="77777777" w:rsidR="00770897" w:rsidRDefault="00770897" w:rsidP="00770897">
      <w:pPr>
        <w:spacing w:after="0" w:line="400" w:lineRule="auto"/>
      </w:pPr>
      <w:r>
        <w:rPr>
          <w:rFonts w:ascii="Times New Roman" w:eastAsia="Times New Roman" w:hAnsi="Times New Roman" w:cs="Times New Roman"/>
          <w:color w:val="000000"/>
        </w:rPr>
        <w:t>Table 5</w:t>
      </w:r>
    </w:p>
    <w:p w14:paraId="0D233D70" w14:textId="77777777" w:rsidR="00770897" w:rsidRDefault="00770897" w:rsidP="00770897">
      <w:pPr>
        <w:spacing w:after="240" w:line="200" w:lineRule="auto"/>
      </w:pPr>
      <w:r>
        <w:rPr>
          <w:rFonts w:ascii="Times New Roman" w:eastAsia="Times New Roman" w:hAnsi="Times New Roman" w:cs="Times New Roman"/>
          <w:i/>
          <w:iCs/>
          <w:color w:val="000000"/>
        </w:rPr>
        <w:t>Results for Linear Regression with IKEA_11_31_S, IKEA_12_34_S, IKEA_19_55_S, IKEA_24_70_S, and IKEA_25_73_S predicting Like_IKEA_Furniture_79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426"/>
        <w:gridCol w:w="986"/>
        <w:gridCol w:w="875"/>
        <w:gridCol w:w="1949"/>
        <w:gridCol w:w="986"/>
        <w:gridCol w:w="1041"/>
        <w:gridCol w:w="1145"/>
      </w:tblGrid>
      <w:tr w:rsidR="00770897" w14:paraId="4A6CAF89" w14:textId="77777777" w:rsidTr="00330E7C"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BF8A9A9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Variable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D91862C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3"/>
              </w:rPr>
              <w:t>B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2D50E4A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3"/>
              </w:rPr>
              <w:t>SE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2921197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CI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8B98621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β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05B6347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3"/>
              </w:rPr>
              <w:t>t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CFC699F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3"/>
              </w:rPr>
              <w:t>p</w:t>
            </w:r>
          </w:p>
        </w:tc>
      </w:tr>
      <w:tr w:rsidR="00770897" w14:paraId="61E30DE4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696EC24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(Intercept)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6EE04F6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3.21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44109B7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8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E1E7BBD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[2.86, 3.56]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27DB55D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0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BA370FF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17.96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832DA07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1FB41E5D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E98CB61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KEA_11_31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6BF2321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-0.03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DB36921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6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6D4DD0C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[-0.15, 0.08]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F30E8D5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-0.04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260F431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-0.56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C84DA36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.573</w:t>
            </w:r>
          </w:p>
        </w:tc>
      </w:tr>
      <w:tr w:rsidR="00770897" w14:paraId="623FBEC1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BFD99F8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KEA_12_34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B08A42C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1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58F071A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6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B101F20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[0.00, 0.22]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486EEB0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5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77F842C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2.04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1FE423C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.042</w:t>
            </w:r>
          </w:p>
        </w:tc>
      </w:tr>
      <w:tr w:rsidR="00770897" w14:paraId="3447EEE2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285CC7A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KEA_19_55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2024069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0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B6DB8B0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5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B5308C9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[-0.09, 0.10]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B84E07C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0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3A4CA3E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6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3EF7428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.951</w:t>
            </w:r>
          </w:p>
        </w:tc>
      </w:tr>
      <w:tr w:rsidR="00770897" w14:paraId="28F61090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6A43176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KEA_24_70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40A6225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1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D63FCF5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7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FEC22D6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[0.08, 0.34]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10151CB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5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AABC1B9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3.12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A339C09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.002</w:t>
            </w:r>
          </w:p>
        </w:tc>
      </w:tr>
      <w:tr w:rsidR="00770897" w14:paraId="271A1ACF" w14:textId="77777777" w:rsidTr="00330E7C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2E63191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KEA_25_73_S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4084591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-0.07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C61A6DD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6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94B5F4D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[-0.19, 0.04]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B93DFD8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-0.09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2FF3744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-1.23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3F7DE5C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.219</w:t>
            </w:r>
          </w:p>
        </w:tc>
      </w:tr>
    </w:tbl>
    <w:p w14:paraId="2F834833" w14:textId="77777777" w:rsidR="00770897" w:rsidRDefault="00770897" w:rsidP="00770897">
      <w:pPr>
        <w:spacing w:after="240" w:line="200" w:lineRule="auto"/>
      </w:pPr>
      <w:r>
        <w:rPr>
          <w:rFonts w:ascii="Times New Roman" w:eastAsia="Times New Roman" w:hAnsi="Times New Roman" w:cs="Times New Roman"/>
          <w:i/>
          <w:iCs/>
          <w:color w:val="000000"/>
        </w:rPr>
        <w:t>Note.</w:t>
      </w:r>
      <w:r>
        <w:rPr>
          <w:rFonts w:ascii="Times New Roman" w:eastAsia="Times New Roman" w:hAnsi="Times New Roman" w:cs="Times New Roman"/>
          <w:color w:val="000000"/>
        </w:rPr>
        <w:t xml:space="preserve"> CI is at the 95% confidence level. Results: </w:t>
      </w:r>
      <w:r>
        <w:rPr>
          <w:rFonts w:ascii="Times New Roman" w:eastAsia="Times New Roman" w:hAnsi="Times New Roman" w:cs="Times New Roman"/>
          <w:i/>
          <w:iCs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 xml:space="preserve">(5,372) = 5.82, </w:t>
      </w:r>
      <w:r>
        <w:rPr>
          <w:rFonts w:ascii="Times New Roman" w:eastAsia="Times New Roman" w:hAnsi="Times New Roman" w:cs="Times New Roman"/>
          <w:i/>
          <w:iCs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</w:rPr>
        <w:t xml:space="preserve"> &lt; .001, </w:t>
      </w:r>
      <w:r>
        <w:rPr>
          <w:rFonts w:ascii="Times New Roman" w:eastAsia="Times New Roman" w:hAnsi="Times New Roman" w:cs="Times New Roman"/>
          <w:i/>
          <w:iCs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position w:val="4"/>
          <w:sz w:val="21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= 0.07</w:t>
      </w:r>
      <w:r>
        <w:rPr>
          <w:rFonts w:ascii="Times New Roman" w:eastAsia="Times New Roman" w:hAnsi="Times New Roman" w:cs="Times New Roman"/>
          <w:color w:val="000000"/>
        </w:rPr>
        <w:br/>
        <w:t>Unstandardized Regression Equation: Like_IKEA_Furniture_79 = 3.21 - 0.03*IKEA_11_31_S + 0.11*IKEA_12_34_S + 0.00*IKEA_19_55_S + 0.21*IKEA_24_70_S - 0.07*IKEA_25_73_S</w:t>
      </w:r>
    </w:p>
    <w:p w14:paraId="23005CD7" w14:textId="191EA8DF" w:rsidR="00770897" w:rsidRDefault="00770897" w:rsidP="006916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48413852" w14:textId="091A7C4E" w:rsidR="00770897" w:rsidRDefault="00770897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3A93F92" w14:textId="15D0FC3F" w:rsidR="00770897" w:rsidRDefault="00770897" w:rsidP="00770897">
      <w:pPr>
        <w:spacing w:before="240" w:after="240" w:line="40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Linear Regression Analysis – for </w:t>
      </w:r>
      <w:r w:rsidRPr="00770897">
        <w:rPr>
          <w:rFonts w:ascii="Times New Roman" w:eastAsia="Times New Roman" w:hAnsi="Times New Roman" w:cs="Times New Roman"/>
          <w:b/>
          <w:bCs/>
          <w:color w:val="000000"/>
        </w:rPr>
        <w:t>Islamic geometry</w:t>
      </w:r>
    </w:p>
    <w:p w14:paraId="362A1256" w14:textId="77777777" w:rsidR="00770897" w:rsidRDefault="00770897" w:rsidP="00770897">
      <w:pPr>
        <w:spacing w:after="0" w:line="400" w:lineRule="auto"/>
      </w:pPr>
      <w:r>
        <w:rPr>
          <w:rFonts w:ascii="Times New Roman" w:eastAsia="Times New Roman" w:hAnsi="Times New Roman" w:cs="Times New Roman"/>
          <w:color w:val="000000"/>
        </w:rPr>
        <w:t>Table 7</w:t>
      </w:r>
    </w:p>
    <w:p w14:paraId="070E3387" w14:textId="77777777" w:rsidR="00770897" w:rsidRDefault="00770897" w:rsidP="00770897">
      <w:pPr>
        <w:spacing w:after="240" w:line="200" w:lineRule="auto"/>
      </w:pPr>
      <w:r>
        <w:rPr>
          <w:rFonts w:ascii="Times New Roman" w:eastAsia="Times New Roman" w:hAnsi="Times New Roman" w:cs="Times New Roman"/>
          <w:i/>
          <w:iCs/>
          <w:color w:val="000000"/>
        </w:rPr>
        <w:t>Results for Linear Regression with ISLG_16_47_S, ISLG_17_50_S, ISLG_20_59_S, ISLG_21_62_S, and ISLG_26_77_S predicting See_more_IKEA_IG_80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489"/>
        <w:gridCol w:w="919"/>
        <w:gridCol w:w="918"/>
        <w:gridCol w:w="2045"/>
        <w:gridCol w:w="918"/>
        <w:gridCol w:w="918"/>
        <w:gridCol w:w="1201"/>
      </w:tblGrid>
      <w:tr w:rsidR="00770897" w14:paraId="5B36BEC4" w14:textId="77777777" w:rsidTr="00330E7C"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6DB840E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Variable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E65E7E6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3"/>
              </w:rPr>
              <w:t>B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67E4216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3"/>
              </w:rPr>
              <w:t>SE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4BA369C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CI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6CDD8BD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β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2008AE0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3"/>
              </w:rPr>
              <w:t>t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9DC8067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3"/>
              </w:rPr>
              <w:t>p</w:t>
            </w:r>
          </w:p>
        </w:tc>
      </w:tr>
      <w:tr w:rsidR="00770897" w14:paraId="05030EF8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E414CC1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(Intercept)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A2A6301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2.11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724DD81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7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C5263EB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[1.58, 2.64]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FD02833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0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FA33A37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7.84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3FD3C66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06E59A3E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161E183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SLG_16_47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31538E2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9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033E4DB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6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1DF8C96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[-0.04, 0.22]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8213DF8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9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E532703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1.40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70C88B7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.163</w:t>
            </w:r>
          </w:p>
        </w:tc>
      </w:tr>
      <w:tr w:rsidR="00770897" w14:paraId="1A261420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15AF41F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SLG_17_50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9541A90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2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A8BBCDB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6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DD926C0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[-0.10, 0.15]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EB08411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2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4C764BC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36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0702AC7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.722</w:t>
            </w:r>
          </w:p>
        </w:tc>
      </w:tr>
      <w:tr w:rsidR="00770897" w14:paraId="1EBEAD28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1DEBE9B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SLG_20_59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94315E1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0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DAB1CD9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6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87E8EF1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[-0.02, 0.23]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A3E92C9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0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D91FDB1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1.65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4BE2C84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.100</w:t>
            </w:r>
          </w:p>
        </w:tc>
      </w:tr>
      <w:tr w:rsidR="00770897" w14:paraId="0C064DA7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4058BE9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SLG_21_62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3D51BD9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1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19A2223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6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11C4512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[-0.01, 0.22]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492B1C3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1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ABA40BB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1.86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6523D4C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.064</w:t>
            </w:r>
          </w:p>
        </w:tc>
      </w:tr>
      <w:tr w:rsidR="00770897" w14:paraId="6F65DB68" w14:textId="77777777" w:rsidTr="00330E7C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8DDA641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ISLG_26_77_S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A3FFA5C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6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37460BC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5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2AFC072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[0.05, 0.26]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B76BF6F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6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59B065A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2.90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74F7C71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.004</w:t>
            </w:r>
          </w:p>
        </w:tc>
      </w:tr>
    </w:tbl>
    <w:p w14:paraId="319F1540" w14:textId="77777777" w:rsidR="00770897" w:rsidRDefault="00770897" w:rsidP="00770897">
      <w:pPr>
        <w:spacing w:after="240" w:line="200" w:lineRule="auto"/>
      </w:pPr>
      <w:r>
        <w:rPr>
          <w:rFonts w:ascii="Times New Roman" w:eastAsia="Times New Roman" w:hAnsi="Times New Roman" w:cs="Times New Roman"/>
          <w:i/>
          <w:iCs/>
          <w:color w:val="000000"/>
        </w:rPr>
        <w:t>Note.</w:t>
      </w:r>
      <w:r>
        <w:rPr>
          <w:rFonts w:ascii="Times New Roman" w:eastAsia="Times New Roman" w:hAnsi="Times New Roman" w:cs="Times New Roman"/>
          <w:color w:val="000000"/>
        </w:rPr>
        <w:t xml:space="preserve"> CI is at the 95% confidence level. Results: </w:t>
      </w:r>
      <w:r>
        <w:rPr>
          <w:rFonts w:ascii="Times New Roman" w:eastAsia="Times New Roman" w:hAnsi="Times New Roman" w:cs="Times New Roman"/>
          <w:i/>
          <w:iCs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 xml:space="preserve">(5,373) = 10.10, </w:t>
      </w:r>
      <w:r>
        <w:rPr>
          <w:rFonts w:ascii="Times New Roman" w:eastAsia="Times New Roman" w:hAnsi="Times New Roman" w:cs="Times New Roman"/>
          <w:i/>
          <w:iCs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</w:rPr>
        <w:t xml:space="preserve"> &lt; .001, </w:t>
      </w:r>
      <w:r>
        <w:rPr>
          <w:rFonts w:ascii="Times New Roman" w:eastAsia="Times New Roman" w:hAnsi="Times New Roman" w:cs="Times New Roman"/>
          <w:i/>
          <w:iCs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position w:val="4"/>
          <w:sz w:val="21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= 0.12</w:t>
      </w:r>
      <w:r>
        <w:rPr>
          <w:rFonts w:ascii="Times New Roman" w:eastAsia="Times New Roman" w:hAnsi="Times New Roman" w:cs="Times New Roman"/>
          <w:color w:val="000000"/>
        </w:rPr>
        <w:br/>
        <w:t>Unstandardized Regression Equation: See_more_IKEA_IG_80 = 2.11 + 0.09*ISLG_16_47_S + 0.02*ISLG_17_50_S + 0.10*ISLG_20_59_S + 0.11*ISLG_21_62_S + 0.16*ISLG_26_77_S</w:t>
      </w:r>
    </w:p>
    <w:p w14:paraId="0D69B576" w14:textId="288E73D5" w:rsidR="00770897" w:rsidRDefault="00770897" w:rsidP="00770897">
      <w:pPr>
        <w:spacing w:before="240" w:after="240" w:line="400" w:lineRule="auto"/>
      </w:pPr>
    </w:p>
    <w:p w14:paraId="7BFE8924" w14:textId="6EE03751" w:rsidR="00770897" w:rsidRDefault="00770897">
      <w:pPr>
        <w:spacing w:after="160" w:line="259" w:lineRule="auto"/>
      </w:pPr>
      <w:r>
        <w:br w:type="page"/>
      </w:r>
    </w:p>
    <w:p w14:paraId="07161C0E" w14:textId="7A5B4B7C" w:rsidR="00770897" w:rsidRDefault="00770897" w:rsidP="00770897">
      <w:pPr>
        <w:spacing w:before="240" w:after="240" w:line="40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Linear Regression Analysis – for Like</w:t>
      </w:r>
      <w:r w:rsidRPr="0077089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Items in term of IKEA Likeness</w:t>
      </w:r>
    </w:p>
    <w:p w14:paraId="40926FA0" w14:textId="77777777" w:rsidR="00770897" w:rsidRDefault="00770897" w:rsidP="00770897">
      <w:pPr>
        <w:spacing w:after="0" w:line="400" w:lineRule="auto"/>
      </w:pPr>
      <w:r>
        <w:rPr>
          <w:rFonts w:ascii="Times New Roman" w:eastAsia="Times New Roman" w:hAnsi="Times New Roman" w:cs="Times New Roman"/>
          <w:color w:val="000000"/>
        </w:rPr>
        <w:t>Table 9</w:t>
      </w:r>
    </w:p>
    <w:p w14:paraId="4CD11B46" w14:textId="77777777" w:rsidR="00770897" w:rsidRDefault="00770897" w:rsidP="00770897">
      <w:pPr>
        <w:spacing w:after="240" w:line="200" w:lineRule="auto"/>
      </w:pPr>
      <w:r>
        <w:rPr>
          <w:rFonts w:ascii="Times New Roman" w:eastAsia="Times New Roman" w:hAnsi="Times New Roman" w:cs="Times New Roman"/>
          <w:i/>
          <w:iCs/>
          <w:color w:val="000000"/>
        </w:rPr>
        <w:t>Results for Linear Regression with LIKE_13_39_S, LIKE_17_51_S, LIKE_20_60_S, LIKE_21_63_S, and LIKE_26_78_S predicting Like_IKEA_Furniture_79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399"/>
        <w:gridCol w:w="989"/>
        <w:gridCol w:w="879"/>
        <w:gridCol w:w="1957"/>
        <w:gridCol w:w="989"/>
        <w:gridCol w:w="1045"/>
        <w:gridCol w:w="1150"/>
      </w:tblGrid>
      <w:tr w:rsidR="00770897" w14:paraId="444A5F65" w14:textId="77777777" w:rsidTr="00330E7C"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D103795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Variable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230F8DD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3"/>
              </w:rPr>
              <w:t>B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BC816CA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3"/>
              </w:rPr>
              <w:t>SE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61F41C9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CI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82BA658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β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D994E38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3"/>
              </w:rPr>
              <w:t>t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D5A826C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3"/>
              </w:rPr>
              <w:t>p</w:t>
            </w:r>
          </w:p>
        </w:tc>
      </w:tr>
      <w:tr w:rsidR="00770897" w14:paraId="6C2CF7E0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43A90C3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(Intercept)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5D07856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3.31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9A53982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0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29C07E5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[2.91, 3.71]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6E7A398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0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F7C0265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16.17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374A00D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65D5569D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42E2E76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LIKE_13_39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AB90F80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3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89488E7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5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554D2DF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[-0.08, 0.13]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22A7D65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3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3195101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51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D454783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.613</w:t>
            </w:r>
          </w:p>
        </w:tc>
      </w:tr>
      <w:tr w:rsidR="00770897" w14:paraId="3487B427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468B6B4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LIKE_17_51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035DFED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-0.05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DDC33FB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5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3C2F674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[-0.14, 0.04]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975B94D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-0.07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4528DDF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-1.04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E19881D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.299</w:t>
            </w:r>
          </w:p>
        </w:tc>
      </w:tr>
      <w:tr w:rsidR="00770897" w14:paraId="3B79298C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516FA22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LIKE_20_60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D86CC81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6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7606F1E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6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993AE48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[0.05, 0.27]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191FEF0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1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8EDFD8D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2.85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D24E52F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.005</w:t>
            </w:r>
          </w:p>
        </w:tc>
      </w:tr>
      <w:tr w:rsidR="00770897" w14:paraId="34C47906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23BA1DF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LIKE_21_63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4BDC2D3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-0.06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EE7F82F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5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429139E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[-0.16, 0.04]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6E267A5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-0.08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6AEF736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-1.24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14EBD64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.216</w:t>
            </w:r>
          </w:p>
        </w:tc>
      </w:tr>
      <w:tr w:rsidR="00770897" w14:paraId="4E82ADF4" w14:textId="77777777" w:rsidTr="00330E7C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063B0E5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LIKE_26_78_S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B86399A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0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75C9EE4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5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748516B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[0.01, 0.19]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C683F61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2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65426FB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2.13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568549C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.034</w:t>
            </w:r>
          </w:p>
        </w:tc>
      </w:tr>
    </w:tbl>
    <w:p w14:paraId="065835D9" w14:textId="77777777" w:rsidR="00770897" w:rsidRDefault="00770897" w:rsidP="00770897">
      <w:pPr>
        <w:spacing w:after="240" w:line="200" w:lineRule="auto"/>
      </w:pPr>
      <w:r>
        <w:rPr>
          <w:rFonts w:ascii="Times New Roman" w:eastAsia="Times New Roman" w:hAnsi="Times New Roman" w:cs="Times New Roman"/>
          <w:i/>
          <w:iCs/>
          <w:color w:val="000000"/>
        </w:rPr>
        <w:t>Note.</w:t>
      </w:r>
      <w:r>
        <w:rPr>
          <w:rFonts w:ascii="Times New Roman" w:eastAsia="Times New Roman" w:hAnsi="Times New Roman" w:cs="Times New Roman"/>
          <w:color w:val="000000"/>
        </w:rPr>
        <w:t xml:space="preserve"> CI is at the 95% confidence level. Results: </w:t>
      </w:r>
      <w:r>
        <w:rPr>
          <w:rFonts w:ascii="Times New Roman" w:eastAsia="Times New Roman" w:hAnsi="Times New Roman" w:cs="Times New Roman"/>
          <w:i/>
          <w:iCs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 xml:space="preserve">(5,372) = 4.01, </w:t>
      </w:r>
      <w:r>
        <w:rPr>
          <w:rFonts w:ascii="Times New Roman" w:eastAsia="Times New Roman" w:hAnsi="Times New Roman" w:cs="Times New Roman"/>
          <w:i/>
          <w:iCs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</w:rPr>
        <w:t xml:space="preserve"> = .001, </w:t>
      </w:r>
      <w:r>
        <w:rPr>
          <w:rFonts w:ascii="Times New Roman" w:eastAsia="Times New Roman" w:hAnsi="Times New Roman" w:cs="Times New Roman"/>
          <w:i/>
          <w:iCs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position w:val="4"/>
          <w:sz w:val="21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= 0.05</w:t>
      </w:r>
      <w:r>
        <w:rPr>
          <w:rFonts w:ascii="Times New Roman" w:eastAsia="Times New Roman" w:hAnsi="Times New Roman" w:cs="Times New Roman"/>
          <w:color w:val="000000"/>
        </w:rPr>
        <w:br/>
        <w:t>Unstandardized Regression Equation: Like_IKEA_Furniture_79 = 3.31 + 0.03*LIKE_13_39_S - 0.05*LIKE_17_51_S + 0.16*LIKE_20_60_S - 0.06*LIKE_21_63_S + 0.10*LIKE_26_78_S</w:t>
      </w:r>
    </w:p>
    <w:p w14:paraId="4A364F76" w14:textId="74BEA019" w:rsidR="00770897" w:rsidRDefault="00770897" w:rsidP="00770897">
      <w:pPr>
        <w:spacing w:before="240" w:after="240" w:line="400" w:lineRule="auto"/>
      </w:pPr>
    </w:p>
    <w:p w14:paraId="5010D16C" w14:textId="303EFD45" w:rsidR="00770897" w:rsidRDefault="00770897">
      <w:pPr>
        <w:spacing w:after="160" w:line="259" w:lineRule="auto"/>
      </w:pPr>
      <w:r>
        <w:br w:type="page"/>
      </w:r>
    </w:p>
    <w:p w14:paraId="69EDF582" w14:textId="30DBDF22" w:rsidR="00770897" w:rsidRDefault="00770897" w:rsidP="00770897">
      <w:pPr>
        <w:spacing w:before="240" w:after="240" w:line="40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Linear Regression Analysis – for Like</w:t>
      </w:r>
      <w:r w:rsidRPr="0077089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Items in term of IG Likeness</w:t>
      </w:r>
    </w:p>
    <w:p w14:paraId="6F752B7D" w14:textId="77777777" w:rsidR="00770897" w:rsidRDefault="00770897" w:rsidP="00770897">
      <w:pPr>
        <w:spacing w:after="0" w:line="400" w:lineRule="auto"/>
      </w:pPr>
      <w:r>
        <w:rPr>
          <w:rFonts w:ascii="Times New Roman" w:eastAsia="Times New Roman" w:hAnsi="Times New Roman" w:cs="Times New Roman"/>
          <w:color w:val="000000"/>
        </w:rPr>
        <w:t>Table 11</w:t>
      </w:r>
    </w:p>
    <w:p w14:paraId="7D126014" w14:textId="77777777" w:rsidR="00770897" w:rsidRDefault="00770897" w:rsidP="00770897">
      <w:pPr>
        <w:spacing w:after="240" w:line="200" w:lineRule="auto"/>
      </w:pPr>
      <w:r>
        <w:rPr>
          <w:rFonts w:ascii="Times New Roman" w:eastAsia="Times New Roman" w:hAnsi="Times New Roman" w:cs="Times New Roman"/>
          <w:i/>
          <w:iCs/>
          <w:color w:val="000000"/>
        </w:rPr>
        <w:t>Results for Linear Regression with LIKE_13_39_S, LIKE_17_51_S, LIKE_20_60_S, LIKE_21_63_S, and LIKE_26_78_S predicting See_more_IKEA_IG_80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457"/>
        <w:gridCol w:w="900"/>
        <w:gridCol w:w="900"/>
        <w:gridCol w:w="2004"/>
        <w:gridCol w:w="900"/>
        <w:gridCol w:w="1070"/>
        <w:gridCol w:w="1177"/>
      </w:tblGrid>
      <w:tr w:rsidR="00770897" w14:paraId="04318090" w14:textId="77777777" w:rsidTr="00330E7C"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4FCE144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Variable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45ACD3D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3"/>
              </w:rPr>
              <w:t>B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A806757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3"/>
              </w:rPr>
              <w:t>SE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B0947B3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CI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E1088BA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β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B5A1439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3"/>
              </w:rPr>
              <w:t>t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9C6A193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3"/>
              </w:rPr>
              <w:t>p</w:t>
            </w:r>
          </w:p>
        </w:tc>
      </w:tr>
      <w:tr w:rsidR="00770897" w14:paraId="51A1C606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A1DC6F6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(Intercept)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366C37A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2.24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865FFC0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22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C11602F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[1.81, 2.68]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1A3D998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0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5DF7310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10.09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84DF44C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&lt; .001</w:t>
            </w:r>
          </w:p>
        </w:tc>
      </w:tr>
      <w:tr w:rsidR="00770897" w14:paraId="543D0BE4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636B9C8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LIKE_13_39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C82132F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7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526D0A2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6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1D1EB989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[0.06, 0.28]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EC078B6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7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8E3C3F1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2.96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4E0EEFC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.003</w:t>
            </w:r>
          </w:p>
        </w:tc>
      </w:tr>
      <w:tr w:rsidR="00770897" w14:paraId="26F0B9E8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4FE1B92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LIKE_17_51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3747F89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9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74DA043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5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809D69F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[-0.01, 0.19]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C7B7903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1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67DE4D77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1.81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64EC537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.071</w:t>
            </w:r>
          </w:p>
        </w:tc>
      </w:tr>
      <w:tr w:rsidR="00770897" w14:paraId="13FB0D4F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7C18B479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LIKE_20_60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AD072D4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0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9D20603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6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93D5025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[-0.01, 0.22]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03877FB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12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15F982C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1.72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B5DAE78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.086</w:t>
            </w:r>
          </w:p>
        </w:tc>
      </w:tr>
      <w:tr w:rsidR="00770897" w14:paraId="1C3C0E2F" w14:textId="77777777" w:rsidTr="00330E7C"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13A4FC4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LIKE_21_63_S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5512D14B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4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DF401D6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5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24F7558C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[-0.06, 0.15]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3F99976D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5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025319F3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82</w:t>
            </w:r>
          </w:p>
        </w:tc>
        <w:tc>
          <w:tcPr>
            <w:tcW w:w="0" w:type="auto"/>
            <w:tcMar>
              <w:top w:w="30" w:type="dxa"/>
              <w:bottom w:w="30" w:type="dxa"/>
            </w:tcMar>
            <w:vAlign w:val="center"/>
          </w:tcPr>
          <w:p w14:paraId="49174197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.413</w:t>
            </w:r>
          </w:p>
        </w:tc>
      </w:tr>
      <w:tr w:rsidR="00770897" w14:paraId="1C6F1A50" w14:textId="77777777" w:rsidTr="00330E7C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6F8E0C3" w14:textId="77777777" w:rsidR="00770897" w:rsidRDefault="00770897" w:rsidP="00330E7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LIKE_26_78_S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4D381D0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6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127F4C2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5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4E59B69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[-0.04, 0.16]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787B1F4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0.07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BC2E14B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1.22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E49B344" w14:textId="77777777" w:rsidR="00770897" w:rsidRDefault="00770897" w:rsidP="00330E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</w:rPr>
              <w:t>.223</w:t>
            </w:r>
          </w:p>
        </w:tc>
      </w:tr>
    </w:tbl>
    <w:p w14:paraId="6D512409" w14:textId="77777777" w:rsidR="00770897" w:rsidRDefault="00770897" w:rsidP="00770897">
      <w:pPr>
        <w:spacing w:after="240" w:line="200" w:lineRule="auto"/>
      </w:pPr>
      <w:r>
        <w:rPr>
          <w:rFonts w:ascii="Times New Roman" w:eastAsia="Times New Roman" w:hAnsi="Times New Roman" w:cs="Times New Roman"/>
          <w:i/>
          <w:iCs/>
          <w:color w:val="000000"/>
        </w:rPr>
        <w:t>Note.</w:t>
      </w:r>
      <w:r>
        <w:rPr>
          <w:rFonts w:ascii="Times New Roman" w:eastAsia="Times New Roman" w:hAnsi="Times New Roman" w:cs="Times New Roman"/>
          <w:color w:val="000000"/>
        </w:rPr>
        <w:t xml:space="preserve"> CI is at the 95% confidence level. Results: </w:t>
      </w:r>
      <w:r>
        <w:rPr>
          <w:rFonts w:ascii="Times New Roman" w:eastAsia="Times New Roman" w:hAnsi="Times New Roman" w:cs="Times New Roman"/>
          <w:i/>
          <w:iCs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 xml:space="preserve">(5,373) = 12.71, </w:t>
      </w:r>
      <w:r>
        <w:rPr>
          <w:rFonts w:ascii="Times New Roman" w:eastAsia="Times New Roman" w:hAnsi="Times New Roman" w:cs="Times New Roman"/>
          <w:i/>
          <w:iCs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</w:rPr>
        <w:t xml:space="preserve"> &lt; .001, </w:t>
      </w:r>
      <w:r>
        <w:rPr>
          <w:rFonts w:ascii="Times New Roman" w:eastAsia="Times New Roman" w:hAnsi="Times New Roman" w:cs="Times New Roman"/>
          <w:i/>
          <w:iCs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position w:val="4"/>
          <w:sz w:val="21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= 0.15</w:t>
      </w:r>
      <w:r>
        <w:rPr>
          <w:rFonts w:ascii="Times New Roman" w:eastAsia="Times New Roman" w:hAnsi="Times New Roman" w:cs="Times New Roman"/>
          <w:color w:val="000000"/>
        </w:rPr>
        <w:br/>
        <w:t>Unstandardized Regression Equation: See_more_IKEA_IG_80 = 2.24 + 0.17*LIKE_13_39_S + 0.09*LIKE_17_51_S + 0.10*LIKE_20_60_S + 0.04*LIKE_21_63_S + 0.06*LIKE_26_78_S</w:t>
      </w:r>
    </w:p>
    <w:p w14:paraId="581F7FFF" w14:textId="77777777" w:rsidR="00770897" w:rsidRPr="00770897" w:rsidRDefault="00770897" w:rsidP="006916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sectPr w:rsidR="00770897" w:rsidRPr="00770897" w:rsidSect="00AC3922">
      <w:pgSz w:w="12242" w:h="15842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1CA6" w14:textId="77777777" w:rsidR="00F2213F" w:rsidRDefault="00F2213F" w:rsidP="008D75E5">
      <w:pPr>
        <w:spacing w:after="0"/>
      </w:pPr>
      <w:r>
        <w:separator/>
      </w:r>
    </w:p>
  </w:endnote>
  <w:endnote w:type="continuationSeparator" w:id="0">
    <w:p w14:paraId="63BA2115" w14:textId="77777777" w:rsidR="00F2213F" w:rsidRDefault="00F2213F" w:rsidP="008D75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9C63" w14:textId="77777777" w:rsidR="00F2213F" w:rsidRDefault="00F2213F" w:rsidP="008D75E5">
      <w:pPr>
        <w:spacing w:after="0"/>
      </w:pPr>
      <w:r>
        <w:separator/>
      </w:r>
    </w:p>
  </w:footnote>
  <w:footnote w:type="continuationSeparator" w:id="0">
    <w:p w14:paraId="67A5BA47" w14:textId="77777777" w:rsidR="00F2213F" w:rsidRDefault="00F2213F" w:rsidP="008D75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EA7416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367680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718"/>
    <w:rsid w:val="00007919"/>
    <w:rsid w:val="00026AB8"/>
    <w:rsid w:val="00035A3D"/>
    <w:rsid w:val="00063909"/>
    <w:rsid w:val="00075182"/>
    <w:rsid w:val="000836DD"/>
    <w:rsid w:val="00083A59"/>
    <w:rsid w:val="00085760"/>
    <w:rsid w:val="00092B70"/>
    <w:rsid w:val="000A341E"/>
    <w:rsid w:val="000E38D3"/>
    <w:rsid w:val="000E49DD"/>
    <w:rsid w:val="001009B9"/>
    <w:rsid w:val="00105178"/>
    <w:rsid w:val="00191F3C"/>
    <w:rsid w:val="001B32B8"/>
    <w:rsid w:val="001C6FFF"/>
    <w:rsid w:val="001F5478"/>
    <w:rsid w:val="00207F5A"/>
    <w:rsid w:val="002359ED"/>
    <w:rsid w:val="002401A2"/>
    <w:rsid w:val="00253388"/>
    <w:rsid w:val="00267489"/>
    <w:rsid w:val="00276CAD"/>
    <w:rsid w:val="00280EE1"/>
    <w:rsid w:val="002B467E"/>
    <w:rsid w:val="002B72CD"/>
    <w:rsid w:val="002C114B"/>
    <w:rsid w:val="002C298C"/>
    <w:rsid w:val="00301578"/>
    <w:rsid w:val="003226F4"/>
    <w:rsid w:val="00340BEF"/>
    <w:rsid w:val="00346AA0"/>
    <w:rsid w:val="00365D8A"/>
    <w:rsid w:val="00375F3B"/>
    <w:rsid w:val="003C0DBA"/>
    <w:rsid w:val="003C22E9"/>
    <w:rsid w:val="0041516E"/>
    <w:rsid w:val="00427D47"/>
    <w:rsid w:val="00444AEB"/>
    <w:rsid w:val="004459E9"/>
    <w:rsid w:val="00460F9D"/>
    <w:rsid w:val="00484545"/>
    <w:rsid w:val="004A3506"/>
    <w:rsid w:val="004A481C"/>
    <w:rsid w:val="004B7494"/>
    <w:rsid w:val="004C0F0E"/>
    <w:rsid w:val="004C5589"/>
    <w:rsid w:val="004E46DA"/>
    <w:rsid w:val="00501334"/>
    <w:rsid w:val="00510849"/>
    <w:rsid w:val="00520A28"/>
    <w:rsid w:val="00540AAE"/>
    <w:rsid w:val="00544777"/>
    <w:rsid w:val="00593AD4"/>
    <w:rsid w:val="005A18F1"/>
    <w:rsid w:val="005A5718"/>
    <w:rsid w:val="005A5C1B"/>
    <w:rsid w:val="00612BF5"/>
    <w:rsid w:val="00617E09"/>
    <w:rsid w:val="00641A4F"/>
    <w:rsid w:val="00654556"/>
    <w:rsid w:val="0065634F"/>
    <w:rsid w:val="006569C6"/>
    <w:rsid w:val="0067078D"/>
    <w:rsid w:val="00691464"/>
    <w:rsid w:val="006916C7"/>
    <w:rsid w:val="006C38FB"/>
    <w:rsid w:val="006D0D09"/>
    <w:rsid w:val="006D1573"/>
    <w:rsid w:val="006D680A"/>
    <w:rsid w:val="007120AC"/>
    <w:rsid w:val="007142E0"/>
    <w:rsid w:val="0072666C"/>
    <w:rsid w:val="00770897"/>
    <w:rsid w:val="0077717D"/>
    <w:rsid w:val="00777662"/>
    <w:rsid w:val="00782578"/>
    <w:rsid w:val="0079124D"/>
    <w:rsid w:val="007B4B03"/>
    <w:rsid w:val="007D7B87"/>
    <w:rsid w:val="007F4308"/>
    <w:rsid w:val="00800EB1"/>
    <w:rsid w:val="0080616D"/>
    <w:rsid w:val="00824324"/>
    <w:rsid w:val="0083749D"/>
    <w:rsid w:val="0084240D"/>
    <w:rsid w:val="00851F6C"/>
    <w:rsid w:val="00856F17"/>
    <w:rsid w:val="0086053B"/>
    <w:rsid w:val="00863FBE"/>
    <w:rsid w:val="008721F6"/>
    <w:rsid w:val="00877ADD"/>
    <w:rsid w:val="00880288"/>
    <w:rsid w:val="008916BE"/>
    <w:rsid w:val="008C732C"/>
    <w:rsid w:val="008D4D7A"/>
    <w:rsid w:val="008D75E5"/>
    <w:rsid w:val="009011EC"/>
    <w:rsid w:val="009256C7"/>
    <w:rsid w:val="00942CD7"/>
    <w:rsid w:val="00952BE6"/>
    <w:rsid w:val="00967341"/>
    <w:rsid w:val="00981578"/>
    <w:rsid w:val="0099510E"/>
    <w:rsid w:val="009B096A"/>
    <w:rsid w:val="009B3D0B"/>
    <w:rsid w:val="009C40D0"/>
    <w:rsid w:val="009F3596"/>
    <w:rsid w:val="009F6C00"/>
    <w:rsid w:val="00A02B0F"/>
    <w:rsid w:val="00A05733"/>
    <w:rsid w:val="00A21B0B"/>
    <w:rsid w:val="00A44AE1"/>
    <w:rsid w:val="00A61C3E"/>
    <w:rsid w:val="00A93067"/>
    <w:rsid w:val="00AC189F"/>
    <w:rsid w:val="00AC3922"/>
    <w:rsid w:val="00AE1155"/>
    <w:rsid w:val="00AE7EAE"/>
    <w:rsid w:val="00B03CC3"/>
    <w:rsid w:val="00B0730A"/>
    <w:rsid w:val="00B10180"/>
    <w:rsid w:val="00B31CDB"/>
    <w:rsid w:val="00B4501F"/>
    <w:rsid w:val="00B652D7"/>
    <w:rsid w:val="00B75FD6"/>
    <w:rsid w:val="00B7658F"/>
    <w:rsid w:val="00B86064"/>
    <w:rsid w:val="00BB7808"/>
    <w:rsid w:val="00BC614B"/>
    <w:rsid w:val="00BD1D6C"/>
    <w:rsid w:val="00BD4A3E"/>
    <w:rsid w:val="00BE2059"/>
    <w:rsid w:val="00BE222E"/>
    <w:rsid w:val="00BE6750"/>
    <w:rsid w:val="00BE6BAC"/>
    <w:rsid w:val="00BF0BC3"/>
    <w:rsid w:val="00BF587D"/>
    <w:rsid w:val="00C46CE4"/>
    <w:rsid w:val="00CE5CD6"/>
    <w:rsid w:val="00CF3923"/>
    <w:rsid w:val="00CF714F"/>
    <w:rsid w:val="00D0601E"/>
    <w:rsid w:val="00D142D2"/>
    <w:rsid w:val="00D23A27"/>
    <w:rsid w:val="00D3079C"/>
    <w:rsid w:val="00D43245"/>
    <w:rsid w:val="00D47E75"/>
    <w:rsid w:val="00D5015B"/>
    <w:rsid w:val="00D6357D"/>
    <w:rsid w:val="00D81521"/>
    <w:rsid w:val="00DA32AA"/>
    <w:rsid w:val="00DD1E4B"/>
    <w:rsid w:val="00DD6453"/>
    <w:rsid w:val="00DE27CF"/>
    <w:rsid w:val="00E174BC"/>
    <w:rsid w:val="00E52F3D"/>
    <w:rsid w:val="00E83CA4"/>
    <w:rsid w:val="00E931D9"/>
    <w:rsid w:val="00E9778F"/>
    <w:rsid w:val="00EB2198"/>
    <w:rsid w:val="00EB5328"/>
    <w:rsid w:val="00EC080B"/>
    <w:rsid w:val="00EC0C0D"/>
    <w:rsid w:val="00ED20AC"/>
    <w:rsid w:val="00F2213F"/>
    <w:rsid w:val="00F640E2"/>
    <w:rsid w:val="00F672F1"/>
    <w:rsid w:val="00F83C71"/>
    <w:rsid w:val="00F84AAA"/>
    <w:rsid w:val="00FC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AD455"/>
  <w15:chartTrackingRefBased/>
  <w15:docId w15:val="{D70BB1F2-25DF-4D37-AAA1-04702BE6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718"/>
    <w:pPr>
      <w:spacing w:after="20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01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01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01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13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13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13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13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1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5013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80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nkrckgcgsb">
    <w:name w:val="gnkrckgcgsb"/>
    <w:basedOn w:val="DefaultParagraphFont"/>
    <w:rsid w:val="00EC080B"/>
  </w:style>
  <w:style w:type="character" w:customStyle="1" w:styleId="yiv2400337323">
    <w:name w:val="yiv2400337323"/>
    <w:basedOn w:val="DefaultParagraphFont"/>
    <w:rsid w:val="00B4501F"/>
  </w:style>
  <w:style w:type="paragraph" w:styleId="NoSpacing">
    <w:name w:val="No Spacing"/>
    <w:uiPriority w:val="1"/>
    <w:qFormat/>
    <w:rsid w:val="00880288"/>
    <w:pPr>
      <w:spacing w:after="0" w:line="240" w:lineRule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01334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01334"/>
    <w:rPr>
      <w:rFonts w:asciiTheme="majorHAnsi" w:eastAsiaTheme="majorEastAsia" w:hAnsiTheme="majorHAnsi" w:cstheme="majorBidi"/>
      <w:b/>
      <w:bCs/>
      <w:color w:val="5B9BD5" w:themeColor="accent1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01334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0133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01334"/>
    <w:rPr>
      <w:rFonts w:asciiTheme="majorHAnsi" w:eastAsiaTheme="majorEastAsia" w:hAnsiTheme="majorHAnsi" w:cstheme="majorBidi"/>
      <w:i/>
      <w:iCs/>
      <w:color w:val="5B9BD5" w:themeColor="accen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01334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01334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01334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01334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paragraph" w:styleId="BodyText">
    <w:name w:val="Body Text"/>
    <w:basedOn w:val="Normal"/>
    <w:link w:val="BodyTextChar"/>
    <w:qFormat/>
    <w:rsid w:val="00501334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501334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501334"/>
  </w:style>
  <w:style w:type="paragraph" w:customStyle="1" w:styleId="Compact">
    <w:name w:val="Compact"/>
    <w:basedOn w:val="BodyText"/>
    <w:qFormat/>
    <w:rsid w:val="00501334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501334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01334"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  <w:lang w:val="en-US"/>
    </w:rPr>
  </w:style>
  <w:style w:type="paragraph" w:styleId="Subtitle">
    <w:name w:val="Subtitle"/>
    <w:basedOn w:val="Title"/>
    <w:next w:val="BodyText"/>
    <w:link w:val="SubtitleChar"/>
    <w:qFormat/>
    <w:rsid w:val="00501334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501334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  <w:lang w:val="en-US"/>
    </w:rPr>
  </w:style>
  <w:style w:type="paragraph" w:customStyle="1" w:styleId="Author">
    <w:name w:val="Author"/>
    <w:next w:val="BodyText"/>
    <w:qFormat/>
    <w:rsid w:val="00501334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Date">
    <w:name w:val="Date"/>
    <w:next w:val="BodyText"/>
    <w:link w:val="DateChar"/>
    <w:qFormat/>
    <w:rsid w:val="00501334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501334"/>
    <w:rPr>
      <w:sz w:val="24"/>
      <w:szCs w:val="24"/>
      <w:lang w:val="en-US"/>
    </w:rPr>
  </w:style>
  <w:style w:type="paragraph" w:customStyle="1" w:styleId="Abstract">
    <w:name w:val="Abstract"/>
    <w:basedOn w:val="Normal"/>
    <w:next w:val="BodyText"/>
    <w:qFormat/>
    <w:rsid w:val="00501334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501334"/>
  </w:style>
  <w:style w:type="paragraph" w:styleId="BlockText">
    <w:name w:val="Block Text"/>
    <w:basedOn w:val="BodyText"/>
    <w:next w:val="BodyText"/>
    <w:uiPriority w:val="9"/>
    <w:unhideWhenUsed/>
    <w:qFormat/>
    <w:rsid w:val="00501334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501334"/>
  </w:style>
  <w:style w:type="character" w:customStyle="1" w:styleId="FootnoteTextChar">
    <w:name w:val="Footnote Text Char"/>
    <w:basedOn w:val="DefaultParagraphFont"/>
    <w:link w:val="FootnoteText"/>
    <w:uiPriority w:val="9"/>
    <w:rsid w:val="00501334"/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501334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501334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501334"/>
  </w:style>
  <w:style w:type="paragraph" w:styleId="Caption">
    <w:name w:val="caption"/>
    <w:basedOn w:val="Normal"/>
    <w:link w:val="CaptionChar"/>
    <w:rsid w:val="00501334"/>
    <w:pPr>
      <w:spacing w:after="120"/>
    </w:pPr>
    <w:rPr>
      <w:i/>
    </w:rPr>
  </w:style>
  <w:style w:type="paragraph" w:customStyle="1" w:styleId="TableCaption">
    <w:name w:val="Table Caption"/>
    <w:basedOn w:val="Caption"/>
    <w:rsid w:val="00501334"/>
    <w:pPr>
      <w:keepNext/>
    </w:pPr>
  </w:style>
  <w:style w:type="paragraph" w:customStyle="1" w:styleId="ImageCaption">
    <w:name w:val="Image Caption"/>
    <w:basedOn w:val="Caption"/>
    <w:rsid w:val="00501334"/>
  </w:style>
  <w:style w:type="paragraph" w:customStyle="1" w:styleId="Figure">
    <w:name w:val="Figure"/>
    <w:basedOn w:val="Normal"/>
    <w:rsid w:val="00501334"/>
  </w:style>
  <w:style w:type="paragraph" w:customStyle="1" w:styleId="CaptionedFigure">
    <w:name w:val="Captioned Figure"/>
    <w:basedOn w:val="Figure"/>
    <w:rsid w:val="00501334"/>
    <w:pPr>
      <w:keepNext/>
    </w:pPr>
  </w:style>
  <w:style w:type="character" w:customStyle="1" w:styleId="CaptionChar">
    <w:name w:val="Caption Char"/>
    <w:basedOn w:val="DefaultParagraphFont"/>
    <w:link w:val="Caption"/>
    <w:rsid w:val="00501334"/>
    <w:rPr>
      <w:i/>
      <w:sz w:val="24"/>
      <w:szCs w:val="24"/>
      <w:lang w:val="en-US"/>
    </w:rPr>
  </w:style>
  <w:style w:type="character" w:customStyle="1" w:styleId="VerbatimChar">
    <w:name w:val="Verbatim Char"/>
    <w:basedOn w:val="CaptionChar"/>
    <w:link w:val="SourceCode"/>
    <w:rsid w:val="00501334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styleId="FootnoteReference">
    <w:name w:val="footnote reference"/>
    <w:basedOn w:val="CaptionChar"/>
    <w:rsid w:val="00501334"/>
    <w:rPr>
      <w:i/>
      <w:sz w:val="24"/>
      <w:szCs w:val="24"/>
      <w:vertAlign w:val="superscript"/>
      <w:lang w:val="en-US"/>
    </w:rPr>
  </w:style>
  <w:style w:type="character" w:styleId="Hyperlink">
    <w:name w:val="Hyperlink"/>
    <w:basedOn w:val="CaptionChar"/>
    <w:rsid w:val="00501334"/>
    <w:rPr>
      <w:i/>
      <w:color w:val="5B9BD5" w:themeColor="accent1"/>
      <w:sz w:val="24"/>
      <w:szCs w:val="24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501334"/>
    <w:pPr>
      <w:spacing w:before="240" w:line="259" w:lineRule="auto"/>
      <w:outlineLvl w:val="9"/>
    </w:pPr>
    <w:rPr>
      <w:b w:val="0"/>
      <w:bCs w:val="0"/>
      <w:color w:val="2E74B5" w:themeColor="accent1" w:themeShade="BF"/>
    </w:rPr>
  </w:style>
  <w:style w:type="paragraph" w:customStyle="1" w:styleId="SourceCode">
    <w:name w:val="Source Code"/>
    <w:basedOn w:val="Normal"/>
    <w:link w:val="VerbatimChar"/>
    <w:rsid w:val="00501334"/>
    <w:pPr>
      <w:shd w:val="clear" w:color="auto" w:fill="F8F8F8"/>
      <w:wordWrap w:val="0"/>
    </w:pPr>
    <w:rPr>
      <w:rFonts w:ascii="Consolas" w:hAnsi="Consolas"/>
      <w:i/>
      <w:sz w:val="22"/>
    </w:rPr>
  </w:style>
  <w:style w:type="character" w:customStyle="1" w:styleId="KeywordTok">
    <w:name w:val="KeywordTok"/>
    <w:basedOn w:val="VerbatimChar"/>
    <w:rsid w:val="00501334"/>
    <w:rPr>
      <w:rFonts w:ascii="Consolas" w:hAnsi="Consolas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DataTypeTok">
    <w:name w:val="DataTypeTok"/>
    <w:basedOn w:val="VerbatimChar"/>
    <w:rsid w:val="00501334"/>
    <w:rPr>
      <w:rFonts w:ascii="Consolas" w:hAnsi="Consolas"/>
      <w:i/>
      <w:color w:val="204A87"/>
      <w:sz w:val="24"/>
      <w:szCs w:val="24"/>
      <w:shd w:val="clear" w:color="auto" w:fill="F8F8F8"/>
      <w:lang w:val="en-US"/>
    </w:rPr>
  </w:style>
  <w:style w:type="character" w:customStyle="1" w:styleId="DecValTok">
    <w:name w:val="DecValTok"/>
    <w:basedOn w:val="VerbatimChar"/>
    <w:rsid w:val="00501334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BaseNTok">
    <w:name w:val="BaseNTok"/>
    <w:basedOn w:val="VerbatimChar"/>
    <w:rsid w:val="00501334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FloatTok">
    <w:name w:val="FloatTok"/>
    <w:basedOn w:val="VerbatimChar"/>
    <w:rsid w:val="00501334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ConstantTok">
    <w:name w:val="ConstantTok"/>
    <w:basedOn w:val="VerbatimChar"/>
    <w:rsid w:val="00501334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CharTok">
    <w:name w:val="CharTok"/>
    <w:basedOn w:val="VerbatimChar"/>
    <w:rsid w:val="00501334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SpecialCharTok">
    <w:name w:val="SpecialCharTok"/>
    <w:basedOn w:val="VerbatimChar"/>
    <w:rsid w:val="00501334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StringTok">
    <w:name w:val="StringTok"/>
    <w:basedOn w:val="VerbatimChar"/>
    <w:rsid w:val="00501334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VerbatimStringTok">
    <w:name w:val="VerbatimStringTok"/>
    <w:basedOn w:val="VerbatimChar"/>
    <w:rsid w:val="00501334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SpecialStringTok">
    <w:name w:val="SpecialStringTok"/>
    <w:basedOn w:val="VerbatimChar"/>
    <w:rsid w:val="00501334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ImportTok">
    <w:name w:val="ImportTok"/>
    <w:basedOn w:val="VerbatimChar"/>
    <w:rsid w:val="00501334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CommentTok">
    <w:name w:val="CommentTok"/>
    <w:basedOn w:val="VerbatimChar"/>
    <w:rsid w:val="00501334"/>
    <w:rPr>
      <w:rFonts w:ascii="Consolas" w:hAnsi="Consolas"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DocumentationTok">
    <w:name w:val="DocumentationTok"/>
    <w:basedOn w:val="VerbatimChar"/>
    <w:rsid w:val="00501334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nnotationTok">
    <w:name w:val="AnnotationTok"/>
    <w:basedOn w:val="VerbatimChar"/>
    <w:rsid w:val="00501334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CommentVarTok">
    <w:name w:val="CommentVarTok"/>
    <w:basedOn w:val="VerbatimChar"/>
    <w:rsid w:val="00501334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OtherTok">
    <w:name w:val="OtherTok"/>
    <w:basedOn w:val="VerbatimChar"/>
    <w:rsid w:val="00501334"/>
    <w:rPr>
      <w:rFonts w:ascii="Consolas" w:hAnsi="Consolas"/>
      <w:i/>
      <w:color w:val="8F5902"/>
      <w:sz w:val="24"/>
      <w:szCs w:val="24"/>
      <w:shd w:val="clear" w:color="auto" w:fill="F8F8F8"/>
      <w:lang w:val="en-US"/>
    </w:rPr>
  </w:style>
  <w:style w:type="character" w:customStyle="1" w:styleId="FunctionTok">
    <w:name w:val="FunctionTok"/>
    <w:basedOn w:val="VerbatimChar"/>
    <w:rsid w:val="00501334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VariableTok">
    <w:name w:val="VariableTok"/>
    <w:basedOn w:val="VerbatimChar"/>
    <w:rsid w:val="00501334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ControlFlowTok">
    <w:name w:val="ControlFlowTok"/>
    <w:basedOn w:val="VerbatimChar"/>
    <w:rsid w:val="00501334"/>
    <w:rPr>
      <w:rFonts w:ascii="Consolas" w:hAnsi="Consolas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OperatorTok">
    <w:name w:val="OperatorTok"/>
    <w:basedOn w:val="VerbatimChar"/>
    <w:rsid w:val="00501334"/>
    <w:rPr>
      <w:rFonts w:ascii="Consolas" w:hAnsi="Consolas"/>
      <w:b/>
      <w:i/>
      <w:color w:val="CE5C00"/>
      <w:sz w:val="24"/>
      <w:szCs w:val="24"/>
      <w:shd w:val="clear" w:color="auto" w:fill="F8F8F8"/>
      <w:lang w:val="en-US"/>
    </w:rPr>
  </w:style>
  <w:style w:type="character" w:customStyle="1" w:styleId="BuiltInTok">
    <w:name w:val="BuiltInTok"/>
    <w:basedOn w:val="VerbatimChar"/>
    <w:rsid w:val="00501334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ExtensionTok">
    <w:name w:val="ExtensionTok"/>
    <w:basedOn w:val="VerbatimChar"/>
    <w:rsid w:val="00501334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PreprocessorTok">
    <w:name w:val="PreprocessorTok"/>
    <w:basedOn w:val="VerbatimChar"/>
    <w:rsid w:val="00501334"/>
    <w:rPr>
      <w:rFonts w:ascii="Consolas" w:hAnsi="Consolas"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ttributeTok">
    <w:name w:val="AttributeTok"/>
    <w:basedOn w:val="VerbatimChar"/>
    <w:rsid w:val="00501334"/>
    <w:rPr>
      <w:rFonts w:ascii="Consolas" w:hAnsi="Consolas"/>
      <w:i/>
      <w:color w:val="C4A000"/>
      <w:sz w:val="24"/>
      <w:szCs w:val="24"/>
      <w:shd w:val="clear" w:color="auto" w:fill="F8F8F8"/>
      <w:lang w:val="en-US"/>
    </w:rPr>
  </w:style>
  <w:style w:type="character" w:customStyle="1" w:styleId="RegionMarkerTok">
    <w:name w:val="RegionMarkerTok"/>
    <w:basedOn w:val="VerbatimChar"/>
    <w:rsid w:val="00501334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InformationTok">
    <w:name w:val="InformationTok"/>
    <w:basedOn w:val="VerbatimChar"/>
    <w:rsid w:val="00501334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WarningTok">
    <w:name w:val="WarningTok"/>
    <w:basedOn w:val="VerbatimChar"/>
    <w:rsid w:val="00501334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lertTok">
    <w:name w:val="AlertTok"/>
    <w:basedOn w:val="VerbatimChar"/>
    <w:rsid w:val="00501334"/>
    <w:rPr>
      <w:rFonts w:ascii="Consolas" w:hAnsi="Consolas"/>
      <w:i/>
      <w:color w:val="EF2929"/>
      <w:sz w:val="24"/>
      <w:szCs w:val="24"/>
      <w:shd w:val="clear" w:color="auto" w:fill="F8F8F8"/>
      <w:lang w:val="en-US"/>
    </w:rPr>
  </w:style>
  <w:style w:type="character" w:customStyle="1" w:styleId="ErrorTok">
    <w:name w:val="ErrorTok"/>
    <w:basedOn w:val="VerbatimChar"/>
    <w:rsid w:val="00501334"/>
    <w:rPr>
      <w:rFonts w:ascii="Consolas" w:hAnsi="Consolas"/>
      <w:b/>
      <w:i/>
      <w:color w:val="A40000"/>
      <w:sz w:val="24"/>
      <w:szCs w:val="24"/>
      <w:shd w:val="clear" w:color="auto" w:fill="F8F8F8"/>
      <w:lang w:val="en-US"/>
    </w:rPr>
  </w:style>
  <w:style w:type="character" w:customStyle="1" w:styleId="NormalTok">
    <w:name w:val="NormalTok"/>
    <w:basedOn w:val="VerbatimChar"/>
    <w:rsid w:val="00501334"/>
    <w:rPr>
      <w:rFonts w:ascii="Consolas" w:hAnsi="Consolas"/>
      <w:i/>
      <w:sz w:val="24"/>
      <w:szCs w:val="24"/>
      <w:shd w:val="clear" w:color="auto" w:fill="F8F8F8"/>
      <w:lang w:val="en-US"/>
    </w:rPr>
  </w:style>
  <w:style w:type="table" w:customStyle="1" w:styleId="NormalTablePHPDOCX">
    <w:name w:val="Normal Table PHPDOCX"/>
    <w:uiPriority w:val="99"/>
    <w:semiHidden/>
    <w:unhideWhenUsed/>
    <w:qFormat/>
    <w:rsid w:val="0080616D"/>
    <w:pPr>
      <w:spacing w:after="200" w:line="276" w:lineRule="auto"/>
    </w:pPr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7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75E5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75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75E5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8509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14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83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256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503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327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6EC3-E5D5-4745-8578-C20DC14C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offie</dc:creator>
  <cp:keywords/>
  <dc:description/>
  <cp:lastModifiedBy>Maryam Alainati (i7611340)</cp:lastModifiedBy>
  <cp:revision>3</cp:revision>
  <dcterms:created xsi:type="dcterms:W3CDTF">2022-08-03T15:46:00Z</dcterms:created>
  <dcterms:modified xsi:type="dcterms:W3CDTF">2022-08-03T15:48:00Z</dcterms:modified>
</cp:coreProperties>
</file>